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41" w:rsidRPr="00BF2A38" w:rsidRDefault="006B2141" w:rsidP="00497A5F">
      <w:pPr>
        <w:pStyle w:val="Balk1"/>
        <w:rPr>
          <w:rFonts w:ascii="Times New Roman" w:hAnsi="Times New Roman"/>
          <w:sz w:val="24"/>
          <w:szCs w:val="24"/>
        </w:rPr>
      </w:pPr>
    </w:p>
    <w:p w:rsidR="009113CE" w:rsidRPr="00BF2A38" w:rsidRDefault="009113CE" w:rsidP="009113CE">
      <w:pPr>
        <w:ind w:left="-142"/>
        <w:jc w:val="center"/>
        <w:rPr>
          <w:b/>
        </w:rPr>
      </w:pPr>
      <w:r w:rsidRPr="00BF2A38">
        <w:rPr>
          <w:b/>
        </w:rPr>
        <w:t>KANTİN İHALESİ DUYURU VE ŞARTNAMESİ</w:t>
      </w:r>
    </w:p>
    <w:p w:rsidR="009113CE" w:rsidRPr="00BF2A38" w:rsidRDefault="009B4A61" w:rsidP="006B2141">
      <w:pPr>
        <w:ind w:left="-284"/>
        <w:jc w:val="center"/>
        <w:rPr>
          <w:b/>
        </w:rPr>
      </w:pPr>
      <w:r>
        <w:rPr>
          <w:b/>
        </w:rPr>
        <w:t>Çankırı İl</w:t>
      </w:r>
      <w:r w:rsidR="009113CE" w:rsidRPr="00BF2A38">
        <w:rPr>
          <w:b/>
        </w:rPr>
        <w:t xml:space="preserve"> Milli Eğitim Müdürlüğü</w:t>
      </w:r>
    </w:p>
    <w:p w:rsidR="006B2141" w:rsidRPr="00BF2A38" w:rsidRDefault="009113CE" w:rsidP="009113CE">
      <w:pPr>
        <w:ind w:left="-142"/>
        <w:rPr>
          <w:b/>
        </w:rPr>
      </w:pPr>
      <w:r w:rsidRPr="00BF2A38">
        <w:rPr>
          <w:b/>
        </w:rPr>
        <w:t>MADDE-1</w:t>
      </w:r>
    </w:p>
    <w:p w:rsidR="009113CE" w:rsidRPr="00BF2A38" w:rsidRDefault="009113CE" w:rsidP="009113CE">
      <w:pPr>
        <w:ind w:left="-142"/>
        <w:rPr>
          <w:b/>
        </w:rPr>
      </w:pPr>
      <w:r w:rsidRPr="00BF2A38">
        <w:rPr>
          <w:b/>
        </w:rPr>
        <w:t>İş Sahibi İdareye İlişkin Bilgiler</w:t>
      </w:r>
      <w:r w:rsidR="006B2141" w:rsidRPr="00BF2A38">
        <w:rPr>
          <w:b/>
        </w:rPr>
        <w:t>:</w:t>
      </w:r>
    </w:p>
    <w:p w:rsidR="009113CE" w:rsidRPr="007F6668" w:rsidRDefault="009113CE" w:rsidP="009113CE">
      <w:pPr>
        <w:ind w:left="-142"/>
      </w:pPr>
      <w:r w:rsidRPr="00BF2A38">
        <w:tab/>
        <w:t>İdarenin Adı</w:t>
      </w:r>
      <w:r w:rsidRPr="00BF2A38">
        <w:tab/>
        <w:t>:</w:t>
      </w:r>
      <w:r w:rsidR="00306811">
        <w:t xml:space="preserve"> Çankırı İl </w:t>
      </w:r>
      <w:r w:rsidR="00F25672" w:rsidRPr="007F6668">
        <w:t>Milli Eğitim Müdürlüğü</w:t>
      </w:r>
    </w:p>
    <w:p w:rsidR="00180E0E" w:rsidRPr="007F6668" w:rsidRDefault="009113CE" w:rsidP="00FD4D07">
      <w:pPr>
        <w:ind w:left="-142"/>
      </w:pPr>
      <w:r w:rsidRPr="007F6668">
        <w:tab/>
      </w:r>
      <w:r w:rsidRPr="00BF2A38">
        <w:t>Adres</w:t>
      </w:r>
      <w:r w:rsidRPr="00BF2A38">
        <w:tab/>
      </w:r>
      <w:r w:rsidRPr="007F6668">
        <w:tab/>
        <w:t xml:space="preserve">: </w:t>
      </w:r>
      <w:r w:rsidR="00306811">
        <w:t>Abdul Halik Renda Mahallesi Ankara Cad. No: 38</w:t>
      </w:r>
    </w:p>
    <w:p w:rsidR="009113CE" w:rsidRPr="007F6668" w:rsidRDefault="007B0C7F" w:rsidP="00FD4D07">
      <w:pPr>
        <w:ind w:left="-142"/>
      </w:pPr>
      <w:r w:rsidRPr="007F6668">
        <w:tab/>
      </w:r>
      <w:r w:rsidRPr="00BF2A38">
        <w:t>Telefon</w:t>
      </w:r>
      <w:r w:rsidR="00177F15" w:rsidRPr="007F6668">
        <w:tab/>
      </w:r>
      <w:r w:rsidR="00DE2CBC" w:rsidRPr="007F6668">
        <w:t>:</w:t>
      </w:r>
      <w:proofErr w:type="gramStart"/>
      <w:r w:rsidR="00677FFA">
        <w:t>03762131536</w:t>
      </w:r>
      <w:proofErr w:type="gramEnd"/>
    </w:p>
    <w:p w:rsidR="00180E0E" w:rsidRPr="007F6668" w:rsidRDefault="00F25672" w:rsidP="00FD4D07">
      <w:pPr>
        <w:ind w:left="-142"/>
      </w:pPr>
      <w:r w:rsidRPr="00BF2A38">
        <w:t xml:space="preserve">  Öğrenci ve personel sayısı</w:t>
      </w:r>
      <w:r w:rsidR="00C02C53" w:rsidRPr="00BF2A38">
        <w:t>:</w:t>
      </w:r>
      <w:r w:rsidR="00462674">
        <w:t>1200</w:t>
      </w:r>
    </w:p>
    <w:p w:rsidR="00180E0E" w:rsidRPr="007F6668" w:rsidRDefault="00180E0E" w:rsidP="009113CE">
      <w:pPr>
        <w:ind w:left="-142"/>
      </w:pPr>
    </w:p>
    <w:p w:rsidR="006B2141" w:rsidRPr="00BF2A38" w:rsidRDefault="006B2141" w:rsidP="009113CE">
      <w:pPr>
        <w:ind w:left="-142"/>
        <w:rPr>
          <w:b/>
        </w:rPr>
      </w:pPr>
      <w:r w:rsidRPr="00BF2A38">
        <w:rPr>
          <w:b/>
        </w:rPr>
        <w:t xml:space="preserve">MADDE-2 </w:t>
      </w:r>
    </w:p>
    <w:p w:rsidR="009113CE" w:rsidRPr="00BF2A38" w:rsidRDefault="009113CE" w:rsidP="009113CE">
      <w:pPr>
        <w:ind w:left="-142"/>
        <w:rPr>
          <w:b/>
        </w:rPr>
      </w:pPr>
      <w:r w:rsidRPr="00BF2A38">
        <w:rPr>
          <w:b/>
        </w:rPr>
        <w:t>İhale edilecek okul kantini</w:t>
      </w:r>
      <w:r w:rsidR="006B2141" w:rsidRPr="00BF2A38">
        <w:rPr>
          <w:b/>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2636"/>
        <w:gridCol w:w="1373"/>
        <w:gridCol w:w="1747"/>
        <w:gridCol w:w="1840"/>
        <w:gridCol w:w="2627"/>
      </w:tblGrid>
      <w:tr w:rsidR="00173DA5" w:rsidRPr="00BF2A38" w:rsidTr="00BA548B">
        <w:trPr>
          <w:trHeight w:val="664"/>
        </w:trPr>
        <w:tc>
          <w:tcPr>
            <w:tcW w:w="647" w:type="dxa"/>
          </w:tcPr>
          <w:p w:rsidR="00BA548B" w:rsidRPr="00BF2A38" w:rsidRDefault="00BA548B" w:rsidP="0059569A">
            <w:pPr>
              <w:ind w:left="-142"/>
              <w:jc w:val="center"/>
              <w:rPr>
                <w:b/>
              </w:rPr>
            </w:pPr>
          </w:p>
          <w:p w:rsidR="00BA548B" w:rsidRPr="00BF2A38" w:rsidRDefault="00BA548B" w:rsidP="006B2141">
            <w:pPr>
              <w:ind w:left="-142"/>
              <w:jc w:val="center"/>
              <w:rPr>
                <w:b/>
              </w:rPr>
            </w:pPr>
            <w:r w:rsidRPr="00BF2A38">
              <w:rPr>
                <w:b/>
              </w:rPr>
              <w:t>S.NO</w:t>
            </w:r>
          </w:p>
        </w:tc>
        <w:tc>
          <w:tcPr>
            <w:tcW w:w="2636"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OKUL ADI</w:t>
            </w:r>
          </w:p>
        </w:tc>
        <w:tc>
          <w:tcPr>
            <w:tcW w:w="1373"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İHALE EDİLECEK YER</w:t>
            </w:r>
          </w:p>
        </w:tc>
        <w:tc>
          <w:tcPr>
            <w:tcW w:w="1747" w:type="dxa"/>
          </w:tcPr>
          <w:p w:rsidR="00BA548B" w:rsidRPr="00BF2A38" w:rsidRDefault="00BA548B" w:rsidP="0059569A">
            <w:pPr>
              <w:ind w:left="-142"/>
              <w:jc w:val="center"/>
              <w:rPr>
                <w:b/>
              </w:rPr>
            </w:pPr>
            <w:r w:rsidRPr="00BF2A38">
              <w:rPr>
                <w:b/>
              </w:rPr>
              <w:t>AYLIK MUHAMMEN KİRA BEDELİ (BRÜT)</w:t>
            </w:r>
          </w:p>
        </w:tc>
        <w:tc>
          <w:tcPr>
            <w:tcW w:w="1840" w:type="dxa"/>
          </w:tcPr>
          <w:p w:rsidR="00BA548B" w:rsidRPr="00BF2A38" w:rsidRDefault="00BA548B" w:rsidP="0059569A">
            <w:pPr>
              <w:ind w:left="-142"/>
              <w:jc w:val="center"/>
              <w:rPr>
                <w:b/>
              </w:rPr>
            </w:pPr>
            <w:r>
              <w:rPr>
                <w:b/>
              </w:rPr>
              <w:t xml:space="preserve">YILLIK </w:t>
            </w:r>
            <w:r w:rsidRPr="00BF2A38">
              <w:rPr>
                <w:b/>
              </w:rPr>
              <w:t>MUHAMMEN KİRA BEDELİ (BRÜT</w:t>
            </w:r>
            <w:r>
              <w:rPr>
                <w:b/>
              </w:rPr>
              <w:t>)</w:t>
            </w:r>
          </w:p>
        </w:tc>
        <w:tc>
          <w:tcPr>
            <w:tcW w:w="2627"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GEÇİCİ TEMİNAT BEDELİ</w:t>
            </w:r>
          </w:p>
        </w:tc>
      </w:tr>
      <w:tr w:rsidR="00173DA5" w:rsidRPr="00BF2A38" w:rsidTr="00BA548B">
        <w:trPr>
          <w:trHeight w:val="305"/>
        </w:trPr>
        <w:tc>
          <w:tcPr>
            <w:tcW w:w="647" w:type="dxa"/>
          </w:tcPr>
          <w:p w:rsidR="00BA548B" w:rsidRPr="00BF2A38" w:rsidRDefault="00BA548B" w:rsidP="0059569A">
            <w:pPr>
              <w:ind w:left="-142"/>
              <w:rPr>
                <w:b/>
              </w:rPr>
            </w:pPr>
            <w:r w:rsidRPr="00BF2A38">
              <w:rPr>
                <w:b/>
              </w:rPr>
              <w:t xml:space="preserve"> 1</w:t>
            </w:r>
          </w:p>
        </w:tc>
        <w:tc>
          <w:tcPr>
            <w:tcW w:w="2636" w:type="dxa"/>
          </w:tcPr>
          <w:p w:rsidR="00BA548B" w:rsidRPr="00BF2A38" w:rsidRDefault="00306811" w:rsidP="00173DA5">
            <w:pPr>
              <w:ind w:left="-142"/>
              <w:rPr>
                <w:b/>
                <w:color w:val="0070C0"/>
              </w:rPr>
            </w:pPr>
            <w:r>
              <w:t>Muazzez Ser-Ved Amaratoğlu Ortaokulu</w:t>
            </w:r>
          </w:p>
          <w:p w:rsidR="00BA548B" w:rsidRPr="00BF2A38" w:rsidRDefault="00BA548B" w:rsidP="00846D0C">
            <w:pPr>
              <w:ind w:left="-142"/>
              <w:rPr>
                <w:b/>
              </w:rPr>
            </w:pPr>
          </w:p>
        </w:tc>
        <w:tc>
          <w:tcPr>
            <w:tcW w:w="1373" w:type="dxa"/>
          </w:tcPr>
          <w:p w:rsidR="00BA548B" w:rsidRPr="00BF2A38" w:rsidRDefault="00BA548B" w:rsidP="00557FFC">
            <w:pPr>
              <w:rPr>
                <w:b/>
              </w:rPr>
            </w:pPr>
            <w:r w:rsidRPr="00BF2A38">
              <w:rPr>
                <w:b/>
              </w:rPr>
              <w:t>KANTİN</w:t>
            </w:r>
          </w:p>
        </w:tc>
        <w:tc>
          <w:tcPr>
            <w:tcW w:w="1747" w:type="dxa"/>
          </w:tcPr>
          <w:p w:rsidR="00BA548B" w:rsidRPr="007F6668" w:rsidRDefault="00015F51" w:rsidP="00015F51">
            <w:pPr>
              <w:rPr>
                <w:b/>
              </w:rPr>
            </w:pPr>
            <w:r>
              <w:rPr>
                <w:b/>
              </w:rPr>
              <w:t>350</w:t>
            </w:r>
            <w:r w:rsidR="00306811">
              <w:rPr>
                <w:b/>
              </w:rPr>
              <w:t>0,00</w:t>
            </w:r>
            <w:r w:rsidR="00BA548B" w:rsidRPr="007F6668">
              <w:rPr>
                <w:b/>
              </w:rPr>
              <w:t>TL</w:t>
            </w:r>
          </w:p>
        </w:tc>
        <w:tc>
          <w:tcPr>
            <w:tcW w:w="1840" w:type="dxa"/>
          </w:tcPr>
          <w:p w:rsidR="00BA548B" w:rsidRPr="007F6668" w:rsidRDefault="00426011" w:rsidP="00426011">
            <w:pPr>
              <w:ind w:left="-142"/>
              <w:jc w:val="center"/>
              <w:rPr>
                <w:b/>
              </w:rPr>
            </w:pPr>
            <w:r>
              <w:rPr>
                <w:b/>
              </w:rPr>
              <w:t>8</w:t>
            </w:r>
            <w:r w:rsidR="00173DA5" w:rsidRPr="007F6668">
              <w:rPr>
                <w:b/>
              </w:rPr>
              <w:t xml:space="preserve"> x </w:t>
            </w:r>
            <w:r w:rsidR="00557FFC">
              <w:rPr>
                <w:b/>
              </w:rPr>
              <w:t>350</w:t>
            </w:r>
            <w:r>
              <w:rPr>
                <w:b/>
              </w:rPr>
              <w:t>0</w:t>
            </w:r>
            <w:r w:rsidR="00173DA5" w:rsidRPr="007F6668">
              <w:rPr>
                <w:b/>
              </w:rPr>
              <w:t xml:space="preserve"> =</w:t>
            </w:r>
            <w:r>
              <w:rPr>
                <w:b/>
              </w:rPr>
              <w:t>28</w:t>
            </w:r>
            <w:r w:rsidR="0052685A">
              <w:rPr>
                <w:b/>
              </w:rPr>
              <w:t>.</w:t>
            </w:r>
            <w:bookmarkStart w:id="0" w:name="_GoBack"/>
            <w:bookmarkEnd w:id="0"/>
            <w:r>
              <w:rPr>
                <w:b/>
              </w:rPr>
              <w:t>000,00</w:t>
            </w:r>
            <w:r w:rsidR="00173DA5" w:rsidRPr="007F6668">
              <w:rPr>
                <w:b/>
              </w:rPr>
              <w:t xml:space="preserve"> TL.</w:t>
            </w:r>
          </w:p>
        </w:tc>
        <w:tc>
          <w:tcPr>
            <w:tcW w:w="2627" w:type="dxa"/>
          </w:tcPr>
          <w:p w:rsidR="00BA548B" w:rsidRPr="007F6668" w:rsidRDefault="00426011" w:rsidP="007F6668">
            <w:pPr>
              <w:ind w:left="-142"/>
              <w:jc w:val="center"/>
              <w:rPr>
                <w:b/>
              </w:rPr>
            </w:pPr>
            <w:r>
              <w:rPr>
                <w:b/>
              </w:rPr>
              <w:t>840</w:t>
            </w:r>
            <w:r w:rsidR="006F0BEF" w:rsidRPr="007F6668">
              <w:rPr>
                <w:b/>
              </w:rPr>
              <w:t xml:space="preserve"> TL.</w:t>
            </w:r>
          </w:p>
        </w:tc>
      </w:tr>
    </w:tbl>
    <w:p w:rsidR="009113CE" w:rsidRPr="006F0BEF" w:rsidRDefault="00FD4D07" w:rsidP="00306811">
      <w:pPr>
        <w:ind w:left="-142"/>
        <w:rPr>
          <w:b/>
        </w:rPr>
      </w:pPr>
      <w:r w:rsidRPr="00BF2A38">
        <w:rPr>
          <w:b/>
        </w:rPr>
        <w:t>İhalenin Yapılacağı Adres</w:t>
      </w:r>
      <w:r w:rsidRPr="00BF2A38">
        <w:rPr>
          <w:b/>
        </w:rPr>
        <w:tab/>
        <w:t xml:space="preserve">: </w:t>
      </w:r>
      <w:r w:rsidR="00306811">
        <w:rPr>
          <w:b/>
        </w:rPr>
        <w:t>Çankırı İl Milli Eğitim Müdürlüğü</w:t>
      </w:r>
      <w:r w:rsidR="0024043A">
        <w:rPr>
          <w:b/>
        </w:rPr>
        <w:t xml:space="preserve"> </w:t>
      </w:r>
      <w:r w:rsidR="00494933" w:rsidRPr="00BF2A38">
        <w:rPr>
          <w:b/>
        </w:rPr>
        <w:t>İhale Tarihi</w:t>
      </w:r>
      <w:r w:rsidR="00494933" w:rsidRPr="00BF2A38">
        <w:rPr>
          <w:b/>
        </w:rPr>
        <w:tab/>
      </w:r>
      <w:r w:rsidR="00C877E6" w:rsidRPr="00BF2A38">
        <w:rPr>
          <w:b/>
        </w:rPr>
        <w:t>:</w:t>
      </w:r>
      <w:proofErr w:type="gramStart"/>
      <w:r w:rsidR="00462674">
        <w:rPr>
          <w:b/>
        </w:rPr>
        <w:t>27/09/2022</w:t>
      </w:r>
      <w:proofErr w:type="gramEnd"/>
    </w:p>
    <w:p w:rsidR="00FD75CA" w:rsidRPr="006F0BEF" w:rsidRDefault="009113CE" w:rsidP="009113CE">
      <w:pPr>
        <w:ind w:left="-142" w:firstLine="708"/>
        <w:rPr>
          <w:b/>
        </w:rPr>
      </w:pPr>
      <w:r w:rsidRPr="00BF2A38">
        <w:rPr>
          <w:b/>
        </w:rPr>
        <w:t>İhale Saati</w:t>
      </w:r>
      <w:r w:rsidRPr="00BF2A38">
        <w:rPr>
          <w:b/>
        </w:rPr>
        <w:tab/>
        <w:t xml:space="preserve">: </w:t>
      </w:r>
      <w:proofErr w:type="gramStart"/>
      <w:r w:rsidR="00951FBF" w:rsidRPr="006F0BEF">
        <w:rPr>
          <w:b/>
        </w:rPr>
        <w:t>1</w:t>
      </w:r>
      <w:r w:rsidR="006F0BEF">
        <w:rPr>
          <w:b/>
        </w:rPr>
        <w:t>0</w:t>
      </w:r>
      <w:r w:rsidR="00246162" w:rsidRPr="006F0BEF">
        <w:rPr>
          <w:b/>
        </w:rPr>
        <w:t>:</w:t>
      </w:r>
      <w:r w:rsidR="00512D07" w:rsidRPr="006F0BEF">
        <w:rPr>
          <w:b/>
        </w:rPr>
        <w:t>00</w:t>
      </w:r>
      <w:proofErr w:type="gramEnd"/>
    </w:p>
    <w:p w:rsidR="006D0B7C" w:rsidRPr="00BF2A38" w:rsidRDefault="006D0B7C" w:rsidP="006B2141">
      <w:pPr>
        <w:rPr>
          <w:b/>
          <w:bCs/>
        </w:rPr>
      </w:pPr>
      <w:r w:rsidRPr="00BF2A38">
        <w:rPr>
          <w:b/>
          <w:bCs/>
        </w:rPr>
        <w:t>M</w:t>
      </w:r>
      <w:r w:rsidR="006B2141" w:rsidRPr="00BF2A38">
        <w:rPr>
          <w:b/>
          <w:bCs/>
        </w:rPr>
        <w:t>ADDE-3</w:t>
      </w:r>
    </w:p>
    <w:p w:rsidR="006B2141" w:rsidRPr="00BF2A38" w:rsidRDefault="00E669EC" w:rsidP="006B2141">
      <w:pPr>
        <w:rPr>
          <w:b/>
          <w:bCs/>
        </w:rPr>
      </w:pPr>
      <w:r w:rsidRPr="00BF2A38">
        <w:rPr>
          <w:b/>
        </w:rPr>
        <w:t xml:space="preserve">İhale konusu iş </w:t>
      </w:r>
      <w:proofErr w:type="gramStart"/>
      <w:r w:rsidRPr="00BF2A38">
        <w:rPr>
          <w:b/>
        </w:rPr>
        <w:t xml:space="preserve">Usulü </w:t>
      </w:r>
      <w:r w:rsidR="006B2141" w:rsidRPr="00BF2A38">
        <w:rPr>
          <w:b/>
        </w:rPr>
        <w:t>:</w:t>
      </w:r>
      <w:proofErr w:type="gramEnd"/>
    </w:p>
    <w:p w:rsidR="009113CE" w:rsidRPr="00BF2A38" w:rsidRDefault="00462674" w:rsidP="0087762A">
      <w:pPr>
        <w:autoSpaceDE w:val="0"/>
        <w:autoSpaceDN w:val="0"/>
        <w:adjustRightInd w:val="0"/>
      </w:pPr>
      <w:r>
        <w:rPr>
          <w:bCs/>
        </w:rPr>
        <w:t xml:space="preserve">Çankırı ili Merkez </w:t>
      </w:r>
      <w:r>
        <w:t xml:space="preserve">Muazzez Ser-Ved </w:t>
      </w:r>
      <w:proofErr w:type="gramStart"/>
      <w:r>
        <w:t xml:space="preserve">Amaratoğlu </w:t>
      </w:r>
      <w:r w:rsidR="0024043A">
        <w:t xml:space="preserve"> </w:t>
      </w:r>
      <w:r>
        <w:t>Ortaokulu</w:t>
      </w:r>
      <w:r w:rsidR="00157B80">
        <w:t>’nda</w:t>
      </w:r>
      <w:proofErr w:type="gramEnd"/>
      <w:r w:rsidR="007E10DA">
        <w:t xml:space="preserve"> </w:t>
      </w:r>
      <w:r w:rsidR="00246162" w:rsidRPr="00BF2A38">
        <w:t>b</w:t>
      </w:r>
      <w:r w:rsidR="009113CE" w:rsidRPr="00BF2A38">
        <w:t xml:space="preserve">ulunan kantinin, işletme hakkının </w:t>
      </w:r>
      <w:r w:rsidR="00E669EC" w:rsidRPr="00BF2A38">
        <w:t xml:space="preserve">kiraya verilmesi işi </w:t>
      </w:r>
      <w:r w:rsidR="0087762A" w:rsidRPr="00BF2A38">
        <w:t xml:space="preserve">09/02/2012 tarih ve 28199 sayılı resmi gazetede yayınlanan </w:t>
      </w:r>
      <w:r w:rsidR="00D7213B" w:rsidRPr="00BF2A38">
        <w:t xml:space="preserve">Okul Aile Birliği yönetmeliğinin 20. Maddesi gereği </w:t>
      </w:r>
      <w:r w:rsidR="0087762A" w:rsidRPr="00BF2A38">
        <w:t>8/9/1983 tarihli ve 2886 sayılı Devlet İhale Kanununun 51inci maddesinin birinci fıkrasının (g) bendine göre pazarlık usulü</w:t>
      </w:r>
      <w:r w:rsidR="00E669EC" w:rsidRPr="00BF2A38">
        <w:t xml:space="preserve"> ile yapılır.</w:t>
      </w:r>
    </w:p>
    <w:p w:rsidR="006B2141" w:rsidRPr="00BF2A38" w:rsidRDefault="00FD75CA" w:rsidP="006B2141">
      <w:pPr>
        <w:ind w:left="-142"/>
        <w:rPr>
          <w:b/>
        </w:rPr>
      </w:pPr>
      <w:r w:rsidRPr="00BF2A38">
        <w:rPr>
          <w:b/>
        </w:rPr>
        <w:t>MADDE-4</w:t>
      </w:r>
    </w:p>
    <w:p w:rsidR="003C7320" w:rsidRPr="003C7320" w:rsidRDefault="003C7320" w:rsidP="003C7320">
      <w:pPr>
        <w:rPr>
          <w:b/>
        </w:rPr>
      </w:pPr>
      <w:r w:rsidRPr="003C7320">
        <w:rPr>
          <w:b/>
        </w:rPr>
        <w:t xml:space="preserve">4- İhaleye Katılabilme Şartları ve İstenilen Belgeler ile Yeterlilik Değerlendirilmesinde </w:t>
      </w:r>
    </w:p>
    <w:p w:rsidR="003C7320" w:rsidRDefault="003C7320" w:rsidP="003C7320">
      <w:pPr>
        <w:rPr>
          <w:b/>
        </w:rPr>
      </w:pPr>
      <w:r>
        <w:rPr>
          <w:b/>
        </w:rPr>
        <w:t xml:space="preserve">    Uygulanacak Kriterleri</w:t>
      </w:r>
    </w:p>
    <w:p w:rsidR="003C7320" w:rsidRPr="003C7320" w:rsidRDefault="003C7320" w:rsidP="003C7320">
      <w:pPr>
        <w:rPr>
          <w:b/>
        </w:rPr>
      </w:pPr>
      <w:r w:rsidRPr="003C7320">
        <w:rPr>
          <w:b/>
        </w:rPr>
        <w:t xml:space="preserve">4-1 </w:t>
      </w:r>
      <w:r>
        <w:t>İkametgah Senedi</w:t>
      </w:r>
    </w:p>
    <w:p w:rsidR="003C7320" w:rsidRPr="005B5389" w:rsidRDefault="003C7320" w:rsidP="003C7320">
      <w:pPr>
        <w:jc w:val="both"/>
      </w:pPr>
      <w:r w:rsidRPr="003C7320">
        <w:rPr>
          <w:b/>
        </w:rPr>
        <w:t xml:space="preserve">4-2 </w:t>
      </w:r>
      <w:r w:rsidRPr="005B5389">
        <w:t>Nüfus Cüzdan sureti veya fotokopisi</w:t>
      </w:r>
    </w:p>
    <w:p w:rsidR="003C7320" w:rsidRPr="005B5389" w:rsidRDefault="003C7320" w:rsidP="003C7320">
      <w:pPr>
        <w:jc w:val="both"/>
      </w:pPr>
      <w:r w:rsidRPr="003C7320">
        <w:rPr>
          <w:b/>
        </w:rPr>
        <w:t xml:space="preserve">4-3 </w:t>
      </w:r>
      <w:r w:rsidRPr="005B5389">
        <w:t>Sabıka Kaydı</w:t>
      </w:r>
    </w:p>
    <w:p w:rsidR="003C7320" w:rsidRDefault="003C7320" w:rsidP="003C7320">
      <w:pPr>
        <w:jc w:val="both"/>
      </w:pPr>
      <w:r w:rsidRPr="003C7320">
        <w:rPr>
          <w:b/>
        </w:rPr>
        <w:t xml:space="preserve"> 4-4 </w:t>
      </w:r>
      <w:r w:rsidRPr="009C1B80">
        <w:t>Kantin İşletmeciliği</w:t>
      </w:r>
      <w:r w:rsidRPr="005B5389">
        <w:t>Ustalık Belgesi</w:t>
      </w:r>
      <w:r>
        <w:t>, iş yeri açma belgesi, Kalfalık Belgesi, Sertifika veya Kurs Bitirme Belgesinden biri,</w:t>
      </w:r>
    </w:p>
    <w:p w:rsidR="003C7320" w:rsidRDefault="003C7320" w:rsidP="003C7320">
      <w:pPr>
        <w:jc w:val="both"/>
      </w:pPr>
      <w:r w:rsidRPr="003C7320">
        <w:rPr>
          <w:b/>
        </w:rPr>
        <w:t xml:space="preserve"> 4-5 </w:t>
      </w:r>
      <w:r w:rsidRPr="00D64CD8">
        <w:t>Başka Kantin İşletmediğine ve ihaleden men yasağı olmadığına dair ta</w:t>
      </w:r>
      <w:r>
        <w:t>a</w:t>
      </w:r>
      <w:r w:rsidRPr="00D64CD8">
        <w:t xml:space="preserve">hhütname </w:t>
      </w:r>
      <w:r>
        <w:t xml:space="preserve">         (Esnaf Odasından alınacak)</w:t>
      </w:r>
    </w:p>
    <w:p w:rsidR="003C7320" w:rsidRPr="009B1EC3" w:rsidRDefault="003C7320" w:rsidP="003C7320">
      <w:pPr>
        <w:jc w:val="both"/>
      </w:pPr>
      <w:r w:rsidRPr="003C7320">
        <w:rPr>
          <w:b/>
        </w:rPr>
        <w:t>4-6</w:t>
      </w:r>
      <w:r w:rsidRPr="00623120">
        <w:t xml:space="preserve">Muhammen bedelin </w:t>
      </w:r>
      <w:r w:rsidR="00462674">
        <w:t>8</w:t>
      </w:r>
      <w:r>
        <w:t xml:space="preserve"> aylık</w:t>
      </w:r>
      <w:r w:rsidRPr="00623120">
        <w:t xml:space="preserve"> tutarının komisyonca</w:t>
      </w:r>
      <w:r w:rsidR="00462674">
        <w:t xml:space="preserve"> </w:t>
      </w:r>
      <w:r w:rsidRPr="00623120">
        <w:t xml:space="preserve">tespit edilen </w:t>
      </w:r>
      <w:r w:rsidRPr="009B1EC3">
        <w:t xml:space="preserve">% </w:t>
      </w:r>
      <w:r w:rsidR="007E3A0D">
        <w:t>3</w:t>
      </w:r>
      <w:r w:rsidRPr="004A082D">
        <w:t>’</w:t>
      </w:r>
      <w:r w:rsidR="007E3A0D">
        <w:t>ü</w:t>
      </w:r>
      <w:r w:rsidR="00462674">
        <w:t xml:space="preserve"> </w:t>
      </w:r>
      <w:r w:rsidRPr="003C7320">
        <w:rPr>
          <w:b/>
        </w:rPr>
        <w:t>(</w:t>
      </w:r>
      <w:r w:rsidR="00462674">
        <w:rPr>
          <w:b/>
        </w:rPr>
        <w:t xml:space="preserve">840,00 </w:t>
      </w:r>
      <w:r w:rsidRPr="003C7320">
        <w:rPr>
          <w:b/>
        </w:rPr>
        <w:t>-TL)</w:t>
      </w:r>
      <w:r w:rsidRPr="004A082D">
        <w:t xml:space="preserve"> oranında </w:t>
      </w:r>
      <w:r w:rsidR="00E60679">
        <w:t>geçici</w:t>
      </w:r>
      <w:r w:rsidRPr="004A082D">
        <w:t xml:space="preserve"> teminat olarak </w:t>
      </w:r>
      <w:r>
        <w:t>Mazıdağı Malmüdürlüğü’ne yatırıldığına ilişkin dekont.</w:t>
      </w:r>
    </w:p>
    <w:p w:rsidR="003C7320" w:rsidRDefault="003C7320" w:rsidP="003C7320">
      <w:pPr>
        <w:pStyle w:val="ListeParagraf"/>
        <w:ind w:left="360"/>
        <w:jc w:val="both"/>
      </w:pPr>
      <w:r w:rsidRPr="003C7320">
        <w:rPr>
          <w:b/>
        </w:rPr>
        <w:t xml:space="preserve">4-7 </w:t>
      </w:r>
      <w:r w:rsidRPr="009D17D4">
        <w:t>Şartname Bedeli</w:t>
      </w:r>
      <w:r w:rsidR="00462674">
        <w:t xml:space="preserve"> </w:t>
      </w:r>
      <w:proofErr w:type="gramStart"/>
      <w:r>
        <w:t xml:space="preserve">Dekontu : </w:t>
      </w:r>
      <w:r w:rsidR="007E3A0D">
        <w:rPr>
          <w:b/>
        </w:rPr>
        <w:t>yok</w:t>
      </w:r>
      <w:proofErr w:type="gramEnd"/>
      <w:r w:rsidR="007E3A0D">
        <w:rPr>
          <w:b/>
        </w:rPr>
        <w:t>.</w:t>
      </w:r>
    </w:p>
    <w:p w:rsidR="009113CE" w:rsidRPr="00BF2A38" w:rsidRDefault="009113CE" w:rsidP="003C7320">
      <w:pPr>
        <w:pStyle w:val="ListParagraph1"/>
        <w:spacing w:after="0"/>
        <w:ind w:left="-142"/>
        <w:rPr>
          <w:rFonts w:ascii="Times New Roman" w:hAnsi="Times New Roman"/>
          <w:b/>
          <w:sz w:val="24"/>
          <w:szCs w:val="24"/>
        </w:rPr>
      </w:pPr>
      <w:r w:rsidRPr="00BF2A38">
        <w:rPr>
          <w:rFonts w:ascii="Times New Roman" w:hAnsi="Times New Roman"/>
          <w:sz w:val="24"/>
          <w:szCs w:val="24"/>
        </w:rPr>
        <w:t>İhale Şartnamesi (</w:t>
      </w:r>
      <w:r w:rsidR="00462674">
        <w:rPr>
          <w:rFonts w:ascii="Times New Roman" w:hAnsi="Times New Roman"/>
          <w:sz w:val="24"/>
          <w:szCs w:val="24"/>
        </w:rPr>
        <w:t>Muazzez Ser-Ved Amaratoğlu Ortaokulu Müdürlüğünden temin edilecek ve onaylı olacaktır</w:t>
      </w:r>
      <w:r w:rsidRPr="00BF2A38">
        <w:rPr>
          <w:rFonts w:ascii="Times New Roman" w:hAnsi="Times New Roman"/>
          <w:sz w:val="24"/>
          <w:szCs w:val="24"/>
        </w:rPr>
        <w:t>.)</w:t>
      </w:r>
    </w:p>
    <w:p w:rsidR="00C70559" w:rsidRDefault="00C70559" w:rsidP="006B2141">
      <w:pPr>
        <w:pStyle w:val="ListParagraph1"/>
        <w:spacing w:after="0"/>
        <w:ind w:left="-142"/>
        <w:rPr>
          <w:rFonts w:ascii="Times New Roman" w:hAnsi="Times New Roman"/>
          <w:b/>
          <w:sz w:val="24"/>
          <w:szCs w:val="24"/>
        </w:rPr>
      </w:pPr>
    </w:p>
    <w:p w:rsidR="006B2141" w:rsidRPr="00BF2A38" w:rsidRDefault="00FD75CA" w:rsidP="006B2141">
      <w:pPr>
        <w:pStyle w:val="ListParagraph1"/>
        <w:spacing w:after="0"/>
        <w:ind w:left="-142"/>
        <w:rPr>
          <w:rFonts w:ascii="Times New Roman" w:hAnsi="Times New Roman"/>
          <w:b/>
          <w:sz w:val="24"/>
          <w:szCs w:val="24"/>
        </w:rPr>
      </w:pPr>
      <w:r w:rsidRPr="00BF2A38">
        <w:rPr>
          <w:rFonts w:ascii="Times New Roman" w:hAnsi="Times New Roman"/>
          <w:b/>
          <w:sz w:val="24"/>
          <w:szCs w:val="24"/>
        </w:rPr>
        <w:t>MADDE-5</w:t>
      </w:r>
    </w:p>
    <w:p w:rsidR="006B2141" w:rsidRPr="00BF2A38" w:rsidRDefault="009113CE" w:rsidP="006B2141">
      <w:pPr>
        <w:pStyle w:val="ListParagraph1"/>
        <w:spacing w:after="0"/>
        <w:ind w:left="-142"/>
        <w:rPr>
          <w:rFonts w:ascii="Times New Roman" w:hAnsi="Times New Roman"/>
          <w:b/>
          <w:sz w:val="24"/>
          <w:szCs w:val="24"/>
        </w:rPr>
      </w:pPr>
      <w:r w:rsidRPr="00BF2A38">
        <w:rPr>
          <w:rFonts w:ascii="Times New Roman" w:hAnsi="Times New Roman"/>
          <w:b/>
          <w:sz w:val="24"/>
          <w:szCs w:val="24"/>
        </w:rPr>
        <w:t xml:space="preserve">Başvuru Dosyasının Hazırlanması ve Sunulması: </w:t>
      </w:r>
    </w:p>
    <w:p w:rsidR="00512551" w:rsidRPr="00BF2A38" w:rsidRDefault="00AA6865" w:rsidP="006B2141">
      <w:pPr>
        <w:pStyle w:val="ListParagraph1"/>
        <w:spacing w:after="0"/>
        <w:ind w:left="-142"/>
        <w:rPr>
          <w:rFonts w:ascii="Times New Roman" w:hAnsi="Times New Roman"/>
          <w:sz w:val="24"/>
          <w:szCs w:val="24"/>
        </w:rPr>
      </w:pPr>
      <w:r>
        <w:rPr>
          <w:rFonts w:ascii="Times New Roman" w:hAnsi="Times New Roman"/>
          <w:sz w:val="24"/>
          <w:szCs w:val="24"/>
        </w:rPr>
        <w:t>İ</w:t>
      </w:r>
      <w:r w:rsidR="009113CE" w:rsidRPr="00BF2A38">
        <w:rPr>
          <w:rFonts w:ascii="Times New Roman" w:hAnsi="Times New Roman"/>
          <w:sz w:val="24"/>
          <w:szCs w:val="24"/>
        </w:rPr>
        <w:t>stenilen belgelerin ihale tarihi ve saatine kadar komisyona elden teslim edilmesi gerekmektedir. Posta kanalı ile ve İhale başlama saatinden sonra yapılacak başvurular kabul edilmeyecektir. Başvurular, katılımcı tarafından bizzat yapılacaktır</w:t>
      </w:r>
      <w:r w:rsidR="009113CE" w:rsidRPr="00BF2A38">
        <w:rPr>
          <w:rFonts w:ascii="Times New Roman" w:hAnsi="Times New Roman"/>
          <w:b/>
          <w:sz w:val="24"/>
          <w:szCs w:val="24"/>
        </w:rPr>
        <w:t xml:space="preserve">. </w:t>
      </w:r>
      <w:r w:rsidR="009113CE" w:rsidRPr="00BF2A38">
        <w:rPr>
          <w:rFonts w:ascii="Times New Roman" w:hAnsi="Times New Roman"/>
          <w:sz w:val="24"/>
          <w:szCs w:val="24"/>
        </w:rPr>
        <w:t>Belgeleri eksik olan katılımcıların başvuruları iptal edilecek, değerlendirmeye alınmayacaktır.</w:t>
      </w:r>
    </w:p>
    <w:p w:rsidR="006B2141" w:rsidRPr="00BF2A38" w:rsidRDefault="006B2141"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9E1E5B" w:rsidRDefault="009E1E5B" w:rsidP="009113CE">
      <w:pPr>
        <w:ind w:left="-142"/>
        <w:rPr>
          <w:b/>
          <w:color w:val="000000"/>
        </w:rPr>
      </w:pPr>
    </w:p>
    <w:p w:rsidR="009E1E5B" w:rsidRDefault="009E1E5B" w:rsidP="009113CE">
      <w:pPr>
        <w:ind w:left="-142"/>
        <w:rPr>
          <w:b/>
          <w:color w:val="000000"/>
        </w:rPr>
      </w:pPr>
    </w:p>
    <w:p w:rsidR="009E1E5B" w:rsidRDefault="009E1E5B" w:rsidP="009113CE">
      <w:pPr>
        <w:ind w:left="-142"/>
        <w:rPr>
          <w:b/>
          <w:color w:val="000000"/>
        </w:rPr>
      </w:pPr>
    </w:p>
    <w:p w:rsidR="00620750" w:rsidRDefault="00620750" w:rsidP="009113CE">
      <w:pPr>
        <w:ind w:left="-142"/>
        <w:rPr>
          <w:b/>
          <w:color w:val="000000"/>
        </w:rPr>
      </w:pPr>
    </w:p>
    <w:p w:rsidR="006B2141" w:rsidRPr="00BF2A38" w:rsidRDefault="006B2141" w:rsidP="009113CE">
      <w:pPr>
        <w:ind w:left="-142"/>
        <w:rPr>
          <w:b/>
          <w:color w:val="00B050"/>
        </w:rPr>
      </w:pPr>
      <w:r w:rsidRPr="00BF2A38">
        <w:rPr>
          <w:b/>
          <w:color w:val="000000"/>
        </w:rPr>
        <w:t>MADDE-6</w:t>
      </w:r>
    </w:p>
    <w:p w:rsidR="009113CE" w:rsidRPr="00BF2A38" w:rsidRDefault="009113CE" w:rsidP="009113CE">
      <w:pPr>
        <w:ind w:left="-142"/>
      </w:pPr>
      <w:r w:rsidRPr="00BF2A38">
        <w:rPr>
          <w:b/>
        </w:rPr>
        <w:t xml:space="preserve">İhaleye Katılamayacak Olanlar: </w:t>
      </w:r>
    </w:p>
    <w:p w:rsidR="0073684F" w:rsidRPr="0073684F" w:rsidRDefault="0073684F" w:rsidP="0073684F">
      <w:pPr>
        <w:pStyle w:val="ListParagraph1"/>
        <w:numPr>
          <w:ilvl w:val="0"/>
          <w:numId w:val="3"/>
        </w:numPr>
        <w:spacing w:after="0"/>
        <w:rPr>
          <w:rFonts w:ascii="Times New Roman" w:hAnsi="Times New Roman"/>
          <w:sz w:val="24"/>
          <w:szCs w:val="24"/>
        </w:rPr>
      </w:pPr>
      <w:r w:rsidRPr="0073684F">
        <w:rPr>
          <w:rFonts w:ascii="TimesNewRomanPSMT" w:hAnsi="TimesNewRomanPSMT" w:cs="TimesNewRomanPSMT"/>
          <w:sz w:val="24"/>
          <w:szCs w:val="24"/>
        </w:rPr>
        <w:t>İhale komisyonu başkanı ve üyeleri ile birliğin yönetim ve denetleme kurulu üyelerinin ikinci dereceye kadar kan</w:t>
      </w:r>
      <w:r w:rsidR="00462674">
        <w:rPr>
          <w:rFonts w:ascii="TimesNewRomanPSMT" w:hAnsi="TimesNewRomanPSMT" w:cs="TimesNewRomanPSMT"/>
          <w:sz w:val="24"/>
          <w:szCs w:val="24"/>
        </w:rPr>
        <w:t xml:space="preserve"> </w:t>
      </w:r>
      <w:r w:rsidRPr="0073684F">
        <w:rPr>
          <w:rFonts w:ascii="TimesNewRomanPSMT" w:hAnsi="TimesNewRomanPSMT" w:cs="TimesNewRomanPSMT"/>
          <w:sz w:val="24"/>
          <w:szCs w:val="24"/>
        </w:rPr>
        <w:t>ve kayın hısımları ihaleye katılamaz.</w:t>
      </w:r>
    </w:p>
    <w:p w:rsidR="0073684F" w:rsidRPr="0073684F" w:rsidRDefault="0073684F" w:rsidP="0073684F">
      <w:pPr>
        <w:pStyle w:val="ListParagraph1"/>
        <w:spacing w:after="0"/>
        <w:ind w:left="360"/>
        <w:rPr>
          <w:rFonts w:ascii="Times New Roman" w:hAnsi="Times New Roman"/>
          <w:sz w:val="24"/>
          <w:szCs w:val="24"/>
        </w:rPr>
      </w:pPr>
    </w:p>
    <w:p w:rsidR="0073684F" w:rsidRPr="0073684F" w:rsidRDefault="0073684F" w:rsidP="0073684F">
      <w:pPr>
        <w:pStyle w:val="ListParagraph1"/>
        <w:numPr>
          <w:ilvl w:val="0"/>
          <w:numId w:val="3"/>
        </w:numPr>
        <w:spacing w:after="0"/>
        <w:rPr>
          <w:rFonts w:ascii="Times New Roman" w:hAnsi="Times New Roman"/>
          <w:sz w:val="24"/>
          <w:szCs w:val="24"/>
        </w:rPr>
      </w:pPr>
      <w:r w:rsidRPr="0073684F">
        <w:rPr>
          <w:rFonts w:ascii="TimesNewRomanPSMT" w:hAnsi="TimesNewRomanPSMT" w:cs="TimesNewRomanPSMT"/>
          <w:sz w:val="24"/>
          <w:szCs w:val="24"/>
        </w:rPr>
        <w:t xml:space="preserve">5237 sayılı Türk Ceza Kanununun 53 üncü maddesinde belirtilen süreler geçmiş olsa bile; kasten işlenen birsuçtan dolayı bir yıl veya daha fazla süreyle hapis cezasına ya da affa uğramış olsa bile devletin güvenliğine karşı </w:t>
      </w:r>
      <w:proofErr w:type="gramStart"/>
      <w:r w:rsidRPr="0073684F">
        <w:rPr>
          <w:rFonts w:ascii="TimesNewRomanPSMT" w:hAnsi="TimesNewRomanPSMT" w:cs="TimesNewRomanPSMT"/>
          <w:sz w:val="24"/>
          <w:szCs w:val="24"/>
        </w:rPr>
        <w:t>suçlar,Anayasal</w:t>
      </w:r>
      <w:proofErr w:type="gramEnd"/>
      <w:r w:rsidRPr="0073684F">
        <w:rPr>
          <w:rFonts w:ascii="TimesNewRomanPSMT" w:hAnsi="TimesNewRomanPSMT" w:cs="TimesNewRomanPSMT"/>
          <w:sz w:val="24"/>
          <w:szCs w:val="24"/>
        </w:rPr>
        <w:t xml:space="preserve"> düzene ve bu düzenin işleyişine karşı suçlar, millî savunmaya karşı suçlar, devlet sırlarına karşı suçlar ve casusluk,zimmet, irtikâp, rüşvet, hırsızlık, dolandırıcılık, sahtecilik, güveni kötüye kullanma, hileli iflas, ihaleye fesat karıştırma,edimin ifasına fesat karıştırma, suçtan kaynaklanan mal varlığı değerlerini aklama veya kaçakçılık ve aynı Kanunun CinselDokunulmazlığa Karşı Suçlar başlıklı İkinci Kısmının Altıncı Bölümünde düzenlenen maddelerdeki suçlardan mahkûm</w:t>
      </w:r>
    </w:p>
    <w:p w:rsidR="009113CE" w:rsidRDefault="0073684F" w:rsidP="0073684F">
      <w:pPr>
        <w:pStyle w:val="ListParagraph1"/>
        <w:spacing w:after="0"/>
        <w:ind w:left="0"/>
        <w:rPr>
          <w:rFonts w:ascii="Times New Roman" w:hAnsi="Times New Roman"/>
          <w:sz w:val="24"/>
          <w:szCs w:val="24"/>
        </w:rPr>
      </w:pPr>
      <w:r w:rsidRPr="0073684F">
        <w:rPr>
          <w:rFonts w:ascii="TimesNewRomanPSMT" w:hAnsi="TimesNewRomanPSMT" w:cs="TimesNewRomanPSMT"/>
          <w:sz w:val="24"/>
          <w:szCs w:val="24"/>
        </w:rPr>
        <w:t>olanlar ihalelere katılamazlar ve okul-aile birliklerince kiraya verilen yerlerde istihdam edilemezler</w:t>
      </w:r>
      <w:proofErr w:type="gramStart"/>
      <w:r w:rsidRPr="0073684F">
        <w:rPr>
          <w:rFonts w:ascii="TimesNewRomanPSMT" w:hAnsi="TimesNewRomanPSMT" w:cs="TimesNewRomanPSMT"/>
          <w:sz w:val="24"/>
          <w:szCs w:val="24"/>
        </w:rPr>
        <w:t>.</w:t>
      </w:r>
      <w:r w:rsidR="009113CE" w:rsidRPr="0073684F">
        <w:rPr>
          <w:rFonts w:ascii="Times New Roman" w:hAnsi="Times New Roman"/>
          <w:sz w:val="24"/>
          <w:szCs w:val="24"/>
        </w:rPr>
        <w:t>.</w:t>
      </w:r>
      <w:proofErr w:type="gramEnd"/>
    </w:p>
    <w:p w:rsidR="0073684F" w:rsidRPr="0073684F" w:rsidRDefault="0073684F" w:rsidP="0073684F">
      <w:pPr>
        <w:pStyle w:val="ListParagraph1"/>
        <w:spacing w:after="0"/>
        <w:ind w:left="0"/>
        <w:rPr>
          <w:rFonts w:ascii="Times New Roman" w:hAnsi="Times New Roman"/>
          <w:sz w:val="24"/>
          <w:szCs w:val="24"/>
        </w:rPr>
      </w:pPr>
    </w:p>
    <w:p w:rsidR="009113CE" w:rsidRPr="00BF2A38" w:rsidRDefault="009113CE" w:rsidP="009113CE">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113CE" w:rsidRPr="00BF2A38" w:rsidRDefault="009113CE" w:rsidP="009113CE">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113CE" w:rsidRPr="00BF2A38" w:rsidRDefault="009113CE" w:rsidP="009113CE">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İhaleye şirket, dernek, vakıf vb tüzel kişilikler katılamazlar.</w:t>
      </w:r>
    </w:p>
    <w:p w:rsidR="00105DE6" w:rsidRDefault="009113CE" w:rsidP="00105DE6">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AA3EB2" w:rsidRPr="00105DE6" w:rsidRDefault="00AA3EB2" w:rsidP="00105DE6">
      <w:pPr>
        <w:pStyle w:val="ListParagraph1"/>
        <w:numPr>
          <w:ilvl w:val="0"/>
          <w:numId w:val="3"/>
        </w:numPr>
        <w:spacing w:after="0"/>
        <w:rPr>
          <w:rFonts w:ascii="Times New Roman" w:hAnsi="Times New Roman"/>
          <w:sz w:val="24"/>
          <w:szCs w:val="24"/>
        </w:rPr>
      </w:pPr>
      <w:r>
        <w:rPr>
          <w:rFonts w:ascii="Times New Roman" w:hAnsi="Times New Roman"/>
          <w:sz w:val="24"/>
          <w:szCs w:val="24"/>
        </w:rPr>
        <w:t>Vekaletle İhaleye Katılamaz.</w:t>
      </w:r>
    </w:p>
    <w:p w:rsidR="000D7F25" w:rsidRPr="00BF2A38" w:rsidRDefault="000D7F25" w:rsidP="000D7F25">
      <w:pPr>
        <w:pStyle w:val="ListParagraph1"/>
        <w:spacing w:after="0"/>
        <w:ind w:left="360"/>
        <w:rPr>
          <w:rFonts w:ascii="Times New Roman" w:hAnsi="Times New Roman"/>
          <w:sz w:val="24"/>
          <w:szCs w:val="24"/>
        </w:rPr>
      </w:pPr>
    </w:p>
    <w:p w:rsidR="006D0B7C" w:rsidRPr="00BF2A38" w:rsidRDefault="006B2141" w:rsidP="009113CE">
      <w:pPr>
        <w:rPr>
          <w:b/>
        </w:rPr>
      </w:pPr>
      <w:r w:rsidRPr="00BF2A38">
        <w:rPr>
          <w:b/>
        </w:rPr>
        <w:t>MADDE-7</w:t>
      </w:r>
    </w:p>
    <w:p w:rsidR="006B2141" w:rsidRPr="00BF2A38" w:rsidRDefault="009113CE" w:rsidP="009113CE">
      <w:pPr>
        <w:rPr>
          <w:b/>
        </w:rPr>
      </w:pPr>
      <w:r w:rsidRPr="00BF2A38">
        <w:rPr>
          <w:b/>
        </w:rPr>
        <w:t xml:space="preserve">İhaleye Katılacaklar: </w:t>
      </w:r>
      <w:r w:rsidRPr="00BF2A38">
        <w:t>İhaleye sadece gerçek kişiler bizzat katılabilirler.</w:t>
      </w:r>
    </w:p>
    <w:p w:rsidR="009113CE" w:rsidRPr="00BF2A38" w:rsidRDefault="009113CE" w:rsidP="009113CE"/>
    <w:p w:rsidR="006B2141" w:rsidRPr="00BF2A38" w:rsidRDefault="009113CE" w:rsidP="009113CE">
      <w:pPr>
        <w:rPr>
          <w:b/>
        </w:rPr>
      </w:pPr>
      <w:r w:rsidRPr="00BF2A38">
        <w:rPr>
          <w:b/>
        </w:rPr>
        <w:t xml:space="preserve">MADDE-8: </w:t>
      </w:r>
    </w:p>
    <w:p w:rsidR="009113CE" w:rsidRPr="00BF2A38" w:rsidRDefault="009113CE" w:rsidP="009113CE">
      <w:pPr>
        <w:rPr>
          <w:b/>
        </w:rPr>
      </w:pPr>
      <w:r w:rsidRPr="00BF2A38">
        <w:rPr>
          <w:b/>
        </w:rPr>
        <w:t xml:space="preserve">Teminatın Geri </w:t>
      </w:r>
      <w:proofErr w:type="gramStart"/>
      <w:r w:rsidRPr="00BF2A38">
        <w:rPr>
          <w:b/>
        </w:rPr>
        <w:t>Verilmesi :</w:t>
      </w:r>
      <w:proofErr w:type="gramEnd"/>
    </w:p>
    <w:p w:rsidR="009113CE" w:rsidRPr="00F70466" w:rsidRDefault="009113CE" w:rsidP="009113CE">
      <w:r w:rsidRPr="00BF2A38">
        <w:rPr>
          <w:b/>
        </w:rPr>
        <w:t>Geçici Teminat:</w:t>
      </w:r>
      <w:r w:rsidR="00F70466">
        <w:rPr>
          <w:b/>
        </w:rPr>
        <w:t xml:space="preserve"> </w:t>
      </w:r>
      <w:r w:rsidR="00462674" w:rsidRPr="00F70466">
        <w:t>Mu</w:t>
      </w:r>
      <w:r w:rsidR="00F70466">
        <w:t>h</w:t>
      </w:r>
      <w:r w:rsidR="00462674" w:rsidRPr="00F70466">
        <w:t>ammen bedelin 8 aylık</w:t>
      </w:r>
      <w:r w:rsidR="00F70466">
        <w:t xml:space="preserve"> </w:t>
      </w:r>
      <w:r w:rsidR="00462674" w:rsidRPr="00F70466">
        <w:t xml:space="preserve">tutarının komisyonca tespit edilen </w:t>
      </w:r>
      <w:r w:rsidR="00F70466" w:rsidRPr="00F70466">
        <w:t>% 3’ü oranında</w:t>
      </w:r>
    </w:p>
    <w:p w:rsidR="009113CE" w:rsidRPr="00BF2A38" w:rsidRDefault="009113CE" w:rsidP="009113CE">
      <w:r w:rsidRPr="00BF2A38">
        <w:rPr>
          <w:b/>
        </w:rPr>
        <w:t xml:space="preserve">Kati Teminat: </w:t>
      </w:r>
      <w:r w:rsidRPr="00BF2A38">
        <w:t xml:space="preserve">İhaleyi kazanan işleticiden aylık kiranın </w:t>
      </w:r>
      <w:r w:rsidR="00462674">
        <w:t>8</w:t>
      </w:r>
      <w:r w:rsidR="00620750">
        <w:t xml:space="preserve"> Ay</w:t>
      </w:r>
      <w:r w:rsidRPr="00BF2A38">
        <w:t xml:space="preserve"> ile çarpılması sonucu bulunacak yıllık sözleşme bedelinin % 6 sı kadar kesin teminat alınacak olup, kesin teminat sözleşme imzalanmadan </w:t>
      </w:r>
      <w:r w:rsidR="00F70466">
        <w:t>Çankırı Defterdarlığı Muhasebe Müdürlüğüne o</w:t>
      </w:r>
      <w:r w:rsidRPr="00BF2A38">
        <w:t>kul adı ve kiralanacak yerin cinsi (kantin) belirtilerek nakit olarak yatırılacaktır. (2886 Sayılı Devlet İhale Kanununun 26. Maddesinde belirtilen değerler kati teminat olarak kabul edilecektir.)</w:t>
      </w:r>
    </w:p>
    <w:p w:rsidR="009113CE" w:rsidRPr="00BF2A38" w:rsidRDefault="009113CE" w:rsidP="001356BE">
      <w:pPr>
        <w:pStyle w:val="ListParagraph1"/>
        <w:spacing w:after="0"/>
        <w:ind w:left="0"/>
        <w:rPr>
          <w:rFonts w:ascii="Times New Roman" w:hAnsi="Times New Roman"/>
          <w:b/>
          <w:sz w:val="24"/>
          <w:szCs w:val="24"/>
        </w:rPr>
      </w:pPr>
    </w:p>
    <w:p w:rsidR="006B2141" w:rsidRPr="00BF2A38" w:rsidRDefault="006B2141" w:rsidP="006B2141">
      <w:pPr>
        <w:autoSpaceDE w:val="0"/>
        <w:autoSpaceDN w:val="0"/>
        <w:adjustRightInd w:val="0"/>
        <w:jc w:val="both"/>
        <w:rPr>
          <w:b/>
          <w:bCs/>
        </w:rPr>
      </w:pPr>
      <w:r w:rsidRPr="00BF2A38">
        <w:rPr>
          <w:b/>
          <w:bCs/>
        </w:rPr>
        <w:t>MADDE</w:t>
      </w:r>
      <w:r w:rsidR="00FD75CA" w:rsidRPr="00BF2A38">
        <w:rPr>
          <w:b/>
          <w:bCs/>
        </w:rPr>
        <w:t xml:space="preserve"> 9</w:t>
      </w:r>
      <w:r w:rsidRPr="00BF2A38">
        <w:rPr>
          <w:b/>
          <w:bCs/>
        </w:rPr>
        <w:t>:</w:t>
      </w:r>
    </w:p>
    <w:p w:rsidR="00655E69" w:rsidRPr="00AC5E74" w:rsidRDefault="00C2593E" w:rsidP="00AC5E74">
      <w:pPr>
        <w:autoSpaceDE w:val="0"/>
        <w:autoSpaceDN w:val="0"/>
        <w:adjustRightInd w:val="0"/>
        <w:rPr>
          <w:rFonts w:ascii="TimesNewRomanPSMT" w:hAnsi="TimesNewRomanPSMT" w:cs="TimesNewRomanPSMT"/>
        </w:rPr>
      </w:pPr>
      <w:r>
        <w:rPr>
          <w:rFonts w:ascii="TimesNewRomanPSMT" w:hAnsi="TimesNewRomanPSMT" w:cs="TimesNewRomanPSMT"/>
        </w:rPr>
        <w:t>Sözleşme konusu kantin ve benzeri yerlerin elektrik, su, doğal gaz,</w:t>
      </w:r>
      <w:r w:rsidR="00287D7A">
        <w:rPr>
          <w:rFonts w:ascii="TimesNewRomanPSMT" w:hAnsi="TimesNewRomanPSMT" w:cs="TimesNewRomanPSMT"/>
        </w:rPr>
        <w:t xml:space="preserve"> </w:t>
      </w:r>
      <w:r>
        <w:rPr>
          <w:rFonts w:ascii="TimesNewRomanPSMT" w:hAnsi="TimesNewRomanPSMT" w:cs="TimesNewRomanPSMT"/>
        </w:rPr>
        <w:t>ısıtma gideri, okulun sayaçlarından ayrı ise tahakkuk eden fatura bedelleri ilgili tahsilâtmüdürlüklerine, okulun sayaçlarıyla aynı ise idare tarafından tespit edilecek miktar tahakkukdönemlerinde defterdarlık/malmüdürlüğü/il özel idaresine ödenmek üzere kiracı tarafından</w:t>
      </w:r>
      <w:r w:rsidR="00287D7A">
        <w:rPr>
          <w:rFonts w:ascii="TimesNewRomanPSMT" w:hAnsi="TimesNewRomanPSMT" w:cs="TimesNewRomanPSMT"/>
        </w:rPr>
        <w:t xml:space="preserve"> </w:t>
      </w:r>
      <w:r>
        <w:rPr>
          <w:rFonts w:ascii="TimesNewRomanPSMT" w:hAnsi="TimesNewRomanPSMT" w:cs="TimesNewRomanPSMT"/>
        </w:rPr>
        <w:t xml:space="preserve">okul yönetimine </w:t>
      </w:r>
      <w:proofErr w:type="gramStart"/>
      <w:r>
        <w:rPr>
          <w:rFonts w:ascii="TimesNewRomanPSMT" w:hAnsi="TimesNewRomanPSMT" w:cs="TimesNewRomanPSMT"/>
        </w:rPr>
        <w:t>ödenir.Kantin</w:t>
      </w:r>
      <w:proofErr w:type="gramEnd"/>
      <w:r>
        <w:rPr>
          <w:rFonts w:ascii="TimesNewRomanPSMT" w:hAnsi="TimesNewRomanPSMT" w:cs="TimesNewRomanPSMT"/>
        </w:rPr>
        <w:t xml:space="preserve"> ve benzeri yerlerin elektrik, su ve doğalgaz gibi tesisatın ilk işlem giderleri</w:t>
      </w:r>
      <w:r w:rsidR="00287D7A">
        <w:rPr>
          <w:rFonts w:ascii="TimesNewRomanPSMT" w:hAnsi="TimesNewRomanPSMT" w:cs="TimesNewRomanPSMT"/>
        </w:rPr>
        <w:t xml:space="preserve"> </w:t>
      </w:r>
      <w:r>
        <w:rPr>
          <w:rFonts w:ascii="TimesNewRomanPSMT" w:hAnsi="TimesNewRomanPSMT" w:cs="TimesNewRomanPSMT"/>
        </w:rPr>
        <w:t>birlikçe yerine getirilir, abonman, kullanım ve tamir giderleri ise kiracı tarafından karşılanır.</w:t>
      </w:r>
    </w:p>
    <w:p w:rsidR="006B2141" w:rsidRPr="00BF2A38" w:rsidRDefault="006B2141" w:rsidP="006B2141">
      <w:pPr>
        <w:autoSpaceDE w:val="0"/>
        <w:autoSpaceDN w:val="0"/>
        <w:adjustRightInd w:val="0"/>
        <w:jc w:val="both"/>
      </w:pPr>
    </w:p>
    <w:p w:rsidR="006B2141" w:rsidRPr="00BF2A38" w:rsidRDefault="00FD75CA" w:rsidP="006B2141">
      <w:pPr>
        <w:autoSpaceDE w:val="0"/>
        <w:autoSpaceDN w:val="0"/>
        <w:adjustRightInd w:val="0"/>
        <w:jc w:val="both"/>
        <w:rPr>
          <w:b/>
          <w:bCs/>
        </w:rPr>
      </w:pPr>
      <w:r w:rsidRPr="00BF2A38">
        <w:rPr>
          <w:b/>
          <w:bCs/>
        </w:rPr>
        <w:t>M</w:t>
      </w:r>
      <w:r w:rsidR="006B2141" w:rsidRPr="00BF2A38">
        <w:rPr>
          <w:b/>
          <w:bCs/>
        </w:rPr>
        <w:t>ADDE</w:t>
      </w:r>
      <w:r w:rsidRPr="00BF2A38">
        <w:rPr>
          <w:b/>
          <w:bCs/>
        </w:rPr>
        <w:t xml:space="preserve"> 10</w:t>
      </w:r>
      <w:r w:rsidR="006B2141" w:rsidRPr="00BF2A38">
        <w:rPr>
          <w:b/>
          <w:bCs/>
        </w:rPr>
        <w:t>:</w:t>
      </w:r>
    </w:p>
    <w:p w:rsidR="00655E69" w:rsidRPr="00ED1CDA" w:rsidRDefault="00431126" w:rsidP="00ED1CDA">
      <w:pPr>
        <w:autoSpaceDE w:val="0"/>
        <w:autoSpaceDN w:val="0"/>
        <w:adjustRightInd w:val="0"/>
        <w:rPr>
          <w:rFonts w:ascii="TimesNewRomanPSMT" w:hAnsi="TimesNewRomanPSMT" w:cs="TimesNewRomanPSMT"/>
        </w:rPr>
      </w:pPr>
      <w:r>
        <w:rPr>
          <w:rFonts w:ascii="TimesNewRomanPSMT" w:hAnsi="TimesNewRomanPSMT" w:cs="TimesNewRomanPSMT"/>
        </w:rPr>
        <w:t xml:space="preserve">Kira sözleşmesinin süresi </w:t>
      </w:r>
      <w:r w:rsidR="00287D7A">
        <w:rPr>
          <w:rFonts w:ascii="TimesNewRomanPSMT" w:hAnsi="TimesNewRomanPSMT" w:cs="TimesNewRomanPSMT"/>
        </w:rPr>
        <w:t>8</w:t>
      </w:r>
      <w:r w:rsidR="00620750">
        <w:rPr>
          <w:rFonts w:ascii="TimesNewRomanPSMT" w:hAnsi="TimesNewRomanPSMT" w:cs="TimesNewRomanPSMT"/>
        </w:rPr>
        <w:t xml:space="preserve"> </w:t>
      </w:r>
      <w:r w:rsidR="00651248">
        <w:rPr>
          <w:rFonts w:ascii="TimesNewRomanPSMT" w:hAnsi="TimesNewRomanPSMT" w:cs="TimesNewRomanPSMT"/>
        </w:rPr>
        <w:t>aydır</w:t>
      </w:r>
      <w:r>
        <w:rPr>
          <w:rFonts w:ascii="TimesNewRomanPSMT" w:hAnsi="TimesNewRomanPSMT" w:cs="TimesNewRomanPSMT"/>
        </w:rPr>
        <w:t>. İkinci ve izleyen yıllar kira bedelleri Türkiye İstatistik Kurumunca (TÜİK)</w:t>
      </w:r>
      <w:r w:rsidR="00287D7A">
        <w:rPr>
          <w:rFonts w:ascii="TimesNewRomanPSMT" w:hAnsi="TimesNewRomanPSMT" w:cs="TimesNewRomanPSMT"/>
        </w:rPr>
        <w:t xml:space="preserve"> </w:t>
      </w:r>
      <w:r>
        <w:rPr>
          <w:rFonts w:ascii="TimesNewRomanPSMT" w:hAnsi="TimesNewRomanPSMT" w:cs="TimesNewRomanPSMT"/>
        </w:rPr>
        <w:t>yayımlanan Üretici Fiyatları Endeksi (ÜFE-bir önceki yılın aynı ayına göre yüzde değişim)</w:t>
      </w:r>
      <w:r w:rsidR="00287D7A">
        <w:rPr>
          <w:rFonts w:ascii="TimesNewRomanPSMT" w:hAnsi="TimesNewRomanPSMT" w:cs="TimesNewRomanPSMT"/>
        </w:rPr>
        <w:t xml:space="preserve"> </w:t>
      </w:r>
      <w:r>
        <w:rPr>
          <w:rFonts w:ascii="TimesNewRomanPSMT" w:hAnsi="TimesNewRomanPSMT" w:cs="TimesNewRomanPSMT"/>
        </w:rPr>
        <w:t>oranında artırılır. Ancak kira bedelinin tespitine ilişkin unsurlarda önemli ölçüde farklılaşma</w:t>
      </w:r>
      <w:r w:rsidR="00287D7A">
        <w:rPr>
          <w:rFonts w:ascii="TimesNewRomanPSMT" w:hAnsi="TimesNewRomanPSMT" w:cs="TimesNewRomanPSMT"/>
        </w:rPr>
        <w:t xml:space="preserve"> </w:t>
      </w:r>
      <w:r>
        <w:rPr>
          <w:rFonts w:ascii="TimesNewRomanPSMT" w:hAnsi="TimesNewRomanPSMT" w:cs="TimesNewRomanPSMT"/>
        </w:rPr>
        <w:t>(öğrenci mevcudunda en az %25 oranında azalış veya artış, kiracının cirosunu önemliderecede etkileyecek Bakanlık tarafından getirilen kısıtlayıcı düzenlemeler) olması halinde,</w:t>
      </w:r>
      <w:r w:rsidR="00287D7A">
        <w:rPr>
          <w:rFonts w:ascii="TimesNewRomanPSMT" w:hAnsi="TimesNewRomanPSMT" w:cs="TimesNewRomanPSMT"/>
        </w:rPr>
        <w:t xml:space="preserve"> </w:t>
      </w:r>
      <w:r>
        <w:rPr>
          <w:rFonts w:ascii="TimesNewRomanPSMT" w:hAnsi="TimesNewRomanPSMT" w:cs="TimesNewRomanPSMT"/>
        </w:rPr>
        <w:t>muhammen bedel yeniden tespit edilerek mevcut kiracıya aynı usulle ihale edilerek yeni</w:t>
      </w:r>
      <w:r w:rsidR="00287D7A">
        <w:rPr>
          <w:rFonts w:ascii="TimesNewRomanPSMT" w:hAnsi="TimesNewRomanPSMT" w:cs="TimesNewRomanPSMT"/>
        </w:rPr>
        <w:t xml:space="preserve"> </w:t>
      </w:r>
      <w:r>
        <w:rPr>
          <w:rFonts w:ascii="TimesNewRomanPSMT" w:hAnsi="TimesNewRomanPSMT" w:cs="TimesNewRomanPSMT"/>
        </w:rPr>
        <w:t>sözleşme düzenlenir</w:t>
      </w:r>
      <w:r w:rsidR="00655E69" w:rsidRPr="00BF2A38">
        <w:t>.</w:t>
      </w:r>
      <w:r w:rsidR="00287D7A">
        <w:t xml:space="preserve"> </w:t>
      </w:r>
      <w:r w:rsidR="00655E69" w:rsidRPr="00BF2A38">
        <w:t xml:space="preserve">İşletme hakkı bedelleri peşin ödenebileceği gibi </w:t>
      </w:r>
      <w:r w:rsidR="00287D7A">
        <w:t>8</w:t>
      </w:r>
      <w:r w:rsidR="00655E69" w:rsidRPr="00BF2A38">
        <w:t xml:space="preserve"> ayda taksitle de ödenebilir.</w:t>
      </w:r>
    </w:p>
    <w:p w:rsidR="009204CE" w:rsidRPr="00BF2A38" w:rsidRDefault="009204CE" w:rsidP="006B2141">
      <w:pPr>
        <w:autoSpaceDE w:val="0"/>
        <w:autoSpaceDN w:val="0"/>
        <w:adjustRightInd w:val="0"/>
        <w:jc w:val="both"/>
      </w:pPr>
    </w:p>
    <w:p w:rsidR="00B96F2A" w:rsidRDefault="00B96F2A" w:rsidP="009204CE">
      <w:pPr>
        <w:autoSpaceDE w:val="0"/>
        <w:autoSpaceDN w:val="0"/>
        <w:adjustRightInd w:val="0"/>
        <w:jc w:val="both"/>
        <w:rPr>
          <w:b/>
          <w:bCs/>
        </w:rPr>
      </w:pPr>
    </w:p>
    <w:p w:rsidR="00B96F2A" w:rsidRDefault="00B96F2A" w:rsidP="009204CE">
      <w:pPr>
        <w:autoSpaceDE w:val="0"/>
        <w:autoSpaceDN w:val="0"/>
        <w:adjustRightInd w:val="0"/>
        <w:jc w:val="both"/>
        <w:rPr>
          <w:b/>
          <w:bCs/>
        </w:rPr>
      </w:pPr>
    </w:p>
    <w:p w:rsidR="009204CE" w:rsidRPr="00BF2A38" w:rsidRDefault="009204CE" w:rsidP="009204CE">
      <w:pPr>
        <w:autoSpaceDE w:val="0"/>
        <w:autoSpaceDN w:val="0"/>
        <w:adjustRightInd w:val="0"/>
        <w:jc w:val="both"/>
        <w:rPr>
          <w:b/>
          <w:bCs/>
        </w:rPr>
      </w:pPr>
      <w:r w:rsidRPr="00BF2A38">
        <w:rPr>
          <w:b/>
          <w:bCs/>
        </w:rPr>
        <w:t>MADDE</w:t>
      </w:r>
      <w:r w:rsidR="00FD75CA" w:rsidRPr="00BF2A38">
        <w:rPr>
          <w:b/>
          <w:bCs/>
        </w:rPr>
        <w:t xml:space="preserve"> 11</w:t>
      </w:r>
      <w:r w:rsidRPr="00BF2A38">
        <w:rPr>
          <w:b/>
          <w:bCs/>
        </w:rPr>
        <w:t>:</w:t>
      </w:r>
    </w:p>
    <w:p w:rsidR="00655E69" w:rsidRPr="00BF2A38" w:rsidRDefault="00655E69" w:rsidP="009204CE">
      <w:pPr>
        <w:autoSpaceDE w:val="0"/>
        <w:autoSpaceDN w:val="0"/>
        <w:adjustRightInd w:val="0"/>
        <w:jc w:val="both"/>
      </w:pPr>
      <w:r w:rsidRPr="00BF2A38">
        <w:t>Kiralama ile ilgili her türlü vergi, resim, harçlar ve diğer giderler yükleniciye aittir.</w:t>
      </w:r>
    </w:p>
    <w:p w:rsidR="009204CE" w:rsidRPr="00BF2A38" w:rsidRDefault="009204CE" w:rsidP="009204CE">
      <w:pPr>
        <w:autoSpaceDE w:val="0"/>
        <w:autoSpaceDN w:val="0"/>
        <w:adjustRightInd w:val="0"/>
        <w:jc w:val="both"/>
        <w:rPr>
          <w:b/>
          <w:bCs/>
        </w:rPr>
      </w:pPr>
    </w:p>
    <w:p w:rsidR="009204CE" w:rsidRPr="00BF2A38" w:rsidRDefault="009204CE" w:rsidP="009204CE">
      <w:pPr>
        <w:autoSpaceDE w:val="0"/>
        <w:autoSpaceDN w:val="0"/>
        <w:adjustRightInd w:val="0"/>
        <w:jc w:val="both"/>
        <w:rPr>
          <w:b/>
          <w:bCs/>
        </w:rPr>
      </w:pPr>
      <w:r w:rsidRPr="00BF2A38">
        <w:rPr>
          <w:b/>
          <w:bCs/>
        </w:rPr>
        <w:t>MADDE</w:t>
      </w:r>
      <w:r w:rsidR="00FD75CA" w:rsidRPr="00BF2A38">
        <w:rPr>
          <w:b/>
          <w:bCs/>
        </w:rPr>
        <w:t xml:space="preserve"> 12</w:t>
      </w:r>
      <w:r w:rsidRPr="00BF2A38">
        <w:rPr>
          <w:b/>
          <w:bCs/>
        </w:rPr>
        <w:t>:</w:t>
      </w:r>
    </w:p>
    <w:p w:rsidR="00655E69" w:rsidRPr="00431126" w:rsidRDefault="00B96F2A" w:rsidP="00431126">
      <w:pPr>
        <w:autoSpaceDE w:val="0"/>
        <w:autoSpaceDN w:val="0"/>
        <w:adjustRightInd w:val="0"/>
        <w:rPr>
          <w:rFonts w:ascii="TimesNewRomanPSMT" w:hAnsi="TimesNewRomanPSMT" w:cs="TimesNewRomanPSMT"/>
        </w:rPr>
      </w:pPr>
      <w:r>
        <w:rPr>
          <w:rFonts w:ascii="TimesNewRomanPSMT" w:hAnsi="TimesNewRomanPSMT" w:cs="TimesNewRomanPSMT"/>
        </w:rPr>
        <w:t xml:space="preserve">Kiracı </w:t>
      </w:r>
      <w:r w:rsidR="00287D7A">
        <w:rPr>
          <w:rFonts w:ascii="TimesNewRomanPSMT" w:hAnsi="TimesNewRomanPSMT" w:cs="TimesNewRomanPSMT"/>
        </w:rPr>
        <w:t>8</w:t>
      </w:r>
      <w:r w:rsidR="00431126">
        <w:rPr>
          <w:rFonts w:ascii="TimesNewRomanPSMT" w:hAnsi="TimesNewRomanPSMT" w:cs="TimesNewRomanPSMT"/>
        </w:rPr>
        <w:t xml:space="preserve"> ay üzerinden belirlenen yıllık kira bedelinin %3’nü arz bedelini peşin olarak </w:t>
      </w:r>
      <w:r w:rsidR="00287D7A">
        <w:rPr>
          <w:rFonts w:ascii="TimesNewRomanPSMT" w:hAnsi="TimesNewRomanPSMT" w:cs="TimesNewRomanPSMT"/>
        </w:rPr>
        <w:t>Defterdarlık/Mal Müdürlüğü hesabına öd</w:t>
      </w:r>
      <w:r w:rsidR="00431126">
        <w:rPr>
          <w:rFonts w:ascii="TimesNewRomanPSMT" w:hAnsi="TimesNewRomanPSMT" w:cs="TimesNewRomanPSMT"/>
        </w:rPr>
        <w:t>eyecek ve ödeme dekontunun aslını birliğe/okul müdürlüğüne teslim edecektir.</w:t>
      </w:r>
      <w:r w:rsidR="00287D7A">
        <w:rPr>
          <w:rFonts w:ascii="TimesNewRomanPSMT" w:hAnsi="TimesNewRomanPSMT" w:cs="TimesNewRomanPSMT"/>
        </w:rPr>
        <w:t xml:space="preserve"> Kiracı aylık %3 arz bedelinin </w:t>
      </w:r>
      <w:r w:rsidR="00431126">
        <w:rPr>
          <w:rFonts w:ascii="TimesNewRomanPSMT" w:hAnsi="TimesNewRomanPSMT" w:cs="TimesNewRomanPSMT"/>
        </w:rPr>
        <w:t>ödenmesinden</w:t>
      </w:r>
      <w:r w:rsidR="00287D7A">
        <w:rPr>
          <w:rFonts w:ascii="TimesNewRomanPSMT" w:hAnsi="TimesNewRomanPSMT" w:cs="TimesNewRomanPSMT"/>
        </w:rPr>
        <w:t xml:space="preserve"> geriye kalan kira bedelinin  %</w:t>
      </w:r>
      <w:proofErr w:type="gramStart"/>
      <w:r w:rsidR="00287D7A">
        <w:rPr>
          <w:rFonts w:ascii="TimesNewRomanPSMT" w:hAnsi="TimesNewRomanPSMT" w:cs="TimesNewRomanPSMT"/>
        </w:rPr>
        <w:t>2</w:t>
      </w:r>
      <w:r w:rsidR="00431126">
        <w:rPr>
          <w:rFonts w:ascii="TimesNewRomanPSMT" w:hAnsi="TimesNewRomanPSMT" w:cs="TimesNewRomanPSMT"/>
        </w:rPr>
        <w:t>0’u  İl</w:t>
      </w:r>
      <w:proofErr w:type="gramEnd"/>
      <w:r w:rsidR="00431126">
        <w:rPr>
          <w:rFonts w:ascii="TimesNewRomanPSMT" w:hAnsi="TimesNewRomanPSMT" w:cs="TimesNewRomanPSMT"/>
        </w:rPr>
        <w:t xml:space="preserve"> Millî Eğitim Müdürlüğüne, %80’i de  birliğin göstereceği hesaplara ilgili ayın 5-15 tarihleri arasında yatırarak dekontlarını birliğe/okul müdürlüğüne teslim edecektir. Tabii afetler (yangın, deprem, su baskını vs.), bulaşıcı hastalık, salgın gibi olayların çıkması ve benzeri hâller gibi mücbir sebep durumlarında eğitim ve öğretime ara verilen günlere tekabül eden kira tutarı o ayın kira bedelinden düşülerek ödeme yapılır. 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 Süresinde ödenmeyen işletme bedeline </w:t>
      </w:r>
      <w:proofErr w:type="gramStart"/>
      <w:r w:rsidR="00431126">
        <w:rPr>
          <w:rFonts w:ascii="TimesNewRomanPSMT" w:hAnsi="TimesNewRomanPSMT" w:cs="TimesNewRomanPSMT"/>
        </w:rPr>
        <w:t>21/7/1953</w:t>
      </w:r>
      <w:proofErr w:type="gramEnd"/>
      <w:r w:rsidR="00431126">
        <w:rPr>
          <w:rFonts w:ascii="TimesNewRomanPSMT" w:hAnsi="TimesNewRomanPSMT" w:cs="TimesNewRomanPSMT"/>
        </w:rPr>
        <w:t xml:space="preserve"> tarihli ve 6183 sayılı Amme Alacaklarının Tahsil Usulü Hakkında Kanunun 51 inci maddesi gereğince belirlenen oranda gecikme zammı uygulanır.</w:t>
      </w:r>
    </w:p>
    <w:p w:rsidR="009204CE" w:rsidRPr="00BF2A38" w:rsidRDefault="009204CE" w:rsidP="009204CE">
      <w:pPr>
        <w:autoSpaceDE w:val="0"/>
        <w:autoSpaceDN w:val="0"/>
        <w:adjustRightInd w:val="0"/>
        <w:jc w:val="both"/>
      </w:pPr>
    </w:p>
    <w:p w:rsidR="00846D0C" w:rsidRPr="00BF2A38" w:rsidRDefault="00846D0C" w:rsidP="009204CE">
      <w:pPr>
        <w:autoSpaceDE w:val="0"/>
        <w:autoSpaceDN w:val="0"/>
        <w:adjustRightInd w:val="0"/>
        <w:jc w:val="both"/>
      </w:pPr>
    </w:p>
    <w:p w:rsidR="00846D0C" w:rsidRPr="00BF2A38" w:rsidRDefault="00846D0C" w:rsidP="009204CE">
      <w:pPr>
        <w:autoSpaceDE w:val="0"/>
        <w:autoSpaceDN w:val="0"/>
        <w:adjustRightInd w:val="0"/>
        <w:jc w:val="both"/>
      </w:pPr>
    </w:p>
    <w:p w:rsidR="009204CE" w:rsidRPr="00BF2A38" w:rsidRDefault="00FD75CA" w:rsidP="009204CE">
      <w:pPr>
        <w:autoSpaceDE w:val="0"/>
        <w:autoSpaceDN w:val="0"/>
        <w:adjustRightInd w:val="0"/>
        <w:jc w:val="both"/>
        <w:rPr>
          <w:b/>
          <w:bCs/>
        </w:rPr>
      </w:pPr>
      <w:r w:rsidRPr="00BF2A38">
        <w:rPr>
          <w:b/>
          <w:bCs/>
        </w:rPr>
        <w:t>M</w:t>
      </w:r>
      <w:r w:rsidR="009204CE" w:rsidRPr="00BF2A38">
        <w:rPr>
          <w:b/>
          <w:bCs/>
        </w:rPr>
        <w:t>ADDE</w:t>
      </w:r>
      <w:r w:rsidRPr="00BF2A38">
        <w:rPr>
          <w:b/>
          <w:bCs/>
        </w:rPr>
        <w:t xml:space="preserve"> 13</w:t>
      </w:r>
      <w:r w:rsidR="009204CE" w:rsidRPr="00BF2A38">
        <w:rPr>
          <w:b/>
          <w:bCs/>
        </w:rPr>
        <w:t>:</w:t>
      </w:r>
    </w:p>
    <w:p w:rsidR="00655E69" w:rsidRPr="00AE0DF3" w:rsidRDefault="00655E69" w:rsidP="00AE0DF3">
      <w:pPr>
        <w:autoSpaceDE w:val="0"/>
        <w:autoSpaceDN w:val="0"/>
        <w:adjustRightInd w:val="0"/>
        <w:rPr>
          <w:rFonts w:ascii="TimesNewRomanPSMT" w:hAnsi="TimesNewRomanPSMT" w:cs="TimesNewRomanPSMT"/>
        </w:rPr>
      </w:pPr>
      <w:r w:rsidRPr="00BF2A38">
        <w:t xml:space="preserve">- </w:t>
      </w:r>
      <w:r w:rsidR="00AE0DF3">
        <w:rPr>
          <w:rFonts w:ascii="TimesNewRomanPSMT" w:hAnsi="TimesNewRomanPSMT" w:cs="TimesNewRomanPSMT"/>
        </w:rPr>
        <w:t>Kesin teminat tutarı, bir yıllık kira bedelinin %6’sı oranında olup Kesin teminat sözleşme bitiminde, birliğin herhangi bir alacağının kalmaması hâlinde kiracıya iade edilir.</w:t>
      </w:r>
    </w:p>
    <w:p w:rsidR="006D0B7C" w:rsidRPr="00BF2A38" w:rsidRDefault="006D0B7C" w:rsidP="009204CE">
      <w:pPr>
        <w:autoSpaceDE w:val="0"/>
        <w:autoSpaceDN w:val="0"/>
        <w:adjustRightInd w:val="0"/>
        <w:jc w:val="both"/>
        <w:rPr>
          <w:b/>
          <w:bCs/>
        </w:rPr>
      </w:pPr>
    </w:p>
    <w:p w:rsidR="009204CE" w:rsidRPr="00BF2A38" w:rsidRDefault="009204CE" w:rsidP="009204CE">
      <w:pPr>
        <w:autoSpaceDE w:val="0"/>
        <w:autoSpaceDN w:val="0"/>
        <w:adjustRightInd w:val="0"/>
        <w:jc w:val="both"/>
        <w:rPr>
          <w:b/>
          <w:bCs/>
        </w:rPr>
      </w:pPr>
      <w:r w:rsidRPr="00BF2A38">
        <w:rPr>
          <w:b/>
          <w:bCs/>
        </w:rPr>
        <w:t>MADDE</w:t>
      </w:r>
      <w:r w:rsidR="00FD75CA" w:rsidRPr="00BF2A38">
        <w:rPr>
          <w:b/>
          <w:bCs/>
        </w:rPr>
        <w:t xml:space="preserve"> 14</w:t>
      </w:r>
      <w:r w:rsidRPr="00BF2A38">
        <w:rPr>
          <w:b/>
          <w:bCs/>
        </w:rPr>
        <w:t>:</w:t>
      </w:r>
    </w:p>
    <w:p w:rsidR="009204CE" w:rsidRPr="00AE0DF3" w:rsidRDefault="00655E69" w:rsidP="00AE0DF3">
      <w:pPr>
        <w:autoSpaceDE w:val="0"/>
        <w:autoSpaceDN w:val="0"/>
        <w:adjustRightInd w:val="0"/>
        <w:rPr>
          <w:rFonts w:ascii="TimesNewRomanPSMT" w:hAnsi="TimesNewRomanPSMT" w:cs="TimesNewRomanPSMT"/>
        </w:rPr>
      </w:pPr>
      <w:r w:rsidRPr="00BF2A38">
        <w:rPr>
          <w:b/>
          <w:bCs/>
        </w:rPr>
        <w:t xml:space="preserve">- </w:t>
      </w:r>
      <w:r w:rsidR="00AE0DF3">
        <w:rPr>
          <w:rFonts w:ascii="TimesNewRomanPSMT" w:hAnsi="TimesNewRomanPSMT" w:cs="TimesNewRomanPSMT"/>
        </w:rPr>
        <w:t>Kantin bizzat kiracı tarafından çalıştırılacaktır. Kantin başkası tarafından çalıştırılamaz, resmî veya gayri resmî devir ve temlik yapılamaz. 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 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Kantinler, bu şartların dışında hiçbir şekilde devir, temlik edilemez, başkasına kiraya verilemez ve başkası tarafından çalıştırılamaz.</w:t>
      </w:r>
    </w:p>
    <w:p w:rsidR="009204CE" w:rsidRPr="00BF2A38" w:rsidRDefault="00FD75CA" w:rsidP="009204CE">
      <w:pPr>
        <w:autoSpaceDE w:val="0"/>
        <w:autoSpaceDN w:val="0"/>
        <w:adjustRightInd w:val="0"/>
        <w:jc w:val="both"/>
        <w:rPr>
          <w:b/>
          <w:bCs/>
        </w:rPr>
      </w:pPr>
      <w:r w:rsidRPr="00BF2A38">
        <w:rPr>
          <w:b/>
          <w:bCs/>
        </w:rPr>
        <w:t>M</w:t>
      </w:r>
      <w:r w:rsidR="009204CE" w:rsidRPr="00BF2A38">
        <w:rPr>
          <w:b/>
          <w:bCs/>
        </w:rPr>
        <w:t>ADDE</w:t>
      </w:r>
      <w:r w:rsidRPr="00BF2A38">
        <w:rPr>
          <w:b/>
          <w:bCs/>
        </w:rPr>
        <w:t xml:space="preserve"> 15</w:t>
      </w:r>
      <w:r w:rsidR="009204CE" w:rsidRPr="00BF2A38">
        <w:rPr>
          <w:b/>
          <w:bCs/>
        </w:rPr>
        <w:t>:</w:t>
      </w:r>
    </w:p>
    <w:p w:rsidR="00655E69" w:rsidRPr="00AE0DF3" w:rsidRDefault="00655E69" w:rsidP="00AE0DF3">
      <w:pPr>
        <w:autoSpaceDE w:val="0"/>
        <w:autoSpaceDN w:val="0"/>
        <w:adjustRightInd w:val="0"/>
        <w:rPr>
          <w:rFonts w:ascii="TimesNewRomanPSMT" w:hAnsi="TimesNewRomanPSMT" w:cs="TimesNewRomanPSMT"/>
        </w:rPr>
      </w:pPr>
      <w:r w:rsidRPr="00BF2A38">
        <w:rPr>
          <w:b/>
          <w:bCs/>
        </w:rPr>
        <w:t xml:space="preserve"> - </w:t>
      </w:r>
      <w:r w:rsidR="00AE0DF3">
        <w:rPr>
          <w:rFonts w:ascii="TimesNewRomanPSMT" w:hAnsi="TimesNewRomanPSMT" w:cs="TimesNewRomanPSMT"/>
        </w:rPr>
        <w:t xml:space="preserve">Kantinin işletilmesinde </w:t>
      </w:r>
      <w:proofErr w:type="gramStart"/>
      <w:r w:rsidR="00AE0DF3">
        <w:rPr>
          <w:rFonts w:ascii="TimesNewRomanPSMT" w:hAnsi="TimesNewRomanPSMT" w:cs="TimesNewRomanPSMT"/>
        </w:rPr>
        <w:t>6/12/1984</w:t>
      </w:r>
      <w:proofErr w:type="gramEnd"/>
      <w:r w:rsidR="00AE0DF3">
        <w:rPr>
          <w:rFonts w:ascii="TimesNewRomanPSMT" w:hAnsi="TimesNewRomanPSMT" w:cs="TimesNewRomanPSMT"/>
        </w:rPr>
        <w:t xml:space="preserve">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roofErr w:type="gramStart"/>
      <w:r w:rsidR="00AE0DF3">
        <w:rPr>
          <w:rFonts w:ascii="TimesNewRomanPSMT" w:hAnsi="TimesNewRomanPSMT" w:cs="TimesNewRomanPSMT"/>
        </w:rPr>
        <w:t>.</w:t>
      </w:r>
      <w:r w:rsidRPr="00BF2A38">
        <w:t>.</w:t>
      </w:r>
      <w:proofErr w:type="gramEnd"/>
    </w:p>
    <w:p w:rsidR="009204CE" w:rsidRPr="00BF2A38" w:rsidRDefault="009204CE" w:rsidP="009204CE">
      <w:pPr>
        <w:autoSpaceDE w:val="0"/>
        <w:autoSpaceDN w:val="0"/>
        <w:adjustRightInd w:val="0"/>
        <w:jc w:val="both"/>
      </w:pPr>
    </w:p>
    <w:p w:rsidR="009204CE" w:rsidRPr="00BF2A38" w:rsidRDefault="009204CE" w:rsidP="009204CE">
      <w:pPr>
        <w:autoSpaceDE w:val="0"/>
        <w:autoSpaceDN w:val="0"/>
        <w:adjustRightInd w:val="0"/>
        <w:jc w:val="both"/>
        <w:rPr>
          <w:b/>
          <w:bCs/>
        </w:rPr>
      </w:pPr>
      <w:r w:rsidRPr="00BF2A38">
        <w:rPr>
          <w:b/>
          <w:bCs/>
        </w:rPr>
        <w:t>MADDE</w:t>
      </w:r>
      <w:r w:rsidR="00FD75CA" w:rsidRPr="00BF2A38">
        <w:rPr>
          <w:b/>
          <w:bCs/>
        </w:rPr>
        <w:t xml:space="preserve"> 16</w:t>
      </w:r>
      <w:r w:rsidRPr="00BF2A38">
        <w:rPr>
          <w:b/>
          <w:bCs/>
        </w:rPr>
        <w:t>:</w:t>
      </w:r>
    </w:p>
    <w:p w:rsidR="009204CE" w:rsidRPr="00AE0DF3" w:rsidRDefault="00655E69" w:rsidP="00AE0DF3">
      <w:pPr>
        <w:autoSpaceDE w:val="0"/>
        <w:autoSpaceDN w:val="0"/>
        <w:adjustRightInd w:val="0"/>
        <w:rPr>
          <w:rFonts w:ascii="TimesNewRomanPSMT" w:hAnsi="TimesNewRomanPSMT" w:cs="TimesNewRomanPSMT"/>
        </w:rPr>
      </w:pPr>
      <w:r w:rsidRPr="00BF2A38">
        <w:rPr>
          <w:b/>
          <w:bCs/>
        </w:rPr>
        <w:t xml:space="preserve"> - </w:t>
      </w:r>
      <w:r w:rsidR="00AE0DF3">
        <w:rPr>
          <w:rFonts w:ascii="TimesNewRomanPSMT" w:hAnsi="TimesNewRomanPSMT" w:cs="TimesNewRomanPSMT"/>
        </w:rPr>
        <w:t>İşletme hakkı verilen kantinin bulunduğu yer, idarece mahallinde tanzim edilecek tutanakla işleticiye teslim edilir. Tutanakla teslim edilen yerdeki kapı,</w:t>
      </w:r>
      <w:r w:rsidR="00857552">
        <w:rPr>
          <w:rFonts w:ascii="TimesNewRomanPSMT" w:hAnsi="TimesNewRomanPSMT" w:cs="TimesNewRomanPSMT"/>
        </w:rPr>
        <w:t xml:space="preserve"> </w:t>
      </w:r>
      <w:r w:rsidR="00AE0DF3">
        <w:rPr>
          <w:rFonts w:ascii="TimesNewRomanPSMT" w:hAnsi="TimesNewRomanPSMT" w:cs="TimesNewRomanPSMT"/>
        </w:rPr>
        <w:t>pencere, dolap, lavabo gibi levazımın tam ve sağlam olup olmadığı, işletme hakkı verilen taşınmaz içerisindeki malzemenin çeşit ve değerleri itibarıyla ayrı ayrı belirtilerek teslim</w:t>
      </w:r>
      <w:r w:rsidR="00857552">
        <w:rPr>
          <w:rFonts w:ascii="TimesNewRomanPSMT" w:hAnsi="TimesNewRomanPSMT" w:cs="TimesNewRomanPSMT"/>
        </w:rPr>
        <w:t xml:space="preserve"> </w:t>
      </w:r>
      <w:r w:rsidR="00AE0DF3">
        <w:rPr>
          <w:rFonts w:ascii="TimesNewRomanPSMT" w:hAnsi="TimesNewRomanPSMT" w:cs="TimesNewRomanPSMT"/>
        </w:rPr>
        <w:t>tutanağı düzenlenir. Bu tutanak birlik/okul yönetimi yetkilileri ile işletme hakkı verilen kiracı tarafından imzalanır.</w:t>
      </w:r>
    </w:p>
    <w:p w:rsidR="009204CE" w:rsidRPr="00BF2A38" w:rsidRDefault="00FD75CA" w:rsidP="009204CE">
      <w:pPr>
        <w:autoSpaceDE w:val="0"/>
        <w:autoSpaceDN w:val="0"/>
        <w:adjustRightInd w:val="0"/>
        <w:jc w:val="both"/>
        <w:rPr>
          <w:b/>
          <w:bCs/>
        </w:rPr>
      </w:pPr>
      <w:r w:rsidRPr="00BF2A38">
        <w:rPr>
          <w:b/>
          <w:bCs/>
        </w:rPr>
        <w:t>M</w:t>
      </w:r>
      <w:r w:rsidR="009204CE" w:rsidRPr="00BF2A38">
        <w:rPr>
          <w:b/>
          <w:bCs/>
        </w:rPr>
        <w:t>ADDE</w:t>
      </w:r>
      <w:r w:rsidRPr="00BF2A38">
        <w:rPr>
          <w:b/>
          <w:bCs/>
        </w:rPr>
        <w:t xml:space="preserve"> 17</w:t>
      </w:r>
      <w:r w:rsidR="009204CE" w:rsidRPr="00BF2A38">
        <w:rPr>
          <w:b/>
          <w:bCs/>
        </w:rPr>
        <w:t>:</w:t>
      </w:r>
    </w:p>
    <w:p w:rsidR="00263DEA" w:rsidRPr="00AE0DF3" w:rsidRDefault="00655E69" w:rsidP="00AE0DF3">
      <w:pPr>
        <w:autoSpaceDE w:val="0"/>
        <w:autoSpaceDN w:val="0"/>
        <w:adjustRightInd w:val="0"/>
        <w:rPr>
          <w:rFonts w:ascii="TimesNewRomanPSMT" w:hAnsi="TimesNewRomanPSMT" w:cs="TimesNewRomanPSMT"/>
        </w:rPr>
      </w:pPr>
      <w:r w:rsidRPr="00BF2A38">
        <w:rPr>
          <w:b/>
          <w:bCs/>
        </w:rPr>
        <w:t xml:space="preserve"> - </w:t>
      </w:r>
      <w:r w:rsidR="00AE0DF3">
        <w:rPr>
          <w:rFonts w:ascii="TimesNewRomanPSMT" w:hAnsi="TimesNewRomanPSMT" w:cs="TimesNewRomanPSMT"/>
        </w:rPr>
        <w:t>Kantin ve benzeri yerin işletme hakkı sona erdiğinde, kiracı söz konusu kiraladığı yeri kullanımına bırakılan malzemelerle birlikte birlik, okul/kurum yönetimine bir</w:t>
      </w:r>
      <w:r w:rsidR="00857552">
        <w:rPr>
          <w:rFonts w:ascii="TimesNewRomanPSMT" w:hAnsi="TimesNewRomanPSMT" w:cs="TimesNewRomanPSMT"/>
        </w:rPr>
        <w:t xml:space="preserve"> </w:t>
      </w:r>
      <w:r w:rsidR="00AE0DF3">
        <w:rPr>
          <w:rFonts w:ascii="TimesNewRomanPSMT" w:hAnsi="TimesNewRomanPSMT" w:cs="TimesNewRomanPSMT"/>
        </w:rPr>
        <w:t>tutanakla teslim eder</w:t>
      </w:r>
      <w:proofErr w:type="gramStart"/>
      <w:r w:rsidR="00AE0DF3">
        <w:rPr>
          <w:rFonts w:ascii="TimesNewRomanPSMT" w:hAnsi="TimesNewRomanPSMT" w:cs="TimesNewRomanPSMT"/>
        </w:rPr>
        <w:t>.</w:t>
      </w:r>
      <w:r w:rsidRPr="00BF2A38">
        <w:t>.</w:t>
      </w:r>
      <w:proofErr w:type="gramEnd"/>
    </w:p>
    <w:p w:rsidR="00263DEA" w:rsidRPr="00BF2A38" w:rsidRDefault="00263DEA" w:rsidP="009204CE">
      <w:pPr>
        <w:autoSpaceDE w:val="0"/>
        <w:autoSpaceDN w:val="0"/>
        <w:adjustRightInd w:val="0"/>
        <w:jc w:val="both"/>
        <w:rPr>
          <w:b/>
          <w:bCs/>
        </w:rPr>
      </w:pPr>
    </w:p>
    <w:p w:rsidR="009204CE" w:rsidRPr="00BF2A38" w:rsidRDefault="009204CE" w:rsidP="009204CE">
      <w:pPr>
        <w:autoSpaceDE w:val="0"/>
        <w:autoSpaceDN w:val="0"/>
        <w:adjustRightInd w:val="0"/>
        <w:jc w:val="both"/>
        <w:rPr>
          <w:b/>
          <w:bCs/>
        </w:rPr>
      </w:pPr>
      <w:r w:rsidRPr="00BF2A38">
        <w:rPr>
          <w:b/>
          <w:bCs/>
        </w:rPr>
        <w:t>MADDE</w:t>
      </w:r>
      <w:r w:rsidR="00FD75CA" w:rsidRPr="00BF2A38">
        <w:rPr>
          <w:b/>
          <w:bCs/>
        </w:rPr>
        <w:t xml:space="preserve"> 18</w:t>
      </w:r>
      <w:r w:rsidRPr="00BF2A38">
        <w:rPr>
          <w:b/>
          <w:bCs/>
        </w:rPr>
        <w:t>:</w:t>
      </w:r>
    </w:p>
    <w:p w:rsidR="00AE0DF3" w:rsidRDefault="00655E69" w:rsidP="00AE0DF3">
      <w:pPr>
        <w:autoSpaceDE w:val="0"/>
        <w:autoSpaceDN w:val="0"/>
        <w:adjustRightInd w:val="0"/>
        <w:rPr>
          <w:rFonts w:ascii="TimesNewRomanPSMT" w:hAnsi="TimesNewRomanPSMT" w:cs="TimesNewRomanPSMT"/>
        </w:rPr>
      </w:pPr>
      <w:r w:rsidRPr="00BF2A38">
        <w:rPr>
          <w:b/>
          <w:bCs/>
        </w:rPr>
        <w:t xml:space="preserve"> - </w:t>
      </w:r>
      <w:r w:rsidR="00AE0DF3">
        <w:rPr>
          <w:rFonts w:ascii="TimesNewRomanPSMT" w:hAnsi="TimesNewRomanPSMT" w:cs="TimesNewRomanPSMT"/>
        </w:rPr>
        <w:t>Kiracı; temizlik ve sağlık koşullarına uygun faaliyette bulunmak zorundadır. İşletmeci gıda maddelerini hijyen güvenliğinin sağlanması için kırtasiye, temizlik ve benzeri maddeleri diğer maddelerden ayrı yerlerde satışa sunar. Ayrıca sabotaj ve yangın gibi tehlikelere karşı her türlü tedbirleri alır. Kiracıdan kaynaklanan tedbirsizlik, ihmal ve kusur gibi nedenlere bağlı meydana gelecek zarar ziyanı tazmin etmekle yükümlüdür.</w:t>
      </w:r>
    </w:p>
    <w:p w:rsidR="000D7F25" w:rsidRPr="00AE0DF3" w:rsidRDefault="00AE0DF3" w:rsidP="00AE0DF3">
      <w:pPr>
        <w:autoSpaceDE w:val="0"/>
        <w:autoSpaceDN w:val="0"/>
        <w:adjustRightInd w:val="0"/>
        <w:rPr>
          <w:rFonts w:ascii="TimesNewRomanPSMT" w:hAnsi="TimesNewRomanPSMT" w:cs="TimesNewRomanPSMT"/>
        </w:rPr>
      </w:pPr>
      <w:r>
        <w:rPr>
          <w:rFonts w:ascii="TimesNewRomanPSMT" w:hAnsi="TimesNewRomanPSMT" w:cs="TimesNewRomanPSMT"/>
        </w:rPr>
        <w:lastRenderedPageBreak/>
        <w:t>Fiziki mekânı uygun olan kantinlerde gıda ve hijyen güvenliğinin sağlanması için Türk Standartları Enstitüsü’nün (TSE) yayımladığı 13275, 13284 ve benzeri diğer standart kriterlerine uyulur.</w:t>
      </w:r>
    </w:p>
    <w:p w:rsidR="009204CE" w:rsidRPr="00BF2A38" w:rsidRDefault="009204CE" w:rsidP="009204CE">
      <w:pPr>
        <w:autoSpaceDE w:val="0"/>
        <w:autoSpaceDN w:val="0"/>
        <w:adjustRightInd w:val="0"/>
        <w:rPr>
          <w:b/>
          <w:bCs/>
        </w:rPr>
      </w:pPr>
      <w:r w:rsidRPr="00BF2A38">
        <w:rPr>
          <w:b/>
          <w:bCs/>
        </w:rPr>
        <w:t>MADDE</w:t>
      </w:r>
      <w:r w:rsidR="00FD75CA" w:rsidRPr="00BF2A38">
        <w:rPr>
          <w:b/>
          <w:bCs/>
        </w:rPr>
        <w:t xml:space="preserve"> 19</w:t>
      </w:r>
      <w:r w:rsidRPr="00BF2A38">
        <w:rPr>
          <w:b/>
          <w:bCs/>
        </w:rPr>
        <w:t>:</w:t>
      </w:r>
    </w:p>
    <w:p w:rsidR="00AE0DF3" w:rsidRDefault="00655E69" w:rsidP="00AE0DF3">
      <w:pPr>
        <w:autoSpaceDE w:val="0"/>
        <w:autoSpaceDN w:val="0"/>
        <w:adjustRightInd w:val="0"/>
        <w:rPr>
          <w:rFonts w:ascii="TimesNewRomanPSMT" w:hAnsi="TimesNewRomanPSMT" w:cs="TimesNewRomanPSMT"/>
        </w:rPr>
      </w:pPr>
      <w:r w:rsidRPr="00BF2A38">
        <w:rPr>
          <w:b/>
          <w:bCs/>
        </w:rPr>
        <w:t xml:space="preserve"> – </w:t>
      </w:r>
      <w:r w:rsidR="00AE0DF3">
        <w:rPr>
          <w:rFonts w:ascii="TimesNewRomanPSMT" w:hAnsi="TimesNewRomanPSMT" w:cs="TimesNewRomanPSMT"/>
        </w:rPr>
        <w:t xml:space="preserve">Kiracının </w:t>
      </w:r>
      <w:proofErr w:type="gramStart"/>
      <w:r w:rsidR="00AE0DF3">
        <w:rPr>
          <w:rFonts w:ascii="TimesNewRomanPSMT" w:hAnsi="TimesNewRomanPSMT" w:cs="TimesNewRomanPSMT"/>
        </w:rPr>
        <w:t>26/9/2004</w:t>
      </w:r>
      <w:proofErr w:type="gramEnd"/>
      <w:r w:rsidR="00AE0DF3">
        <w:rPr>
          <w:rFonts w:ascii="TimesNewRomanPSMT" w:hAnsi="TimesNewRomanPSMT" w:cs="TimesNewRomanPSMT"/>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w:t>
      </w:r>
    </w:p>
    <w:p w:rsidR="00AE0DF3" w:rsidRDefault="00AE0DF3" w:rsidP="00AE0DF3">
      <w:pPr>
        <w:autoSpaceDE w:val="0"/>
        <w:autoSpaceDN w:val="0"/>
        <w:adjustRightInd w:val="0"/>
        <w:rPr>
          <w:rFonts w:ascii="TimesNewRomanPSMT" w:hAnsi="TimesNewRomanPSMT" w:cs="TimesNewRomanPSMT"/>
        </w:rPr>
      </w:pPr>
      <w:r>
        <w:rPr>
          <w:rFonts w:ascii="TimesNewRomanPSMT" w:hAnsi="TimesNewRomanPSMT" w:cs="TimesNewRomanPSMT"/>
        </w:rPr>
        <w:t>karıştırma, suçtan kaynaklanan malvarlığı değerlerini aklama veya kaçakçılık ve aynı Kanunun ‘Cinsel Dokunulmazlığa Karşı Suçlar’ başlıklı İkinci K</w:t>
      </w:r>
      <w:r w:rsidR="00105B3B">
        <w:rPr>
          <w:rFonts w:ascii="TimesNewRomanPSMT" w:hAnsi="TimesNewRomanPSMT" w:cs="TimesNewRomanPSMT"/>
        </w:rPr>
        <w:t xml:space="preserve">ısım Altıncı Bölümünde düzenlenen </w:t>
      </w:r>
      <w:r>
        <w:rPr>
          <w:rFonts w:ascii="TimesNewRomanPSMT" w:hAnsi="TimesNewRomanPSMT" w:cs="TimesNewRomanPSMT"/>
        </w:rPr>
        <w:t>maddelerde yer alan suçlardan birinden mahkûm olması,</w:t>
      </w:r>
    </w:p>
    <w:p w:rsidR="00AE0DF3" w:rsidRDefault="00AE0DF3" w:rsidP="00AE0DF3">
      <w:pPr>
        <w:autoSpaceDE w:val="0"/>
        <w:autoSpaceDN w:val="0"/>
        <w:adjustRightInd w:val="0"/>
        <w:rPr>
          <w:rFonts w:ascii="TimesNewRomanPSMT" w:hAnsi="TimesNewRomanPSMT" w:cs="TimesNewRomanPSMT"/>
        </w:rPr>
      </w:pPr>
      <w:r>
        <w:rPr>
          <w:rFonts w:ascii="TimesNewRomanPSMT" w:hAnsi="TimesNewRomanPSMT" w:cs="TimesNewRomanPSMT"/>
        </w:rPr>
        <w:t>b) İşletme hakkı verilen yerde, işletmecinin ve yanında çalışanların; devletin güvenliğine aykırı, eğitim öğretim ortamını bozan davranışları, genel ahlaka aykırı görsel, yazılı yayınlar vb. malzemeyi bulundurduklarının tespiti halinde, birlik yönetimi kiracının sözleşmesini tek taraflı fesheder. Bu işlemden dolayı kiracı hiçbir hak talep edemez.</w:t>
      </w:r>
    </w:p>
    <w:p w:rsidR="00751B8E" w:rsidRDefault="00751B8E" w:rsidP="00AE0DF3">
      <w:pPr>
        <w:autoSpaceDE w:val="0"/>
        <w:autoSpaceDN w:val="0"/>
        <w:adjustRightInd w:val="0"/>
        <w:rPr>
          <w:rFonts w:ascii="TimesNewRomanPSMT" w:hAnsi="TimesNewRomanPSMT" w:cs="TimesNewRomanPSMT"/>
        </w:rPr>
      </w:pPr>
    </w:p>
    <w:p w:rsidR="00751B8E" w:rsidRDefault="00105DE6" w:rsidP="00751B8E">
      <w:pPr>
        <w:autoSpaceDE w:val="0"/>
        <w:autoSpaceDN w:val="0"/>
        <w:adjustRightInd w:val="0"/>
        <w:rPr>
          <w:rFonts w:ascii="TimesNewRomanPSMT" w:hAnsi="TimesNewRomanPSMT" w:cs="TimesNewRomanPSMT"/>
        </w:rPr>
      </w:pPr>
      <w:r>
        <w:rPr>
          <w:rFonts w:ascii="TimesNewRomanPS-BoldMT" w:hAnsi="TimesNewRomanPS-BoldMT" w:cs="TimesNewRomanPS-BoldMT"/>
          <w:b/>
          <w:bCs/>
        </w:rPr>
        <w:t>MADDE 20</w:t>
      </w:r>
      <w:r w:rsidR="00751B8E">
        <w:rPr>
          <w:rFonts w:ascii="TimesNewRomanPS-BoldMT" w:hAnsi="TimesNewRomanPS-BoldMT" w:cs="TimesNewRomanPS-BoldMT"/>
          <w:b/>
          <w:bCs/>
        </w:rPr>
        <w:t>-</w:t>
      </w:r>
      <w:r w:rsidR="00751B8E">
        <w:rPr>
          <w:rFonts w:ascii="TimesNewRomanPSMT" w:hAnsi="TimesNewRomanPSMT" w:cs="TimesNewRomanPSMT"/>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w:t>
      </w:r>
    </w:p>
    <w:p w:rsidR="00751B8E" w:rsidRDefault="00751B8E" w:rsidP="00751B8E">
      <w:pPr>
        <w:autoSpaceDE w:val="0"/>
        <w:autoSpaceDN w:val="0"/>
        <w:adjustRightInd w:val="0"/>
        <w:rPr>
          <w:rFonts w:ascii="TimesNewRomanPSMT" w:hAnsi="TimesNewRomanPSMT" w:cs="TimesNewRomanPSMT"/>
        </w:rPr>
      </w:pPr>
      <w:r>
        <w:rPr>
          <w:rFonts w:ascii="TimesNewRomanPS-BoldMT" w:hAnsi="TimesNewRomanPS-BoldMT" w:cs="TimesNewRomanPS-BoldMT"/>
          <w:b/>
          <w:bCs/>
        </w:rPr>
        <w:t>MADDE 2</w:t>
      </w:r>
      <w:r w:rsidR="00105DE6">
        <w:rPr>
          <w:rFonts w:ascii="TimesNewRomanPS-BoldMT" w:hAnsi="TimesNewRomanPS-BoldMT" w:cs="TimesNewRomanPS-BoldMT"/>
          <w:b/>
          <w:bCs/>
        </w:rPr>
        <w:t>1</w:t>
      </w:r>
      <w:r>
        <w:rPr>
          <w:rFonts w:ascii="TimesNewRomanPSMT" w:hAnsi="TimesNewRomanPSMT" w:cs="TimesNewRomanPSMT"/>
        </w:rPr>
        <w:t xml:space="preserve">- Kiracı, </w:t>
      </w:r>
      <w:proofErr w:type="gramStart"/>
      <w:r>
        <w:rPr>
          <w:rFonts w:ascii="TimesNewRomanPSMT" w:hAnsi="TimesNewRomanPSMT" w:cs="TimesNewRomanPSMT"/>
        </w:rPr>
        <w:t>7/6/2005</w:t>
      </w:r>
      <w:proofErr w:type="gramEnd"/>
      <w:r>
        <w:rPr>
          <w:rFonts w:ascii="TimesNewRomanPSMT" w:hAnsi="TimesNewRomanPSMT" w:cs="TimesNewRomanPSMT"/>
        </w:rPr>
        <w:t xml:space="preserve"> tarihli ve 5362 sayılı Esnaf ve Sanatkârlar Meslek Kuruluşları Kanununun 62 </w:t>
      </w:r>
      <w:proofErr w:type="spellStart"/>
      <w:r>
        <w:rPr>
          <w:rFonts w:ascii="TimesNewRomanPSMT" w:hAnsi="TimesNewRomanPSMT" w:cs="TimesNewRomanPSMT"/>
        </w:rPr>
        <w:t>nci</w:t>
      </w:r>
      <w:proofErr w:type="spellEnd"/>
      <w:r>
        <w:rPr>
          <w:rFonts w:ascii="TimesNewRomanPSMT" w:hAnsi="TimesNewRomanPSMT" w:cs="TimesNewRomanPSMT"/>
        </w:rPr>
        <w:t xml:space="preserve"> maddesine göre belirlenen fiyat tarifesini, 23/2/1995 tarihli ve 4077 sayılı Tüketicinin Korunması Hakkında Kanun ve uygulaması ile ilgili yönetmelik gereği öğrencilerin rahatlıkla görebileceği yerlere asar.</w:t>
      </w:r>
    </w:p>
    <w:p w:rsidR="00751B8E" w:rsidRDefault="00751B8E" w:rsidP="00751B8E">
      <w:pPr>
        <w:autoSpaceDE w:val="0"/>
        <w:autoSpaceDN w:val="0"/>
        <w:adjustRightInd w:val="0"/>
        <w:rPr>
          <w:rFonts w:ascii="TimesNewRomanPSMT" w:hAnsi="TimesNewRomanPSMT" w:cs="TimesNewRomanPSMT"/>
        </w:rPr>
      </w:pPr>
    </w:p>
    <w:p w:rsidR="00751B8E" w:rsidRDefault="00083128" w:rsidP="00751B8E">
      <w:pPr>
        <w:autoSpaceDE w:val="0"/>
        <w:autoSpaceDN w:val="0"/>
        <w:adjustRightInd w:val="0"/>
        <w:rPr>
          <w:rFonts w:ascii="TimesNewRomanPSMT" w:hAnsi="TimesNewRomanPSMT" w:cs="TimesNewRomanPSMT"/>
        </w:rPr>
      </w:pPr>
      <w:r>
        <w:rPr>
          <w:rFonts w:ascii="TimesNewRomanPS-BoldMT" w:hAnsi="TimesNewRomanPS-BoldMT" w:cs="TimesNewRomanPS-BoldMT"/>
          <w:b/>
          <w:bCs/>
        </w:rPr>
        <w:t>MADDE 22</w:t>
      </w:r>
      <w:r w:rsidR="00751B8E">
        <w:rPr>
          <w:rFonts w:ascii="TimesNewRomanPS-BoldMT" w:hAnsi="TimesNewRomanPS-BoldMT" w:cs="TimesNewRomanPS-BoldMT"/>
          <w:b/>
          <w:bCs/>
        </w:rPr>
        <w:t xml:space="preserve">– </w:t>
      </w:r>
      <w:r w:rsidR="00751B8E">
        <w:rPr>
          <w:rFonts w:ascii="TimesNewRomanPSMT" w:hAnsi="TimesNewRomanPSMT" w:cs="TimesNewRomanPSMT"/>
        </w:rPr>
        <w:t>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751B8E" w:rsidRDefault="00751B8E" w:rsidP="00751B8E">
      <w:pPr>
        <w:autoSpaceDE w:val="0"/>
        <w:autoSpaceDN w:val="0"/>
        <w:adjustRightInd w:val="0"/>
        <w:rPr>
          <w:rFonts w:ascii="TimesNewRomanPSMT" w:hAnsi="TimesNewRomanPSMT" w:cs="TimesNewRomanPSMT"/>
        </w:rPr>
      </w:pPr>
    </w:p>
    <w:p w:rsidR="00751B8E" w:rsidRDefault="00083128" w:rsidP="00751B8E">
      <w:pPr>
        <w:autoSpaceDE w:val="0"/>
        <w:autoSpaceDN w:val="0"/>
        <w:adjustRightInd w:val="0"/>
        <w:rPr>
          <w:rFonts w:ascii="TimesNewRomanPSMT" w:hAnsi="TimesNewRomanPSMT" w:cs="TimesNewRomanPSMT"/>
        </w:rPr>
      </w:pPr>
      <w:r>
        <w:rPr>
          <w:rFonts w:ascii="TimesNewRomanPS-BoldMT" w:hAnsi="TimesNewRomanPS-BoldMT" w:cs="TimesNewRomanPS-BoldMT"/>
          <w:b/>
          <w:bCs/>
        </w:rPr>
        <w:t>MADDE 23</w:t>
      </w:r>
      <w:r w:rsidR="00751B8E">
        <w:rPr>
          <w:rFonts w:ascii="TimesNewRomanPS-BoldMT" w:hAnsi="TimesNewRomanPS-BoldMT" w:cs="TimesNewRomanPS-BoldMT"/>
          <w:b/>
          <w:bCs/>
        </w:rPr>
        <w:t xml:space="preserve">- </w:t>
      </w:r>
      <w:r w:rsidR="00751B8E">
        <w:rPr>
          <w:rFonts w:ascii="TimesNewRomanPSMT" w:hAnsi="TimesNewRomanPSMT" w:cs="TimesNewRomanPSMT"/>
        </w:rPr>
        <w:t>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751B8E" w:rsidRDefault="00751B8E" w:rsidP="00751B8E">
      <w:pPr>
        <w:autoSpaceDE w:val="0"/>
        <w:autoSpaceDN w:val="0"/>
        <w:adjustRightInd w:val="0"/>
        <w:rPr>
          <w:rFonts w:ascii="TimesNewRomanPSMT" w:hAnsi="TimesNewRomanPSMT" w:cs="TimesNewRomanPSMT"/>
        </w:rPr>
      </w:pPr>
      <w:proofErr w:type="gramStart"/>
      <w:r>
        <w:rPr>
          <w:rFonts w:ascii="TimesNewRomanPSMT" w:hAnsi="TimesNewRomanPSMT" w:cs="TimesNewRomanPSMT"/>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Pr>
          <w:rFonts w:ascii="TimesNewRomanPSMT" w:hAnsi="TimesNewRomanPSMT" w:cs="TimesNewRomanPSMT"/>
        </w:rPr>
        <w:t>nci</w:t>
      </w:r>
      <w:proofErr w:type="spellEnd"/>
      <w:r>
        <w:rPr>
          <w:rFonts w:ascii="TimesNewRomanPSMT" w:hAnsi="TimesNewRomanPSMT" w:cs="TimesNewRomanPSMT"/>
        </w:rPr>
        <w:t xml:space="preserve"> maddesine göre kesin teminatı gelir kaydedilir ve car</w:t>
      </w:r>
      <w:r w:rsidR="0089333B">
        <w:rPr>
          <w:rFonts w:ascii="TimesNewRomanPSMT" w:hAnsi="TimesNewRomanPSMT" w:cs="TimesNewRomanPSMT"/>
        </w:rPr>
        <w:t>i kiralama dönemine ilişkin (</w:t>
      </w:r>
      <w:r w:rsidR="00105B3B">
        <w:rPr>
          <w:rFonts w:ascii="TimesNewRomanPSMT" w:hAnsi="TimesNewRomanPSMT" w:cs="TimesNewRomanPSMT"/>
        </w:rPr>
        <w:t>8</w:t>
      </w:r>
      <w:r>
        <w:rPr>
          <w:rFonts w:ascii="TimesNewRomanPSMT" w:hAnsi="TimesNewRomanPSMT" w:cs="TimesNewRomanPSMT"/>
        </w:rPr>
        <w:t xml:space="preserve"> ay) kira</w:t>
      </w:r>
      <w:proofErr w:type="gramEnd"/>
    </w:p>
    <w:p w:rsidR="00751B8E" w:rsidRDefault="00751B8E" w:rsidP="00751B8E">
      <w:pPr>
        <w:autoSpaceDE w:val="0"/>
        <w:autoSpaceDN w:val="0"/>
        <w:adjustRightInd w:val="0"/>
        <w:rPr>
          <w:rFonts w:ascii="TimesNewRomanPSMT" w:hAnsi="TimesNewRomanPSMT" w:cs="TimesNewRomanPSMT"/>
        </w:rPr>
      </w:pPr>
      <w:r>
        <w:rPr>
          <w:rFonts w:ascii="TimesNewRomanPSMT" w:hAnsi="TimesNewRomanPSMT" w:cs="TimesNewRomanPSMT"/>
        </w:rPr>
        <w:t>bedeli tazminat olarak tahsil edilir.</w:t>
      </w:r>
    </w:p>
    <w:p w:rsidR="00751B8E" w:rsidRDefault="00ED1CDA" w:rsidP="00751B8E">
      <w:pPr>
        <w:autoSpaceDE w:val="0"/>
        <w:autoSpaceDN w:val="0"/>
        <w:adjustRightInd w:val="0"/>
        <w:rPr>
          <w:rFonts w:ascii="TimesNewRomanPSMT" w:hAnsi="TimesNewRomanPSMT" w:cs="TimesNewRomanPSMT"/>
        </w:rPr>
      </w:pPr>
      <w:r>
        <w:rPr>
          <w:rFonts w:ascii="TimesNewRomanPSMT" w:hAnsi="TimesNewRomanPSMT" w:cs="TimesNewRomanPSMT"/>
        </w:rPr>
        <w:t>Bu şartnamede</w:t>
      </w:r>
      <w:r w:rsidR="00751B8E">
        <w:rPr>
          <w:rFonts w:ascii="TimesNewRomanPSMT" w:hAnsi="TimesNewRomanPSMT" w:cs="TimesNewRomanPSMT"/>
        </w:rPr>
        <w:t xml:space="preserve"> yazılı olan hususlara sözleşme yapılmasından sonra yapılan itirazlar</w:t>
      </w:r>
    </w:p>
    <w:p w:rsidR="00751B8E" w:rsidRPr="00AE0DF3" w:rsidRDefault="00751B8E" w:rsidP="00751B8E">
      <w:pPr>
        <w:autoSpaceDE w:val="0"/>
        <w:autoSpaceDN w:val="0"/>
        <w:adjustRightInd w:val="0"/>
        <w:rPr>
          <w:rFonts w:ascii="TimesNewRomanPSMT" w:hAnsi="TimesNewRomanPSMT" w:cs="TimesNewRomanPSMT"/>
        </w:rPr>
      </w:pPr>
      <w:r>
        <w:rPr>
          <w:rFonts w:ascii="TimesNewRomanPSMT" w:hAnsi="TimesNewRomanPSMT" w:cs="TimesNewRomanPSMT"/>
        </w:rPr>
        <w:t>kabul edilmez.</w:t>
      </w:r>
    </w:p>
    <w:p w:rsidR="009204CE" w:rsidRPr="00BF2A38" w:rsidRDefault="009204CE" w:rsidP="009204CE">
      <w:pPr>
        <w:autoSpaceDE w:val="0"/>
        <w:autoSpaceDN w:val="0"/>
        <w:adjustRightInd w:val="0"/>
        <w:jc w:val="both"/>
      </w:pPr>
    </w:p>
    <w:p w:rsidR="00655E69" w:rsidRPr="00BF2A38" w:rsidRDefault="009204CE" w:rsidP="009204CE">
      <w:pPr>
        <w:autoSpaceDE w:val="0"/>
        <w:autoSpaceDN w:val="0"/>
        <w:adjustRightInd w:val="0"/>
        <w:jc w:val="both"/>
      </w:pPr>
      <w:r w:rsidRPr="00BF2A38">
        <w:rPr>
          <w:b/>
          <w:bCs/>
        </w:rPr>
        <w:t>MADDE</w:t>
      </w:r>
      <w:r w:rsidR="00083128">
        <w:rPr>
          <w:b/>
          <w:bCs/>
        </w:rPr>
        <w:t xml:space="preserve"> 24</w:t>
      </w:r>
      <w:r w:rsidRPr="00BF2A38">
        <w:rPr>
          <w:b/>
          <w:bCs/>
        </w:rPr>
        <w:t>:</w:t>
      </w:r>
      <w:r w:rsidR="00655E69" w:rsidRPr="00BF2A38">
        <w:rPr>
          <w:b/>
          <w:bCs/>
        </w:rPr>
        <w:t xml:space="preserve"> - </w:t>
      </w:r>
      <w:r w:rsidR="00655E69" w:rsidRPr="00BF2A38">
        <w:t>İşletme hakkı verilen yerde, hizmetin gerektirdiği malzeme ve eşya dışında devletingüvenliği, genel ahlâka aykırı ve okul müdürlüğünce sakıncalı bulunan her türlü alet, kitap ve broşür gibi eşyabulundurulamaz.</w:t>
      </w:r>
    </w:p>
    <w:p w:rsidR="00951FBF" w:rsidRPr="00BF2A38" w:rsidRDefault="00951FBF" w:rsidP="009204CE">
      <w:pPr>
        <w:autoSpaceDE w:val="0"/>
        <w:autoSpaceDN w:val="0"/>
        <w:adjustRightInd w:val="0"/>
        <w:jc w:val="both"/>
        <w:rPr>
          <w:b/>
          <w:bCs/>
        </w:rPr>
      </w:pPr>
    </w:p>
    <w:p w:rsidR="009204CE" w:rsidRPr="00BF2A38" w:rsidRDefault="00FD75CA" w:rsidP="009204CE">
      <w:pPr>
        <w:autoSpaceDE w:val="0"/>
        <w:autoSpaceDN w:val="0"/>
        <w:adjustRightInd w:val="0"/>
        <w:jc w:val="both"/>
        <w:rPr>
          <w:b/>
          <w:bCs/>
        </w:rPr>
      </w:pPr>
      <w:r w:rsidRPr="00BF2A38">
        <w:rPr>
          <w:b/>
          <w:bCs/>
        </w:rPr>
        <w:t>M</w:t>
      </w:r>
      <w:r w:rsidR="009204CE" w:rsidRPr="00BF2A38">
        <w:rPr>
          <w:b/>
          <w:bCs/>
        </w:rPr>
        <w:t>ADDE</w:t>
      </w:r>
      <w:r w:rsidR="00083128">
        <w:rPr>
          <w:b/>
          <w:bCs/>
        </w:rPr>
        <w:t xml:space="preserve"> 25</w:t>
      </w:r>
      <w:r w:rsidR="009204CE" w:rsidRPr="00BF2A38">
        <w:rPr>
          <w:b/>
          <w:bCs/>
        </w:rPr>
        <w:t>:</w:t>
      </w:r>
    </w:p>
    <w:p w:rsidR="00655E69" w:rsidRPr="00BF2A38" w:rsidRDefault="00655E69" w:rsidP="009204CE">
      <w:pPr>
        <w:autoSpaceDE w:val="0"/>
        <w:autoSpaceDN w:val="0"/>
        <w:adjustRightInd w:val="0"/>
        <w:jc w:val="both"/>
        <w:rPr>
          <w:color w:val="000000"/>
        </w:rPr>
      </w:pPr>
      <w:proofErr w:type="gramStart"/>
      <w:r w:rsidRPr="00BF2A38">
        <w:rPr>
          <w:b/>
          <w:bCs/>
          <w:color w:val="000000"/>
        </w:rPr>
        <w:t xml:space="preserve">- </w:t>
      </w:r>
      <w:r w:rsidRPr="00BF2A38">
        <w:rPr>
          <w:color w:val="000000"/>
        </w:rPr>
        <w:t xml:space="preserve">Yüklenici, Millî Eğitim Bakanlığı </w:t>
      </w:r>
      <w:r w:rsidR="00975541" w:rsidRPr="00BF2A38">
        <w:rPr>
          <w:color w:val="000000"/>
        </w:rPr>
        <w:t>10.03.2016 tarih ve 2852893 sayılı yazıları ekindeki "Milli Eğitim</w:t>
      </w:r>
      <w:r w:rsidR="00105B3B">
        <w:rPr>
          <w:color w:val="000000"/>
        </w:rPr>
        <w:t xml:space="preserve"> Bakanlığına Bağlı (Resmi-Özel) </w:t>
      </w:r>
      <w:r w:rsidR="00975541" w:rsidRPr="00BF2A38">
        <w:rPr>
          <w:color w:val="000000"/>
        </w:rPr>
        <w:t xml:space="preserve">Okul/Kurumların Bünyesinde Faaliyet Gösteren Yemekhane, Kantin, </w:t>
      </w:r>
      <w:proofErr w:type="spellStart"/>
      <w:r w:rsidR="00975541" w:rsidRPr="00BF2A38">
        <w:rPr>
          <w:color w:val="000000"/>
        </w:rPr>
        <w:t>Kafetarya</w:t>
      </w:r>
      <w:proofErr w:type="spellEnd"/>
      <w:r w:rsidR="00975541" w:rsidRPr="00BF2A38">
        <w:rPr>
          <w:color w:val="000000"/>
        </w:rPr>
        <w:t>, Büfe, Çay Ocağı Gibi Gıda İşletmelerine Ait Kontrol ve Denetim Formuna" (Ek-3) göre denetlenmesi</w:t>
      </w:r>
      <w:r w:rsidR="00E65CC6" w:rsidRPr="00BF2A38">
        <w:rPr>
          <w:color w:val="000000"/>
        </w:rPr>
        <w:t>ne</w:t>
      </w:r>
      <w:r w:rsidR="00975541" w:rsidRPr="00BF2A38">
        <w:rPr>
          <w:color w:val="000000"/>
        </w:rPr>
        <w:t>,</w:t>
      </w:r>
      <w:r w:rsidR="00105B3B">
        <w:rPr>
          <w:color w:val="000000"/>
        </w:rPr>
        <w:t xml:space="preserve"> </w:t>
      </w:r>
      <w:r w:rsidR="00975541" w:rsidRPr="00BF2A38">
        <w:rPr>
          <w:color w:val="000000"/>
        </w:rPr>
        <w:t xml:space="preserve">Bakanlığımız ve </w:t>
      </w:r>
      <w:r w:rsidRPr="00BF2A38">
        <w:rPr>
          <w:color w:val="000000"/>
        </w:rPr>
        <w:t>diğer ilgili bakanlıkların bu konudaki düzenlemelerine uymak zorundadır.</w:t>
      </w:r>
      <w:proofErr w:type="gramEnd"/>
    </w:p>
    <w:p w:rsidR="009204CE" w:rsidRPr="00BF2A38" w:rsidRDefault="009204CE" w:rsidP="009204CE">
      <w:pPr>
        <w:autoSpaceDE w:val="0"/>
        <w:autoSpaceDN w:val="0"/>
        <w:adjustRightInd w:val="0"/>
        <w:jc w:val="both"/>
        <w:rPr>
          <w:color w:val="FF0000"/>
        </w:rPr>
      </w:pPr>
    </w:p>
    <w:p w:rsidR="009204CE" w:rsidRPr="00BF2A38" w:rsidRDefault="00FD75CA" w:rsidP="009204CE">
      <w:pPr>
        <w:autoSpaceDE w:val="0"/>
        <w:autoSpaceDN w:val="0"/>
        <w:adjustRightInd w:val="0"/>
        <w:jc w:val="both"/>
        <w:rPr>
          <w:b/>
          <w:bCs/>
        </w:rPr>
      </w:pPr>
      <w:r w:rsidRPr="00BF2A38">
        <w:rPr>
          <w:b/>
          <w:bCs/>
        </w:rPr>
        <w:t>M</w:t>
      </w:r>
      <w:r w:rsidR="009204CE" w:rsidRPr="00BF2A38">
        <w:rPr>
          <w:b/>
          <w:bCs/>
        </w:rPr>
        <w:t>ADDE</w:t>
      </w:r>
      <w:r w:rsidR="00083128">
        <w:rPr>
          <w:b/>
          <w:bCs/>
        </w:rPr>
        <w:t xml:space="preserve"> 26</w:t>
      </w:r>
      <w:r w:rsidR="009204CE" w:rsidRPr="00BF2A38">
        <w:rPr>
          <w:b/>
          <w:bCs/>
        </w:rPr>
        <w:t>:</w:t>
      </w:r>
    </w:p>
    <w:p w:rsidR="00655E69" w:rsidRPr="00AE0DF3" w:rsidRDefault="00655E69" w:rsidP="00AE0DF3">
      <w:pPr>
        <w:autoSpaceDE w:val="0"/>
        <w:autoSpaceDN w:val="0"/>
        <w:adjustRightInd w:val="0"/>
        <w:rPr>
          <w:rFonts w:ascii="TimesNewRomanPSMT" w:hAnsi="TimesNewRomanPSMT" w:cs="TimesNewRomanPSMT"/>
        </w:rPr>
      </w:pPr>
      <w:r w:rsidRPr="00BF2A38">
        <w:rPr>
          <w:b/>
          <w:bCs/>
        </w:rPr>
        <w:t xml:space="preserve"> - </w:t>
      </w:r>
      <w:r w:rsidR="00AE0DF3">
        <w:rPr>
          <w:rFonts w:ascii="TimesNewRomanPSMT" w:hAnsi="TimesNewRomanPSMT" w:cs="TimesNewRomanPSMT"/>
        </w:rPr>
        <w:t>İşletme hakkı verilen yerde hiç bir şekilde “bira” dâhil alkollü içki, tütün ve tütün mamulleri ile enerji içecekleri bulundurulamaz ve satışı yapılamaz. Kantin ve benzeri yerlerde gıda kodeksine uygun öğrencinin ruh ve beden sağlığına faydalı gıda ve içeceklerin bulundurulması zorunludur.</w:t>
      </w:r>
    </w:p>
    <w:p w:rsidR="009204CE" w:rsidRPr="00BF2A38" w:rsidRDefault="009204CE" w:rsidP="009204CE">
      <w:pPr>
        <w:autoSpaceDE w:val="0"/>
        <w:autoSpaceDN w:val="0"/>
        <w:adjustRightInd w:val="0"/>
        <w:jc w:val="both"/>
      </w:pPr>
    </w:p>
    <w:p w:rsidR="009204CE" w:rsidRPr="00BF2A38" w:rsidRDefault="00FD75CA" w:rsidP="009204CE">
      <w:pPr>
        <w:autoSpaceDE w:val="0"/>
        <w:autoSpaceDN w:val="0"/>
        <w:adjustRightInd w:val="0"/>
        <w:jc w:val="both"/>
        <w:rPr>
          <w:b/>
          <w:bCs/>
        </w:rPr>
      </w:pPr>
      <w:r w:rsidRPr="00BF2A38">
        <w:rPr>
          <w:b/>
          <w:bCs/>
        </w:rPr>
        <w:lastRenderedPageBreak/>
        <w:t>M</w:t>
      </w:r>
      <w:r w:rsidR="009204CE" w:rsidRPr="00BF2A38">
        <w:rPr>
          <w:b/>
          <w:bCs/>
        </w:rPr>
        <w:t>ADDE</w:t>
      </w:r>
      <w:r w:rsidR="00083128">
        <w:rPr>
          <w:b/>
          <w:bCs/>
        </w:rPr>
        <w:t xml:space="preserve"> 27</w:t>
      </w:r>
      <w:r w:rsidR="009204CE" w:rsidRPr="00BF2A38">
        <w:rPr>
          <w:b/>
          <w:bCs/>
        </w:rPr>
        <w:t>:</w:t>
      </w:r>
    </w:p>
    <w:p w:rsidR="00E640B9" w:rsidRDefault="00655E69" w:rsidP="00751B8E">
      <w:pPr>
        <w:autoSpaceDE w:val="0"/>
        <w:autoSpaceDN w:val="0"/>
        <w:adjustRightInd w:val="0"/>
        <w:rPr>
          <w:rFonts w:ascii="TimesNewRomanPSMT" w:hAnsi="TimesNewRomanPSMT" w:cs="TimesNewRomanPSMT"/>
        </w:rPr>
      </w:pPr>
      <w:r w:rsidRPr="00BF2A38">
        <w:rPr>
          <w:b/>
          <w:bCs/>
        </w:rPr>
        <w:t xml:space="preserve"> - </w:t>
      </w:r>
      <w:r w:rsidR="00751B8E">
        <w:rPr>
          <w:rFonts w:ascii="TimesNewRomanPSMT" w:hAnsi="TimesNewRomanPSMT" w:cs="TimesNewRomanPSMT"/>
        </w:rPr>
        <w:t>İşletilen yerin; sözleşme hükümlerine aykırı işletilmesi halinde Bakanlıkça ihtiyaç duyulması halinde tebligatı müteakip on beş gün içinde bu yerlerin tahliyesi sağlanır.</w:t>
      </w:r>
    </w:p>
    <w:p w:rsidR="00CA158E" w:rsidRPr="00751B8E" w:rsidRDefault="00CA158E" w:rsidP="00751B8E">
      <w:pPr>
        <w:autoSpaceDE w:val="0"/>
        <w:autoSpaceDN w:val="0"/>
        <w:adjustRightInd w:val="0"/>
        <w:rPr>
          <w:rFonts w:ascii="TimesNewRomanPSMT" w:hAnsi="TimesNewRomanPSMT" w:cs="TimesNewRomanPSMT"/>
        </w:rPr>
      </w:pPr>
    </w:p>
    <w:p w:rsidR="009E6A74" w:rsidRPr="00CA158E" w:rsidRDefault="00083128" w:rsidP="00CA158E">
      <w:pPr>
        <w:autoSpaceDE w:val="0"/>
        <w:autoSpaceDN w:val="0"/>
        <w:adjustRightInd w:val="0"/>
        <w:rPr>
          <w:rFonts w:ascii="TimesNewRomanPSMT" w:hAnsi="TimesNewRomanPSMT" w:cs="TimesNewRomanPSMT"/>
        </w:rPr>
      </w:pPr>
      <w:r>
        <w:rPr>
          <w:rFonts w:ascii="TimesNewRomanPS-BoldMT" w:hAnsi="TimesNewRomanPS-BoldMT" w:cs="TimesNewRomanPS-BoldMT"/>
          <w:b/>
          <w:bCs/>
        </w:rPr>
        <w:t>MADDE 28</w:t>
      </w:r>
      <w:r w:rsidR="00CA158E">
        <w:rPr>
          <w:rFonts w:ascii="TimesNewRomanPS-BoldMT" w:hAnsi="TimesNewRomanPS-BoldMT" w:cs="TimesNewRomanPS-BoldMT"/>
          <w:b/>
          <w:bCs/>
        </w:rPr>
        <w:t xml:space="preserve">- </w:t>
      </w:r>
      <w:r w:rsidR="00CA158E">
        <w:rPr>
          <w:rFonts w:ascii="TimesNewRomanPSMT" w:hAnsi="TimesNewRomanPSMT" w:cs="TimesNewRomanPSMT"/>
        </w:rPr>
        <w:t xml:space="preserve">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w:t>
      </w:r>
      <w:r w:rsidR="00105B3B">
        <w:rPr>
          <w:rFonts w:ascii="TimesNewRomanPSMT" w:hAnsi="TimesNewRomanPSMT" w:cs="TimesNewRomanPSMT"/>
        </w:rPr>
        <w:t xml:space="preserve">(30.000 TL) </w:t>
      </w:r>
      <w:r w:rsidR="00CA158E">
        <w:rPr>
          <w:rFonts w:ascii="TimesNewRomanPSMT" w:hAnsi="TimesNewRomanPSMT" w:cs="TimesNewRomanPSMT"/>
        </w:rPr>
        <w:t xml:space="preserve">eski kiracıya yeni kiracı tarafından ödenir. </w:t>
      </w:r>
    </w:p>
    <w:p w:rsidR="009E6A74" w:rsidRPr="00BF2A38" w:rsidRDefault="009E6A74" w:rsidP="00655E69">
      <w:pPr>
        <w:autoSpaceDE w:val="0"/>
        <w:autoSpaceDN w:val="0"/>
        <w:adjustRightInd w:val="0"/>
        <w:jc w:val="both"/>
      </w:pPr>
    </w:p>
    <w:p w:rsidR="009E6A74" w:rsidRPr="00BF2A38" w:rsidRDefault="009E6A74" w:rsidP="009E6A74">
      <w:pPr>
        <w:autoSpaceDE w:val="0"/>
        <w:autoSpaceDN w:val="0"/>
        <w:adjustRightInd w:val="0"/>
        <w:jc w:val="both"/>
        <w:rPr>
          <w:b/>
          <w:bCs/>
        </w:rPr>
      </w:pPr>
      <w:r w:rsidRPr="00BF2A38">
        <w:rPr>
          <w:b/>
          <w:bCs/>
        </w:rPr>
        <w:t>MADDE</w:t>
      </w:r>
      <w:r w:rsidR="00083128">
        <w:rPr>
          <w:b/>
          <w:bCs/>
        </w:rPr>
        <w:t xml:space="preserve"> 29</w:t>
      </w:r>
      <w:r w:rsidRPr="00BF2A38">
        <w:rPr>
          <w:b/>
          <w:bCs/>
        </w:rPr>
        <w:t>:</w:t>
      </w:r>
    </w:p>
    <w:p w:rsidR="00655E69" w:rsidRPr="00BF2A38" w:rsidRDefault="00655E69" w:rsidP="009E6A74">
      <w:pPr>
        <w:autoSpaceDE w:val="0"/>
        <w:autoSpaceDN w:val="0"/>
        <w:adjustRightInd w:val="0"/>
        <w:jc w:val="both"/>
      </w:pPr>
      <w:r w:rsidRPr="00BF2A38">
        <w:rPr>
          <w:b/>
          <w:bCs/>
        </w:rPr>
        <w:t xml:space="preserve"> - </w:t>
      </w:r>
      <w:r w:rsidRPr="00BF2A38">
        <w:t xml:space="preserve">Sözleşme ile getirilen yükümlülüklerin takibi, birlik ve okul yönetimi tarafından </w:t>
      </w:r>
      <w:proofErr w:type="gramStart"/>
      <w:r w:rsidRPr="00BF2A38">
        <w:t>yapılır.Sözleşmede</w:t>
      </w:r>
      <w:proofErr w:type="gramEnd"/>
      <w:r w:rsidRPr="00BF2A38">
        <w:t xml:space="preserve"> yer alan hükümlere uyulmadığı birlik</w:t>
      </w:r>
      <w:r w:rsidR="0059569A" w:rsidRPr="00BF2A38">
        <w:t xml:space="preserve"> yönetimince tespit edildiğinde </w:t>
      </w:r>
      <w:r w:rsidRPr="00BF2A38">
        <w:t>sözleşme, birlik kararı ile</w:t>
      </w:r>
      <w:r w:rsidR="00105B3B">
        <w:t xml:space="preserve"> </w:t>
      </w:r>
      <w:r w:rsidRPr="00BF2A38">
        <w:t>fes</w:t>
      </w:r>
      <w:r w:rsidR="00105B3B">
        <w:t>i</w:t>
      </w:r>
      <w:r w:rsidRPr="00BF2A38">
        <w:t>h</w:t>
      </w:r>
      <w:r w:rsidR="00105B3B">
        <w:t xml:space="preserve"> </w:t>
      </w:r>
      <w:r w:rsidRPr="00BF2A38">
        <w:t>edilir.</w:t>
      </w:r>
    </w:p>
    <w:p w:rsidR="009E6A74" w:rsidRPr="00BF2A38" w:rsidRDefault="009E6A74" w:rsidP="009E6A74">
      <w:pPr>
        <w:autoSpaceDE w:val="0"/>
        <w:autoSpaceDN w:val="0"/>
        <w:adjustRightInd w:val="0"/>
        <w:jc w:val="both"/>
      </w:pPr>
    </w:p>
    <w:p w:rsidR="00751B8E" w:rsidRDefault="009E6A74" w:rsidP="00751B8E">
      <w:pPr>
        <w:autoSpaceDE w:val="0"/>
        <w:autoSpaceDN w:val="0"/>
        <w:adjustRightInd w:val="0"/>
        <w:rPr>
          <w:rFonts w:ascii="TimesNewRomanPSMT" w:hAnsi="TimesNewRomanPSMT" w:cs="TimesNewRomanPSMT"/>
        </w:rPr>
      </w:pPr>
      <w:r w:rsidRPr="00BF2A38">
        <w:rPr>
          <w:b/>
          <w:bCs/>
        </w:rPr>
        <w:t>MADDE</w:t>
      </w:r>
      <w:r w:rsidR="00083128">
        <w:rPr>
          <w:b/>
          <w:bCs/>
        </w:rPr>
        <w:t>30</w:t>
      </w:r>
      <w:r w:rsidR="00751B8E">
        <w:rPr>
          <w:rFonts w:ascii="TimesNewRomanPS-BoldMT" w:hAnsi="TimesNewRomanPS-BoldMT" w:cs="TimesNewRomanPS-BoldMT"/>
          <w:b/>
          <w:bCs/>
        </w:rPr>
        <w:t xml:space="preserve">- </w:t>
      </w:r>
      <w:r w:rsidR="00751B8E">
        <w:rPr>
          <w:rFonts w:ascii="TimesNewRomanPSMT" w:hAnsi="TimesNewRomanPSMT" w:cs="TimesNewRomanPSMT"/>
        </w:rPr>
        <w:t>Sözleşme süresinin bitiminde, kiracı kiralanan yeri rızasıyla tahliye</w:t>
      </w:r>
      <w:r w:rsidR="00105B3B">
        <w:rPr>
          <w:rFonts w:ascii="TimesNewRomanPSMT" w:hAnsi="TimesNewRomanPSMT" w:cs="TimesNewRomanPSMT"/>
        </w:rPr>
        <w:t xml:space="preserve"> </w:t>
      </w:r>
      <w:r w:rsidR="00751B8E">
        <w:rPr>
          <w:rFonts w:ascii="TimesNewRomanPSMT" w:hAnsi="TimesNewRomanPSMT" w:cs="TimesNewRomanPSMT"/>
        </w:rPr>
        <w:t>etmediği takdirde, 2886 sayılı Kanun hükümleri gereğince yasal yollara başvurulmak üzere,</w:t>
      </w:r>
      <w:r w:rsidR="00105B3B">
        <w:rPr>
          <w:rFonts w:ascii="TimesNewRomanPSMT" w:hAnsi="TimesNewRomanPSMT" w:cs="TimesNewRomanPSMT"/>
        </w:rPr>
        <w:t xml:space="preserve"> </w:t>
      </w:r>
      <w:r w:rsidR="00751B8E">
        <w:rPr>
          <w:rFonts w:ascii="TimesNewRomanPSMT" w:hAnsi="TimesNewRomanPSMT" w:cs="TimesNewRomanPSMT"/>
        </w:rPr>
        <w:t>okul yönetimince mülkiyet durumuna göre İl Muhakemat Müdürlüğü/İl Özel İdaresine</w:t>
      </w:r>
      <w:r w:rsidR="00105B3B">
        <w:rPr>
          <w:rFonts w:ascii="TimesNewRomanPSMT" w:hAnsi="TimesNewRomanPSMT" w:cs="TimesNewRomanPSMT"/>
        </w:rPr>
        <w:t xml:space="preserve"> </w:t>
      </w:r>
      <w:r w:rsidR="00751B8E">
        <w:rPr>
          <w:rFonts w:ascii="TimesNewRomanPSMT" w:hAnsi="TimesNewRomanPSMT" w:cs="TimesNewRomanPSMT"/>
        </w:rPr>
        <w:t>bildirilir.</w:t>
      </w:r>
    </w:p>
    <w:p w:rsidR="009E6A74" w:rsidRPr="00024F78" w:rsidRDefault="00E7429F" w:rsidP="00024F78">
      <w:pPr>
        <w:autoSpaceDE w:val="0"/>
        <w:autoSpaceDN w:val="0"/>
        <w:adjustRightInd w:val="0"/>
        <w:rPr>
          <w:rFonts w:ascii="TimesNewRomanPSMT" w:hAnsi="TimesNewRomanPSMT" w:cs="TimesNewRomanPSMT"/>
        </w:rPr>
      </w:pPr>
      <w:r>
        <w:rPr>
          <w:rFonts w:ascii="TimesNewRomanPSMT" w:hAnsi="TimesNewRomanPSMT" w:cs="TimesNewRomanPSMT"/>
        </w:rPr>
        <w:t>Bu şartnameden</w:t>
      </w:r>
      <w:r w:rsidR="00751B8E">
        <w:rPr>
          <w:rFonts w:ascii="TimesNewRomanPSMT" w:hAnsi="TimesNewRomanPSMT" w:cs="TimesNewRomanPSMT"/>
        </w:rPr>
        <w:t xml:space="preserve"> doğan ihtilafların hâl mercii </w:t>
      </w:r>
      <w:r w:rsidR="00105B3B">
        <w:rPr>
          <w:rFonts w:ascii="TimesNewRomanPSMT" w:hAnsi="TimesNewRomanPSMT" w:cs="TimesNewRomanPSMT"/>
        </w:rPr>
        <w:t xml:space="preserve">Çankırı </w:t>
      </w:r>
      <w:r w:rsidR="00751B8E">
        <w:rPr>
          <w:rFonts w:ascii="TimesNewRomanPSMT" w:hAnsi="TimesNewRomanPSMT" w:cs="TimesNewRomanPSMT"/>
        </w:rPr>
        <w:t>Mahkeme ve İcra</w:t>
      </w:r>
      <w:r w:rsidR="00105B3B">
        <w:rPr>
          <w:rFonts w:ascii="TimesNewRomanPSMT" w:hAnsi="TimesNewRomanPSMT" w:cs="TimesNewRomanPSMT"/>
        </w:rPr>
        <w:t xml:space="preserve"> </w:t>
      </w:r>
      <w:r w:rsidR="00751B8E">
        <w:rPr>
          <w:rFonts w:ascii="TimesNewRomanPSMT" w:hAnsi="TimesNewRomanPSMT" w:cs="TimesNewRomanPSMT"/>
        </w:rPr>
        <w:t>Daireleridir.</w:t>
      </w:r>
    </w:p>
    <w:p w:rsidR="009E6A74" w:rsidRPr="00BF2A38" w:rsidRDefault="009E6A74" w:rsidP="009E6A74">
      <w:pPr>
        <w:autoSpaceDE w:val="0"/>
        <w:autoSpaceDN w:val="0"/>
        <w:adjustRightInd w:val="0"/>
        <w:jc w:val="both"/>
      </w:pPr>
    </w:p>
    <w:p w:rsidR="00AE7650" w:rsidRPr="00BF2A38" w:rsidRDefault="00655E69" w:rsidP="00AE7650">
      <w:pPr>
        <w:autoSpaceDE w:val="0"/>
        <w:autoSpaceDN w:val="0"/>
        <w:adjustRightInd w:val="0"/>
        <w:jc w:val="both"/>
        <w:rPr>
          <w:b/>
          <w:bCs/>
        </w:rPr>
      </w:pPr>
      <w:r w:rsidRPr="00BF2A38">
        <w:rPr>
          <w:b/>
          <w:bCs/>
        </w:rPr>
        <w:t>II. ÖZEL ŞARTLAR</w:t>
      </w:r>
    </w:p>
    <w:p w:rsidR="009E6A74" w:rsidRPr="00BF2A38" w:rsidRDefault="00FD4D07" w:rsidP="00AE7650">
      <w:pPr>
        <w:autoSpaceDE w:val="0"/>
        <w:autoSpaceDN w:val="0"/>
        <w:adjustRightInd w:val="0"/>
        <w:jc w:val="both"/>
        <w:rPr>
          <w:b/>
          <w:bCs/>
        </w:rPr>
      </w:pPr>
      <w:r w:rsidRPr="00BF2A38">
        <w:rPr>
          <w:b/>
          <w:bCs/>
        </w:rPr>
        <w:t>M</w:t>
      </w:r>
      <w:r w:rsidR="009E6A74" w:rsidRPr="00BF2A38">
        <w:rPr>
          <w:b/>
          <w:bCs/>
        </w:rPr>
        <w:t>ADDE</w:t>
      </w:r>
      <w:r w:rsidRPr="00BF2A38">
        <w:rPr>
          <w:b/>
          <w:bCs/>
        </w:rPr>
        <w:t xml:space="preserve"> 1</w:t>
      </w:r>
      <w:r w:rsidR="009E6A74" w:rsidRPr="00BF2A38">
        <w:rPr>
          <w:b/>
          <w:bCs/>
        </w:rPr>
        <w:t>:</w:t>
      </w:r>
    </w:p>
    <w:p w:rsidR="00D027FF" w:rsidRPr="00BF2A38" w:rsidRDefault="00655E69" w:rsidP="00D027FF">
      <w:pPr>
        <w:pStyle w:val="ListeParagraf"/>
        <w:numPr>
          <w:ilvl w:val="0"/>
          <w:numId w:val="7"/>
        </w:numPr>
        <w:autoSpaceDE w:val="0"/>
        <w:autoSpaceDN w:val="0"/>
        <w:adjustRightInd w:val="0"/>
        <w:jc w:val="both"/>
      </w:pPr>
      <w:r w:rsidRPr="00BF2A38">
        <w:t>Yüklenici</w:t>
      </w:r>
      <w:r w:rsidR="009841B7" w:rsidRPr="00BF2A38">
        <w:t>ye,</w:t>
      </w:r>
      <w:r w:rsidRPr="00BF2A38">
        <w:t xml:space="preserve"> ihale </w:t>
      </w:r>
      <w:r w:rsidR="000D7F25" w:rsidRPr="00BF2A38">
        <w:t xml:space="preserve">onayı </w:t>
      </w:r>
      <w:r w:rsidRPr="00BF2A38">
        <w:t>tarihini tak</w:t>
      </w:r>
      <w:r w:rsidR="00FD4D07" w:rsidRPr="00BF2A38">
        <w:t>ip eden</w:t>
      </w:r>
      <w:r w:rsidR="009841B7" w:rsidRPr="00BF2A38">
        <w:t xml:space="preserve"> 5 </w:t>
      </w:r>
      <w:r w:rsidR="00DF09DD" w:rsidRPr="00BF2A38">
        <w:t xml:space="preserve">(beş) </w:t>
      </w:r>
      <w:r w:rsidR="009841B7" w:rsidRPr="00BF2A38">
        <w:t xml:space="preserve">iş günü içerisinde kiralama yazısı yazılır. Yüklenici bu yazının kendisine tebliğ </w:t>
      </w:r>
      <w:r w:rsidR="009841B7" w:rsidRPr="00BF2A38">
        <w:rPr>
          <w:color w:val="000000"/>
        </w:rPr>
        <w:t xml:space="preserve">tarihinden itibaren </w:t>
      </w:r>
      <w:r w:rsidR="00150447" w:rsidRPr="00BF2A38">
        <w:rPr>
          <w:color w:val="000000"/>
        </w:rPr>
        <w:t>15 (</w:t>
      </w:r>
      <w:proofErr w:type="spellStart"/>
      <w:r w:rsidR="00150447" w:rsidRPr="00BF2A38">
        <w:rPr>
          <w:color w:val="000000"/>
        </w:rPr>
        <w:t>onbeş</w:t>
      </w:r>
      <w:proofErr w:type="spellEnd"/>
      <w:r w:rsidR="00150447" w:rsidRPr="00BF2A38">
        <w:rPr>
          <w:color w:val="000000"/>
        </w:rPr>
        <w:t>)</w:t>
      </w:r>
      <w:r w:rsidR="00CA158E">
        <w:rPr>
          <w:color w:val="000000"/>
        </w:rPr>
        <w:t xml:space="preserve"> gün içerisinde Kesin Teminatı yatırarak</w:t>
      </w:r>
      <w:r w:rsidR="009841B7" w:rsidRPr="00BF2A38">
        <w:rPr>
          <w:color w:val="000000"/>
        </w:rPr>
        <w:t>, yıllık</w:t>
      </w:r>
      <w:r w:rsidR="00EE07B3">
        <w:rPr>
          <w:color w:val="000000"/>
        </w:rPr>
        <w:t xml:space="preserve"> </w:t>
      </w:r>
      <w:r w:rsidRPr="00BF2A38">
        <w:t>Arz Bedelini, Kesin Teminatı, İlk ayın</w:t>
      </w:r>
      <w:r w:rsidR="00DB4C58">
        <w:t xml:space="preserve"> </w:t>
      </w:r>
      <w:r w:rsidRPr="00BF2A38">
        <w:t>Kirasını ilgili Okul-Aile Birliğinden alacağı h</w:t>
      </w:r>
      <w:r w:rsidR="0059569A" w:rsidRPr="00BF2A38">
        <w:t xml:space="preserve">esaplara yatıracak olup, anılan </w:t>
      </w:r>
      <w:r w:rsidR="009841B7" w:rsidRPr="00BF2A38">
        <w:t>bedelleri yatırarak idarece hazırlanan sözleşmeyi imzalayacaktır.</w:t>
      </w:r>
      <w:r w:rsidR="002D3764" w:rsidRPr="00BF2A38">
        <w:t xml:space="preserve"> Sözleşme imzalanırken son bir ay içerisinde SGK ve vergi borcu olmadığına dair alınmış </w:t>
      </w:r>
      <w:r w:rsidR="00EE07B3">
        <w:t xml:space="preserve">belge </w:t>
      </w:r>
      <w:r w:rsidR="002D3764" w:rsidRPr="00BF2A38">
        <w:t>ibraz edilir.</w:t>
      </w:r>
    </w:p>
    <w:p w:rsidR="00D027FF" w:rsidRPr="00BF2A38" w:rsidRDefault="009841B7" w:rsidP="00D027FF">
      <w:pPr>
        <w:pStyle w:val="ListeParagraf"/>
        <w:numPr>
          <w:ilvl w:val="0"/>
          <w:numId w:val="7"/>
        </w:numPr>
        <w:autoSpaceDE w:val="0"/>
        <w:autoSpaceDN w:val="0"/>
        <w:adjustRightInd w:val="0"/>
        <w:jc w:val="both"/>
      </w:pPr>
      <w:r w:rsidRPr="00BF2A38">
        <w:t>Bahse konu kantin mahalli</w:t>
      </w:r>
      <w:r w:rsidR="00D027FF" w:rsidRPr="00BF2A38">
        <w:t>,</w:t>
      </w:r>
      <w:r w:rsidRPr="00BF2A38">
        <w:t xml:space="preserve"> sözleşmenin imzalandığı tarihten itibaren 15 gün içerisinde</w:t>
      </w:r>
      <w:r w:rsidR="00D027FF" w:rsidRPr="00BF2A38">
        <w:t xml:space="preserve"> taşınmazın mahallinde ilgili </w:t>
      </w:r>
      <w:r w:rsidRPr="00BF2A38">
        <w:t>mevzuat hükümleri gereğince</w:t>
      </w:r>
      <w:r w:rsidR="00D027FF" w:rsidRPr="00BF2A38">
        <w:t xml:space="preserve"> kiracıya okul aile birliği tarafından teslim edilir.</w:t>
      </w:r>
    </w:p>
    <w:p w:rsidR="00D027FF" w:rsidRPr="00BF2A38" w:rsidRDefault="009113CE" w:rsidP="00D027FF">
      <w:pPr>
        <w:pStyle w:val="ListeParagraf"/>
        <w:numPr>
          <w:ilvl w:val="0"/>
          <w:numId w:val="7"/>
        </w:numPr>
        <w:autoSpaceDE w:val="0"/>
        <w:autoSpaceDN w:val="0"/>
        <w:adjustRightInd w:val="0"/>
        <w:jc w:val="both"/>
      </w:pPr>
      <w:r w:rsidRPr="00BF2A38">
        <w:t xml:space="preserve">Sözleşme </w:t>
      </w:r>
      <w:r w:rsidR="00E2698D" w:rsidRPr="00BF2A38">
        <w:t>süresi</w:t>
      </w:r>
      <w:r w:rsidR="008F7FC0" w:rsidRPr="00BF2A38">
        <w:t xml:space="preserve"> sözleşme </w:t>
      </w:r>
      <w:r w:rsidR="00E2698D" w:rsidRPr="00BF2A38">
        <w:t>tarihinden</w:t>
      </w:r>
      <w:r w:rsidRPr="00BF2A38">
        <w:t xml:space="preserve"> itibaren </w:t>
      </w:r>
      <w:r w:rsidR="00DB4C58">
        <w:t xml:space="preserve">8 </w:t>
      </w:r>
      <w:r w:rsidR="00DD6840">
        <w:t>aylık</w:t>
      </w:r>
      <w:r w:rsidR="00617957">
        <w:t xml:space="preserve"> </w:t>
      </w:r>
      <w:r w:rsidRPr="00BF2A38">
        <w:t xml:space="preserve">süreyi kapsar. </w:t>
      </w:r>
    </w:p>
    <w:p w:rsidR="00D027FF" w:rsidRPr="00BF2A38" w:rsidRDefault="009113CE" w:rsidP="00D027FF">
      <w:pPr>
        <w:pStyle w:val="ListeParagraf"/>
        <w:numPr>
          <w:ilvl w:val="0"/>
          <w:numId w:val="7"/>
        </w:numPr>
        <w:autoSpaceDE w:val="0"/>
        <w:autoSpaceDN w:val="0"/>
        <w:adjustRightInd w:val="0"/>
        <w:jc w:val="both"/>
      </w:pPr>
      <w:r w:rsidRPr="00BF2A38">
        <w:t xml:space="preserve">Yıllık kira bedeli aylık kira bedelinin </w:t>
      </w:r>
      <w:r w:rsidR="00617957">
        <w:t>8</w:t>
      </w:r>
      <w:r w:rsidR="00DD6840">
        <w:t xml:space="preserve"> ay</w:t>
      </w:r>
      <w:r w:rsidR="0064267A" w:rsidRPr="00BF2A38">
        <w:t xml:space="preserve"> ile</w:t>
      </w:r>
      <w:r w:rsidRPr="00BF2A38">
        <w:t xml:space="preserve"> çarpılması sonucu bulunacak miktardır.</w:t>
      </w:r>
    </w:p>
    <w:p w:rsidR="00D027FF" w:rsidRPr="00BF2A38" w:rsidRDefault="009113CE" w:rsidP="00D027FF">
      <w:pPr>
        <w:pStyle w:val="ListeParagraf"/>
        <w:numPr>
          <w:ilvl w:val="0"/>
          <w:numId w:val="7"/>
        </w:numPr>
        <w:autoSpaceDE w:val="0"/>
        <w:autoSpaceDN w:val="0"/>
        <w:adjustRightInd w:val="0"/>
        <w:jc w:val="both"/>
      </w:pPr>
      <w:r w:rsidRPr="00BF2A38">
        <w:t>İhaleyi kazanan işletici, Merkez ilçelerde Kantinciler Odasına üye değil ise (1) bir ay içerisinde üye olmak zorundadır.</w:t>
      </w:r>
    </w:p>
    <w:p w:rsidR="009113CE" w:rsidRPr="00BF2A38" w:rsidRDefault="009113CE" w:rsidP="00D027FF">
      <w:pPr>
        <w:pStyle w:val="ListeParagraf"/>
        <w:numPr>
          <w:ilvl w:val="0"/>
          <w:numId w:val="7"/>
        </w:numPr>
        <w:autoSpaceDE w:val="0"/>
        <w:autoSpaceDN w:val="0"/>
        <w:adjustRightInd w:val="0"/>
        <w:jc w:val="both"/>
      </w:pPr>
      <w:r w:rsidRPr="00BF2A38">
        <w:rPr>
          <w:color w:val="000000"/>
          <w:spacing w:val="5"/>
        </w:rPr>
        <w:t>İstekli sözleşme imzaladıktan sonra gerçek usulde vergi mükellefi olduğunu kanıtlayan</w:t>
      </w:r>
      <w:r w:rsidRPr="00BF2A38">
        <w:rPr>
          <w:color w:val="000000"/>
          <w:spacing w:val="5"/>
        </w:rPr>
        <w:br/>
      </w:r>
      <w:r w:rsidRPr="00BF2A38">
        <w:rPr>
          <w:color w:val="000000"/>
          <w:spacing w:val="1"/>
        </w:rPr>
        <w:t>b</w:t>
      </w:r>
      <w:r w:rsidR="007320EF">
        <w:rPr>
          <w:color w:val="000000"/>
          <w:spacing w:val="1"/>
        </w:rPr>
        <w:t xml:space="preserve">elgeyi ve Merkez ilçelerde </w:t>
      </w:r>
      <w:r w:rsidR="00617957">
        <w:rPr>
          <w:color w:val="000000"/>
          <w:spacing w:val="1"/>
        </w:rPr>
        <w:t xml:space="preserve">ilgili odaya </w:t>
      </w:r>
      <w:r w:rsidRPr="00BF2A38">
        <w:rPr>
          <w:color w:val="000000"/>
          <w:spacing w:val="1"/>
        </w:rPr>
        <w:t>kayıt olduğuna dair belgeyi l (bir) ay içerisinde Okul Aile Birliğine</w:t>
      </w:r>
      <w:r w:rsidRPr="00BF2A38">
        <w:rPr>
          <w:color w:val="000000"/>
          <w:spacing w:val="7"/>
        </w:rPr>
        <w:t xml:space="preserve"> ibraz edecektir.</w:t>
      </w:r>
    </w:p>
    <w:p w:rsidR="009113CE" w:rsidRPr="00BF2A38" w:rsidRDefault="009113CE" w:rsidP="00D027FF">
      <w:pPr>
        <w:pStyle w:val="ListParagraph1"/>
        <w:numPr>
          <w:ilvl w:val="0"/>
          <w:numId w:val="7"/>
        </w:numPr>
        <w:spacing w:after="0"/>
        <w:rPr>
          <w:rFonts w:ascii="Times New Roman" w:hAnsi="Times New Roman"/>
          <w:sz w:val="24"/>
          <w:szCs w:val="24"/>
        </w:rPr>
      </w:pPr>
      <w:r w:rsidRPr="00BF2A38">
        <w:rPr>
          <w:rFonts w:ascii="Times New Roman" w:hAnsi="Times New Roman"/>
          <w:color w:val="000000"/>
          <w:spacing w:val="2"/>
          <w:sz w:val="24"/>
          <w:szCs w:val="24"/>
        </w:rPr>
        <w:t>İhaleyi kazanan işletmeci, İhale kararı kendisine tebliğinden sonra kantin işletmeciliğinden</w:t>
      </w:r>
      <w:r w:rsidR="00E32674">
        <w:rPr>
          <w:rFonts w:ascii="Times New Roman" w:hAnsi="Times New Roman"/>
          <w:color w:val="000000"/>
          <w:spacing w:val="2"/>
          <w:sz w:val="24"/>
          <w:szCs w:val="24"/>
        </w:rPr>
        <w:t xml:space="preserve"> </w:t>
      </w:r>
      <w:r w:rsidRPr="00BF2A38">
        <w:rPr>
          <w:rFonts w:ascii="Times New Roman" w:hAnsi="Times New Roman"/>
          <w:color w:val="000000"/>
          <w:spacing w:val="4"/>
          <w:sz w:val="24"/>
          <w:szCs w:val="24"/>
        </w:rPr>
        <w:t xml:space="preserve">vazgeçtiği, </w:t>
      </w:r>
      <w:r w:rsidR="000E55D8" w:rsidRPr="00BF2A38">
        <w:rPr>
          <w:rFonts w:ascii="Times New Roman" w:hAnsi="Times New Roman"/>
          <w:color w:val="000000"/>
          <w:spacing w:val="4"/>
          <w:sz w:val="24"/>
          <w:szCs w:val="24"/>
        </w:rPr>
        <w:t>15</w:t>
      </w:r>
      <w:r w:rsidR="00E32674">
        <w:rPr>
          <w:rFonts w:ascii="Times New Roman" w:hAnsi="Times New Roman"/>
          <w:color w:val="000000"/>
          <w:spacing w:val="4"/>
          <w:sz w:val="24"/>
          <w:szCs w:val="24"/>
        </w:rPr>
        <w:t xml:space="preserve"> </w:t>
      </w:r>
      <w:r w:rsidR="00FD4D07" w:rsidRPr="00BF2A38">
        <w:rPr>
          <w:rFonts w:ascii="Times New Roman" w:hAnsi="Times New Roman"/>
          <w:color w:val="000000"/>
          <w:spacing w:val="4"/>
          <w:sz w:val="24"/>
          <w:szCs w:val="24"/>
        </w:rPr>
        <w:t>(</w:t>
      </w:r>
      <w:proofErr w:type="spellStart"/>
      <w:r w:rsidR="000E55D8" w:rsidRPr="00BF2A38">
        <w:rPr>
          <w:rFonts w:ascii="Times New Roman" w:hAnsi="Times New Roman"/>
          <w:color w:val="000000"/>
          <w:spacing w:val="4"/>
          <w:sz w:val="24"/>
          <w:szCs w:val="24"/>
        </w:rPr>
        <w:t>onbeş</w:t>
      </w:r>
      <w:proofErr w:type="spellEnd"/>
      <w:r w:rsidRPr="00BF2A38">
        <w:rPr>
          <w:rFonts w:ascii="Times New Roman" w:hAnsi="Times New Roman"/>
          <w:color w:val="000000"/>
          <w:spacing w:val="4"/>
          <w:sz w:val="24"/>
          <w:szCs w:val="24"/>
        </w:rPr>
        <w:t xml:space="preserve">) </w:t>
      </w:r>
      <w:r w:rsidR="005A6B35" w:rsidRPr="00BF2A38">
        <w:rPr>
          <w:rFonts w:ascii="Times New Roman" w:hAnsi="Times New Roman"/>
          <w:color w:val="000000"/>
          <w:spacing w:val="4"/>
          <w:sz w:val="24"/>
          <w:szCs w:val="24"/>
        </w:rPr>
        <w:t xml:space="preserve"> gün </w:t>
      </w:r>
      <w:r w:rsidR="00E32674">
        <w:rPr>
          <w:rFonts w:ascii="Times New Roman" w:hAnsi="Times New Roman"/>
          <w:color w:val="000000"/>
          <w:spacing w:val="4"/>
          <w:sz w:val="24"/>
          <w:szCs w:val="24"/>
        </w:rPr>
        <w:t>içinde gerekli şartları</w:t>
      </w:r>
      <w:r w:rsidRPr="00BF2A38">
        <w:rPr>
          <w:rFonts w:ascii="Times New Roman" w:hAnsi="Times New Roman"/>
          <w:color w:val="000000"/>
          <w:spacing w:val="4"/>
          <w:sz w:val="24"/>
          <w:szCs w:val="24"/>
        </w:rPr>
        <w:t xml:space="preserve"> yerine getirip sözleşmeyi</w:t>
      </w:r>
      <w:r w:rsidR="00E32674">
        <w:rPr>
          <w:rFonts w:ascii="Times New Roman" w:hAnsi="Times New Roman"/>
          <w:color w:val="000000"/>
          <w:spacing w:val="4"/>
          <w:sz w:val="24"/>
          <w:szCs w:val="24"/>
        </w:rPr>
        <w:t xml:space="preserve"> </w:t>
      </w:r>
      <w:r w:rsidRPr="00BF2A38">
        <w:rPr>
          <w:rFonts w:ascii="Times New Roman" w:hAnsi="Times New Roman"/>
          <w:color w:val="000000"/>
          <w:spacing w:val="4"/>
          <w:sz w:val="24"/>
          <w:szCs w:val="24"/>
        </w:rPr>
        <w:t>imzalamadığı</w:t>
      </w:r>
      <w:r w:rsidR="00E32674">
        <w:rPr>
          <w:rFonts w:ascii="Times New Roman" w:hAnsi="Times New Roman"/>
          <w:color w:val="000000"/>
          <w:spacing w:val="4"/>
          <w:sz w:val="24"/>
          <w:szCs w:val="24"/>
        </w:rPr>
        <w:t xml:space="preserve"> </w:t>
      </w:r>
      <w:r w:rsidRPr="00BF2A38">
        <w:rPr>
          <w:rFonts w:ascii="Times New Roman" w:hAnsi="Times New Roman"/>
          <w:color w:val="000000"/>
          <w:spacing w:val="-1"/>
          <w:sz w:val="24"/>
          <w:szCs w:val="24"/>
        </w:rPr>
        <w:t xml:space="preserve">takdirde yatırmış olduğu geçici teminatı </w:t>
      </w:r>
      <w:r w:rsidR="003F2D11">
        <w:rPr>
          <w:rFonts w:ascii="Times New Roman" w:hAnsi="Times New Roman"/>
          <w:color w:val="000000"/>
          <w:spacing w:val="-1"/>
          <w:sz w:val="24"/>
          <w:szCs w:val="24"/>
        </w:rPr>
        <w:t>hazineye</w:t>
      </w:r>
      <w:r w:rsidR="00117F5B" w:rsidRPr="00BF2A38">
        <w:rPr>
          <w:rFonts w:ascii="Times New Roman" w:hAnsi="Times New Roman"/>
          <w:color w:val="000000"/>
          <w:spacing w:val="-1"/>
          <w:sz w:val="24"/>
          <w:szCs w:val="24"/>
        </w:rPr>
        <w:t xml:space="preserve"> gelir kaydedilir.</w:t>
      </w:r>
      <w:r w:rsidR="00E32674">
        <w:rPr>
          <w:rFonts w:ascii="Times New Roman" w:hAnsi="Times New Roman"/>
          <w:color w:val="000000"/>
          <w:spacing w:val="-1"/>
          <w:sz w:val="24"/>
          <w:szCs w:val="24"/>
        </w:rPr>
        <w:t xml:space="preserve"> </w:t>
      </w:r>
      <w:r w:rsidR="00117F5B" w:rsidRPr="00BF2A38">
        <w:rPr>
          <w:rFonts w:ascii="Times New Roman" w:hAnsi="Times New Roman"/>
          <w:color w:val="000000"/>
          <w:spacing w:val="-1"/>
          <w:sz w:val="24"/>
          <w:szCs w:val="24"/>
        </w:rPr>
        <w:t>S</w:t>
      </w:r>
      <w:r w:rsidRPr="00BF2A38">
        <w:rPr>
          <w:rFonts w:ascii="Times New Roman" w:hAnsi="Times New Roman"/>
          <w:color w:val="000000"/>
          <w:spacing w:val="-1"/>
          <w:sz w:val="24"/>
          <w:szCs w:val="24"/>
        </w:rPr>
        <w:t>özleşmeyi imza</w:t>
      </w:r>
      <w:r w:rsidR="00117F5B" w:rsidRPr="00BF2A38">
        <w:rPr>
          <w:rFonts w:ascii="Times New Roman" w:hAnsi="Times New Roman"/>
          <w:color w:val="000000"/>
          <w:spacing w:val="-1"/>
          <w:sz w:val="24"/>
          <w:szCs w:val="24"/>
        </w:rPr>
        <w:t xml:space="preserve">ladıktan sonra </w:t>
      </w:r>
      <w:r w:rsidRPr="00BF2A38">
        <w:rPr>
          <w:rFonts w:ascii="Times New Roman" w:hAnsi="Times New Roman"/>
          <w:color w:val="000000"/>
          <w:spacing w:val="5"/>
          <w:sz w:val="24"/>
          <w:szCs w:val="24"/>
        </w:rPr>
        <w:t xml:space="preserve">işletmecilikten vazgeçtiği </w:t>
      </w:r>
      <w:r w:rsidR="00117F5B" w:rsidRPr="00BF2A38">
        <w:rPr>
          <w:rFonts w:ascii="Times New Roman" w:hAnsi="Times New Roman"/>
          <w:color w:val="000000"/>
          <w:spacing w:val="5"/>
          <w:sz w:val="24"/>
          <w:szCs w:val="24"/>
        </w:rPr>
        <w:t xml:space="preserve">takdirde ise </w:t>
      </w:r>
      <w:r w:rsidRPr="00BF2A38">
        <w:rPr>
          <w:rFonts w:ascii="Times New Roman" w:hAnsi="Times New Roman"/>
          <w:color w:val="000000"/>
          <w:spacing w:val="5"/>
          <w:sz w:val="24"/>
          <w:szCs w:val="24"/>
        </w:rPr>
        <w:t>yatırmış olduğu kesin</w:t>
      </w:r>
      <w:r w:rsidRPr="00BF2A38">
        <w:rPr>
          <w:rFonts w:ascii="Times New Roman" w:hAnsi="Times New Roman"/>
          <w:color w:val="000000"/>
          <w:sz w:val="24"/>
          <w:szCs w:val="24"/>
        </w:rPr>
        <w:t>teminatı (yıllık kira bedelinin % 6'sı) iade</w:t>
      </w:r>
      <w:r w:rsidR="00E32674">
        <w:rPr>
          <w:rFonts w:ascii="Times New Roman" w:hAnsi="Times New Roman"/>
          <w:color w:val="000000"/>
          <w:sz w:val="24"/>
          <w:szCs w:val="24"/>
        </w:rPr>
        <w:t xml:space="preserve"> </w:t>
      </w:r>
      <w:r w:rsidRPr="00BF2A38">
        <w:rPr>
          <w:rFonts w:ascii="Times New Roman" w:hAnsi="Times New Roman"/>
          <w:color w:val="000000"/>
          <w:sz w:val="24"/>
          <w:szCs w:val="24"/>
        </w:rPr>
        <w:t xml:space="preserve">edilmeyerek idareye gelir </w:t>
      </w:r>
      <w:r w:rsidR="00E2698D" w:rsidRPr="00BF2A38">
        <w:rPr>
          <w:rFonts w:ascii="Times New Roman" w:hAnsi="Times New Roman"/>
          <w:color w:val="000000"/>
          <w:sz w:val="24"/>
          <w:szCs w:val="24"/>
        </w:rPr>
        <w:t xml:space="preserve">kaydedilir. </w:t>
      </w:r>
      <w:r w:rsidR="00117F5B" w:rsidRPr="00BF2A38">
        <w:rPr>
          <w:rFonts w:ascii="Times New Roman" w:hAnsi="Times New Roman"/>
          <w:color w:val="000000"/>
          <w:sz w:val="24"/>
          <w:szCs w:val="24"/>
        </w:rPr>
        <w:t xml:space="preserve">ve </w:t>
      </w:r>
      <w:r w:rsidR="00117F5B" w:rsidRPr="00BF2A38">
        <w:rPr>
          <w:rFonts w:ascii="Times New Roman" w:hAnsi="Times New Roman"/>
          <w:b/>
          <w:color w:val="000000"/>
          <w:sz w:val="24"/>
          <w:szCs w:val="24"/>
        </w:rPr>
        <w:t>1 yıl men yasağı</w:t>
      </w:r>
      <w:r w:rsidR="00117F5B" w:rsidRPr="00BF2A38">
        <w:rPr>
          <w:rFonts w:ascii="Times New Roman" w:hAnsi="Times New Roman"/>
          <w:color w:val="000000"/>
          <w:sz w:val="24"/>
          <w:szCs w:val="24"/>
        </w:rPr>
        <w:t xml:space="preserve"> uygulanır.</w:t>
      </w:r>
      <w:r w:rsidR="00E32674">
        <w:rPr>
          <w:rFonts w:ascii="Times New Roman" w:hAnsi="Times New Roman"/>
          <w:color w:val="000000"/>
          <w:sz w:val="24"/>
          <w:szCs w:val="24"/>
        </w:rPr>
        <w:t xml:space="preserve"> </w:t>
      </w:r>
      <w:r w:rsidR="00E2698D" w:rsidRPr="00BF2A38">
        <w:rPr>
          <w:rFonts w:ascii="Times New Roman" w:hAnsi="Times New Roman"/>
          <w:color w:val="000000"/>
          <w:sz w:val="24"/>
          <w:szCs w:val="24"/>
        </w:rPr>
        <w:t>Bu</w:t>
      </w:r>
      <w:r w:rsidRPr="00BF2A38">
        <w:rPr>
          <w:rFonts w:ascii="Times New Roman" w:hAnsi="Times New Roman"/>
          <w:color w:val="000000"/>
          <w:sz w:val="24"/>
          <w:szCs w:val="24"/>
        </w:rPr>
        <w:t xml:space="preserve"> durumda</w:t>
      </w:r>
      <w:r w:rsidR="00E32674">
        <w:rPr>
          <w:rFonts w:ascii="Times New Roman" w:hAnsi="Times New Roman"/>
          <w:color w:val="000000"/>
          <w:sz w:val="24"/>
          <w:szCs w:val="24"/>
        </w:rPr>
        <w:t xml:space="preserve"> </w:t>
      </w:r>
      <w:r w:rsidRPr="00BF2A38">
        <w:rPr>
          <w:rFonts w:ascii="Times New Roman" w:hAnsi="Times New Roman"/>
          <w:color w:val="000000"/>
          <w:spacing w:val="3"/>
          <w:sz w:val="24"/>
          <w:szCs w:val="24"/>
        </w:rPr>
        <w:t>ihale idare tarafından belirlenecek bir tarihte yeniden yapılacaktır.</w:t>
      </w:r>
    </w:p>
    <w:p w:rsidR="009113CE" w:rsidRPr="00BF2A38" w:rsidRDefault="009113CE" w:rsidP="00D027FF">
      <w:pPr>
        <w:pStyle w:val="ListParagraph1"/>
        <w:numPr>
          <w:ilvl w:val="0"/>
          <w:numId w:val="7"/>
        </w:numPr>
        <w:shd w:val="clear" w:color="auto" w:fill="FFFFFF"/>
        <w:tabs>
          <w:tab w:val="left" w:pos="720"/>
        </w:tabs>
        <w:spacing w:line="274" w:lineRule="exact"/>
        <w:rPr>
          <w:rFonts w:ascii="Times New Roman" w:hAnsi="Times New Roman"/>
          <w:color w:val="000000"/>
          <w:spacing w:val="-14"/>
          <w:sz w:val="24"/>
          <w:szCs w:val="24"/>
        </w:rPr>
      </w:pPr>
      <w:r w:rsidRPr="00BF2A38">
        <w:rPr>
          <w:rFonts w:ascii="Times New Roman" w:hAnsi="Times New Roman"/>
          <w:color w:val="000000"/>
          <w:spacing w:val="1"/>
          <w:sz w:val="24"/>
          <w:szCs w:val="24"/>
        </w:rPr>
        <w:t>Diğer taraftan kendi kusurundan dolayı sözleşmesi fesih edilen işletmeci üzerine ihalelere</w:t>
      </w:r>
      <w:r w:rsidR="004C0A98">
        <w:rPr>
          <w:rFonts w:ascii="Times New Roman" w:hAnsi="Times New Roman"/>
          <w:color w:val="000000"/>
          <w:spacing w:val="1"/>
          <w:sz w:val="24"/>
          <w:szCs w:val="24"/>
        </w:rPr>
        <w:t xml:space="preserve"> </w:t>
      </w:r>
      <w:r w:rsidRPr="00BF2A38">
        <w:rPr>
          <w:rFonts w:ascii="Times New Roman" w:hAnsi="Times New Roman"/>
          <w:color w:val="000000"/>
          <w:spacing w:val="-1"/>
          <w:sz w:val="24"/>
          <w:szCs w:val="24"/>
        </w:rPr>
        <w:t>giremeyeceği yönünde işleticiye</w:t>
      </w:r>
      <w:r w:rsidRPr="00BF2A38">
        <w:rPr>
          <w:rFonts w:ascii="Times New Roman" w:hAnsi="Times New Roman"/>
          <w:b/>
          <w:color w:val="000000"/>
          <w:spacing w:val="-1"/>
          <w:sz w:val="24"/>
          <w:szCs w:val="24"/>
        </w:rPr>
        <w:t xml:space="preserve"> bir yıl süre ile men yasağı </w:t>
      </w:r>
      <w:r w:rsidRPr="00BF2A38">
        <w:rPr>
          <w:rFonts w:ascii="Times New Roman" w:hAnsi="Times New Roman"/>
          <w:color w:val="000000"/>
          <w:spacing w:val="-1"/>
          <w:sz w:val="24"/>
          <w:szCs w:val="24"/>
        </w:rPr>
        <w:t xml:space="preserve">konularak bu durum </w:t>
      </w:r>
      <w:r w:rsidR="004C0A98">
        <w:rPr>
          <w:rFonts w:ascii="Times New Roman" w:hAnsi="Times New Roman"/>
          <w:color w:val="000000"/>
          <w:spacing w:val="-1"/>
          <w:sz w:val="24"/>
          <w:szCs w:val="24"/>
        </w:rPr>
        <w:t>ilgili oda başkanlığına yazı</w:t>
      </w:r>
      <w:r w:rsidRPr="00BF2A38">
        <w:rPr>
          <w:rFonts w:ascii="Times New Roman" w:hAnsi="Times New Roman"/>
          <w:color w:val="000000"/>
          <w:sz w:val="24"/>
          <w:szCs w:val="24"/>
        </w:rPr>
        <w:t xml:space="preserve"> ile bildirilecektir.</w:t>
      </w:r>
    </w:p>
    <w:p w:rsidR="009113CE" w:rsidRPr="00BF2A38" w:rsidRDefault="009113CE" w:rsidP="00D027FF">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Yaz tatilinde (Haziran, Temmuz, Ağustos</w:t>
      </w:r>
      <w:r w:rsidR="00D027FF" w:rsidRPr="00BF2A38">
        <w:rPr>
          <w:rFonts w:ascii="Times New Roman" w:hAnsi="Times New Roman"/>
          <w:sz w:val="24"/>
          <w:szCs w:val="24"/>
        </w:rPr>
        <w:t xml:space="preserve"> ayları ve yarı yıl tatilinde</w:t>
      </w:r>
      <w:r w:rsidRPr="00BF2A38">
        <w:rPr>
          <w:rFonts w:ascii="Times New Roman" w:hAnsi="Times New Roman"/>
          <w:sz w:val="24"/>
          <w:szCs w:val="24"/>
        </w:rPr>
        <w:t>) kira alınmayacaktır.</w:t>
      </w:r>
    </w:p>
    <w:p w:rsidR="009113CE" w:rsidRPr="00BF2A38" w:rsidRDefault="009113CE" w:rsidP="00D027FF">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 xml:space="preserve">Okul kantinlerinde Tarım ve Köy İşleri Bakanlığı ve Sağlık Bakanlığından üretim izni bulunan firmaların ürettiği </w:t>
      </w:r>
      <w:r w:rsidR="00E61031" w:rsidRPr="00BF2A38">
        <w:rPr>
          <w:rFonts w:ascii="Times New Roman" w:hAnsi="Times New Roman"/>
          <w:sz w:val="24"/>
          <w:szCs w:val="24"/>
        </w:rPr>
        <w:t>gıdalar ve MEB kantin yönetmeliğinde belirtilen ürünlerin satılması gerekmektedir. Yasaklanan ürün ve gıdalar satılmayacaktır.</w:t>
      </w:r>
    </w:p>
    <w:p w:rsidR="009113CE" w:rsidRPr="00BF2A38" w:rsidRDefault="009113CE" w:rsidP="00D027FF">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İhaleyi kazanan işletici kantin/yemekhaneyi bizzat çalıştıracak olup, hiçbir surette devir veya temlik yapamaz.</w:t>
      </w:r>
    </w:p>
    <w:p w:rsidR="009113CE" w:rsidRPr="00BF2A38" w:rsidRDefault="009113CE" w:rsidP="00D027FF">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sidRPr="00BF2A38">
        <w:rPr>
          <w:rFonts w:ascii="Times New Roman" w:hAnsi="Times New Roman"/>
          <w:sz w:val="24"/>
          <w:szCs w:val="24"/>
        </w:rPr>
        <w:t>05/08/2004</w:t>
      </w:r>
      <w:proofErr w:type="gramEnd"/>
      <w:r w:rsidRPr="00BF2A38">
        <w:rPr>
          <w:rFonts w:ascii="Times New Roman" w:hAnsi="Times New Roman"/>
          <w:sz w:val="24"/>
          <w:szCs w:val="24"/>
        </w:rPr>
        <w:t xml:space="preserve"> tarih ve 11 nolu kurumlar vergisi sirküleri gereği Okul Aile Birliğine ödeyeceği kiranın üzerinde %18 oranında hesaplanacak KDV</w:t>
      </w:r>
      <w:r w:rsidR="00512551" w:rsidRPr="00BF2A38">
        <w:rPr>
          <w:rFonts w:ascii="Times New Roman" w:hAnsi="Times New Roman"/>
          <w:sz w:val="24"/>
          <w:szCs w:val="24"/>
        </w:rPr>
        <w:t>’</w:t>
      </w:r>
      <w:r w:rsidRPr="00BF2A38">
        <w:rPr>
          <w:rFonts w:ascii="Times New Roman" w:hAnsi="Times New Roman"/>
          <w:sz w:val="24"/>
          <w:szCs w:val="24"/>
        </w:rPr>
        <w:t>yi bağlı olduğu vergi dairesi müdürlüğüne her ay beyan ederek ödeyecektir.</w:t>
      </w:r>
    </w:p>
    <w:p w:rsidR="00F457A0" w:rsidRPr="00BF2A38" w:rsidRDefault="00F457A0" w:rsidP="007320EF">
      <w:pPr>
        <w:pStyle w:val="ListParagraph1"/>
        <w:spacing w:after="0"/>
        <w:ind w:left="360"/>
        <w:rPr>
          <w:rFonts w:ascii="Times New Roman" w:hAnsi="Times New Roman"/>
          <w:b/>
          <w:sz w:val="24"/>
          <w:szCs w:val="24"/>
        </w:rPr>
      </w:pPr>
      <w:r w:rsidRPr="00BF2A38">
        <w:rPr>
          <w:rFonts w:ascii="Times New Roman" w:hAnsi="Times New Roman"/>
          <w:sz w:val="24"/>
          <w:szCs w:val="24"/>
        </w:rPr>
        <w:t xml:space="preserve">. </w:t>
      </w:r>
    </w:p>
    <w:p w:rsidR="00117F5B" w:rsidRPr="00BF2A38" w:rsidRDefault="00117F5B" w:rsidP="00D027FF">
      <w:pPr>
        <w:pStyle w:val="ListParagraph1"/>
        <w:numPr>
          <w:ilvl w:val="0"/>
          <w:numId w:val="7"/>
        </w:numPr>
        <w:spacing w:after="0"/>
        <w:rPr>
          <w:rFonts w:ascii="Times New Roman" w:hAnsi="Times New Roman"/>
          <w:b/>
          <w:sz w:val="24"/>
          <w:szCs w:val="24"/>
        </w:rPr>
      </w:pPr>
      <w:r w:rsidRPr="00BF2A38">
        <w:rPr>
          <w:rFonts w:ascii="Times New Roman" w:hAnsi="Times New Roman"/>
          <w:sz w:val="24"/>
          <w:szCs w:val="24"/>
        </w:rPr>
        <w:t>İhaleyi alan kişi kantinde çalıştırdığı personelinin SGK ve diğer işlemlerinin vaktinde yapılması ve ilgili birimlere bildirmekle mükelleftir.</w:t>
      </w:r>
    </w:p>
    <w:p w:rsidR="00E9358D" w:rsidRDefault="00E9358D" w:rsidP="007320EF">
      <w:pPr>
        <w:pStyle w:val="ListParagraph1"/>
        <w:numPr>
          <w:ilvl w:val="0"/>
          <w:numId w:val="7"/>
        </w:numPr>
        <w:spacing w:after="0"/>
        <w:rPr>
          <w:rFonts w:ascii="Times New Roman" w:hAnsi="Times New Roman"/>
          <w:sz w:val="24"/>
          <w:szCs w:val="24"/>
        </w:rPr>
      </w:pPr>
      <w:r w:rsidRPr="007320EF">
        <w:rPr>
          <w:rFonts w:ascii="Times New Roman" w:hAnsi="Times New Roman"/>
          <w:sz w:val="24"/>
          <w:szCs w:val="24"/>
        </w:rPr>
        <w:lastRenderedPageBreak/>
        <w:t xml:space="preserve"> İhaleye teklif vermekle istekli şartnamedeki ve ek-2 sözleşmedeki tüm hükümleri kabul ve beyan eder.</w:t>
      </w:r>
    </w:p>
    <w:p w:rsidR="00E9358D" w:rsidRPr="007320EF" w:rsidRDefault="00E9358D" w:rsidP="007320EF">
      <w:pPr>
        <w:pStyle w:val="ListParagraph1"/>
        <w:numPr>
          <w:ilvl w:val="0"/>
          <w:numId w:val="7"/>
        </w:numPr>
        <w:spacing w:after="0"/>
        <w:rPr>
          <w:rFonts w:ascii="Times New Roman" w:hAnsi="Times New Roman"/>
          <w:sz w:val="24"/>
          <w:szCs w:val="24"/>
        </w:rPr>
      </w:pPr>
      <w:r w:rsidRPr="007320EF">
        <w:rPr>
          <w:rFonts w:ascii="Times New Roman" w:hAnsi="Times New Roman"/>
          <w:sz w:val="24"/>
          <w:szCs w:val="24"/>
        </w:rPr>
        <w:t xml:space="preserve">İş bu İhale Şartnamesinden doğacak anlaşmazlıklarda </w:t>
      </w:r>
      <w:r w:rsidR="006E36BA">
        <w:rPr>
          <w:rFonts w:ascii="Times New Roman" w:hAnsi="Times New Roman"/>
          <w:sz w:val="24"/>
          <w:szCs w:val="24"/>
        </w:rPr>
        <w:t>Çankırı</w:t>
      </w:r>
      <w:r w:rsidR="007320EF">
        <w:rPr>
          <w:rFonts w:ascii="Times New Roman" w:hAnsi="Times New Roman"/>
          <w:sz w:val="24"/>
          <w:szCs w:val="24"/>
        </w:rPr>
        <w:t xml:space="preserve"> </w:t>
      </w:r>
      <w:r w:rsidRPr="007320EF">
        <w:rPr>
          <w:rFonts w:ascii="Times New Roman" w:hAnsi="Times New Roman"/>
          <w:sz w:val="24"/>
          <w:szCs w:val="24"/>
        </w:rPr>
        <w:t>Muhakemeleri yetkilidir.</w:t>
      </w:r>
    </w:p>
    <w:p w:rsidR="00E9358D" w:rsidRPr="00BF2A38" w:rsidRDefault="00E9358D" w:rsidP="00E9358D">
      <w:pPr>
        <w:pStyle w:val="ListParagraph1"/>
        <w:spacing w:after="0"/>
        <w:ind w:left="0"/>
        <w:rPr>
          <w:rFonts w:ascii="Times New Roman" w:hAnsi="Times New Roman"/>
          <w:color w:val="0070C0"/>
          <w:sz w:val="24"/>
          <w:szCs w:val="24"/>
        </w:rPr>
      </w:pPr>
    </w:p>
    <w:p w:rsidR="009113CE" w:rsidRPr="00BF2A38" w:rsidRDefault="0059569A" w:rsidP="00D027FF">
      <w:pPr>
        <w:tabs>
          <w:tab w:val="left" w:pos="3450"/>
        </w:tabs>
        <w:ind w:left="360"/>
        <w:rPr>
          <w:b/>
        </w:rPr>
      </w:pPr>
      <w:r w:rsidRPr="00BF2A38">
        <w:rPr>
          <w:b/>
        </w:rPr>
        <w:t>MADDE-</w:t>
      </w:r>
      <w:proofErr w:type="gramStart"/>
      <w:r w:rsidR="000D7F25" w:rsidRPr="00BF2A38">
        <w:rPr>
          <w:b/>
        </w:rPr>
        <w:t>2</w:t>
      </w:r>
      <w:r w:rsidR="009113CE" w:rsidRPr="00BF2A38">
        <w:rPr>
          <w:b/>
        </w:rPr>
        <w:t xml:space="preserve"> : Sözleşme</w:t>
      </w:r>
      <w:proofErr w:type="gramEnd"/>
      <w:r w:rsidR="009113CE" w:rsidRPr="00BF2A38">
        <w:rPr>
          <w:b/>
        </w:rPr>
        <w:t xml:space="preserve"> Feshi:</w:t>
      </w:r>
      <w:r w:rsidR="00D027FF" w:rsidRPr="00BF2A38">
        <w:rPr>
          <w:b/>
        </w:rPr>
        <w:tab/>
      </w:r>
    </w:p>
    <w:p w:rsidR="009113CE" w:rsidRPr="00BF2A38" w:rsidRDefault="009113CE" w:rsidP="009113CE">
      <w:pPr>
        <w:ind w:left="360"/>
      </w:pPr>
      <w:r w:rsidRPr="00BF2A38">
        <w:rPr>
          <w:b/>
        </w:rPr>
        <w:tab/>
      </w:r>
      <w:r w:rsidRPr="00BF2A38">
        <w:t>İdare bu şartname ve Ek-2 sözleşmede hususlara uymayan işleticinin sözleşmesini fesih eder ve kati teminatını</w:t>
      </w:r>
      <w:r w:rsidR="008F081E" w:rsidRPr="00BF2A38">
        <w:t xml:space="preserve"> alacaklar mahsup edildikten sonra kalanı</w:t>
      </w:r>
      <w:r w:rsidR="006E36BA">
        <w:t xml:space="preserve"> </w:t>
      </w:r>
      <w:r w:rsidR="008F081E" w:rsidRPr="00BF2A38">
        <w:t>hazineye gelir kaydedilir</w:t>
      </w:r>
      <w:r w:rsidRPr="00BF2A38">
        <w:t>. İhale üzerinde bırakılan kişinin bu şartname ve ek-2 sözleşmedeki hususları yerine getirmemesi durumunda sözleşme kendiliğinden fesih olur. Bu durumda ihaleyi kazanan kişi hiçbir hak talep edemez.</w:t>
      </w:r>
    </w:p>
    <w:p w:rsidR="009113CE" w:rsidRPr="00BF2A38" w:rsidRDefault="0059569A" w:rsidP="00FD4D07">
      <w:pPr>
        <w:ind w:left="360"/>
      </w:pPr>
      <w:r w:rsidRPr="00BF2A38">
        <w:rPr>
          <w:b/>
        </w:rPr>
        <w:t>MADDE-</w:t>
      </w:r>
      <w:r w:rsidR="000D7F25" w:rsidRPr="00BF2A38">
        <w:rPr>
          <w:b/>
        </w:rPr>
        <w:t>3</w:t>
      </w:r>
      <w:r w:rsidR="009113CE" w:rsidRPr="00BF2A38">
        <w:rPr>
          <w:b/>
        </w:rPr>
        <w:t xml:space="preserve">: </w:t>
      </w:r>
      <w:r w:rsidR="009113CE" w:rsidRPr="00BF2A38">
        <w:t>İşbu şartname ve eklerinde yazılı bulunmayan husu</w:t>
      </w:r>
      <w:r w:rsidR="00E7429F">
        <w:t xml:space="preserve">slarda 2886 Sayılı İhale Kanunu, </w:t>
      </w:r>
      <w:r w:rsidR="00E7429F" w:rsidRPr="00BF2A38">
        <w:t xml:space="preserve">09/02/2012 tarih ve 28199 sayılı resmi gazetede </w:t>
      </w:r>
      <w:proofErr w:type="gramStart"/>
      <w:r w:rsidR="00E7429F" w:rsidRPr="00BF2A38">
        <w:t xml:space="preserve">yayınlanan </w:t>
      </w:r>
      <w:r w:rsidR="00AF6097">
        <w:t xml:space="preserve"> </w:t>
      </w:r>
      <w:r w:rsidR="00E7429F">
        <w:t>Okul</w:t>
      </w:r>
      <w:proofErr w:type="gramEnd"/>
      <w:r w:rsidR="00E7429F">
        <w:t xml:space="preserve"> Aile Birliği yönetmeliği ve </w:t>
      </w:r>
      <w:r w:rsidR="00FE3B51" w:rsidRPr="00BF2A38">
        <w:t>Hazine Taşınmazlarının İdaresi Hakkında Yönetmelik</w:t>
      </w:r>
      <w:r w:rsidR="00AF6097">
        <w:t xml:space="preserve"> </w:t>
      </w:r>
      <w:r w:rsidR="009113CE" w:rsidRPr="00BF2A38">
        <w:t>hükümleri uygulanır.</w:t>
      </w:r>
    </w:p>
    <w:p w:rsidR="009113CE" w:rsidRPr="00BF2A38" w:rsidRDefault="0059569A" w:rsidP="009113CE">
      <w:pPr>
        <w:ind w:left="360"/>
      </w:pPr>
      <w:r w:rsidRPr="00BF2A38">
        <w:rPr>
          <w:b/>
        </w:rPr>
        <w:t>MADDE-</w:t>
      </w:r>
      <w:r w:rsidR="000D7F25" w:rsidRPr="00BF2A38">
        <w:rPr>
          <w:b/>
        </w:rPr>
        <w:t>4</w:t>
      </w:r>
      <w:r w:rsidR="009113CE" w:rsidRPr="00BF2A38">
        <w:rPr>
          <w:b/>
        </w:rPr>
        <w:t xml:space="preserve">: </w:t>
      </w:r>
      <w:r w:rsidR="009113CE" w:rsidRPr="00BF2A38">
        <w:t>Şartname ile ilgili dosya okul müdürlüğünden temin edilecektir.</w:t>
      </w:r>
    </w:p>
    <w:p w:rsidR="009113CE" w:rsidRPr="00BF2A38" w:rsidRDefault="0059569A" w:rsidP="00FD4D07">
      <w:pPr>
        <w:ind w:left="360"/>
      </w:pPr>
      <w:r w:rsidRPr="00BF2A38">
        <w:rPr>
          <w:b/>
        </w:rPr>
        <w:t>MADDE-</w:t>
      </w:r>
      <w:r w:rsidR="000D7F25" w:rsidRPr="00BF2A38">
        <w:rPr>
          <w:b/>
        </w:rPr>
        <w:t>5</w:t>
      </w:r>
      <w:r w:rsidR="009113CE" w:rsidRPr="00BF2A38">
        <w:rPr>
          <w:b/>
        </w:rPr>
        <w:t xml:space="preserve">: </w:t>
      </w:r>
      <w:r w:rsidR="00FE3B51" w:rsidRPr="00BF2A38">
        <w:t xml:space="preserve">İdare İhaleyi yapıp yapmamakta </w:t>
      </w:r>
      <w:r w:rsidR="009113CE" w:rsidRPr="00BF2A38">
        <w:t>serbesttir.</w:t>
      </w:r>
    </w:p>
    <w:p w:rsidR="00FE3B51" w:rsidRPr="00BF2A38" w:rsidRDefault="00FE3B51" w:rsidP="00FE3B51">
      <w:pPr>
        <w:ind w:left="360"/>
      </w:pPr>
      <w:r w:rsidRPr="00BF2A38">
        <w:rPr>
          <w:b/>
        </w:rPr>
        <w:t xml:space="preserve">MADDE-6: </w:t>
      </w:r>
      <w:r w:rsidRPr="00BF2A38">
        <w:t>İhale anında bahse konu kantin mahalline ait şartname ihaleye katılmaya hak kazanan istekliler tarafından imzalanacaktır.</w:t>
      </w:r>
    </w:p>
    <w:p w:rsidR="00AE7650" w:rsidRDefault="00FE3B51" w:rsidP="00AE7650">
      <w:pPr>
        <w:ind w:left="360"/>
      </w:pPr>
      <w:r w:rsidRPr="00BF2A38">
        <w:rPr>
          <w:b/>
        </w:rPr>
        <w:t xml:space="preserve">MADDE-7: </w:t>
      </w:r>
      <w:r w:rsidR="00F361A7" w:rsidRPr="00BF2A38">
        <w:t>Sözleşme imzalanırken</w:t>
      </w:r>
      <w:r w:rsidR="00AF6097">
        <w:t xml:space="preserve"> </w:t>
      </w:r>
      <w:r w:rsidRPr="00BF2A38">
        <w:t xml:space="preserve">son 1 ay </w:t>
      </w:r>
      <w:r w:rsidR="00E24D78" w:rsidRPr="00BF2A38">
        <w:t>içerisinde SGK ve</w:t>
      </w:r>
      <w:r w:rsidRPr="00BF2A38">
        <w:t xml:space="preserve"> vergi borcu olmadığına dair alınmış belge </w:t>
      </w:r>
      <w:r w:rsidR="00F361A7" w:rsidRPr="00BF2A38">
        <w:t>ibraz edilir.</w:t>
      </w:r>
    </w:p>
    <w:p w:rsidR="006B1AC4" w:rsidRPr="00BF2A38" w:rsidRDefault="006B1AC4" w:rsidP="00AE7650">
      <w:pPr>
        <w:ind w:left="360"/>
      </w:pPr>
      <w:r>
        <w:rPr>
          <w:b/>
        </w:rPr>
        <w:t>MADDE-</w:t>
      </w:r>
      <w:r>
        <w:t>8 : Keyfi olarak ilan edilir.</w:t>
      </w:r>
    </w:p>
    <w:p w:rsidR="00357D28" w:rsidRPr="00BF2A38" w:rsidRDefault="0033091B" w:rsidP="00357D28">
      <w:pPr>
        <w:ind w:left="360"/>
      </w:pPr>
      <w:r w:rsidRPr="00BF2A38">
        <w:tab/>
      </w:r>
    </w:p>
    <w:p w:rsidR="00357D28" w:rsidRPr="00BF2A38" w:rsidRDefault="00357D28" w:rsidP="00357D28">
      <w:pPr>
        <w:ind w:left="360"/>
      </w:pPr>
    </w:p>
    <w:p w:rsidR="00512D07" w:rsidRPr="00BF2A38" w:rsidRDefault="00512D07" w:rsidP="000C7D5C">
      <w:pPr>
        <w:jc w:val="both"/>
        <w:rPr>
          <w:b/>
          <w:bCs/>
          <w:iCs/>
        </w:rPr>
      </w:pPr>
    </w:p>
    <w:sectPr w:rsidR="00512D07" w:rsidRPr="00BF2A38" w:rsidSect="00313ADD">
      <w:pgSz w:w="11906" w:h="16838"/>
      <w:pgMar w:top="426" w:right="566" w:bottom="426"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E0852"/>
    <w:multiLevelType w:val="hybridMultilevel"/>
    <w:tmpl w:val="E86AC2A2"/>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C92381F"/>
    <w:multiLevelType w:val="hybridMultilevel"/>
    <w:tmpl w:val="AA02A9AE"/>
    <w:lvl w:ilvl="0" w:tplc="F05ED2CE">
      <w:start w:val="18"/>
      <w:numFmt w:val="lowerLetter"/>
      <w:lvlText w:val="%1)"/>
      <w:lvlJc w:val="left"/>
      <w:pPr>
        <w:ind w:left="720" w:hanging="360"/>
      </w:pPr>
      <w:rPr>
        <w:rFonts w:hint="default"/>
        <w: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BA7BD8"/>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3503EE"/>
    <w:multiLevelType w:val="hybridMultilevel"/>
    <w:tmpl w:val="7ACC7700"/>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841111"/>
    <w:multiLevelType w:val="hybridMultilevel"/>
    <w:tmpl w:val="EB248C9C"/>
    <w:lvl w:ilvl="0" w:tplc="041F000F">
      <w:start w:val="1"/>
      <w:numFmt w:val="decimal"/>
      <w:lvlText w:val="%1."/>
      <w:lvlJc w:val="left"/>
      <w:pPr>
        <w:ind w:left="54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7" w15:restartNumberingAfterBreak="0">
    <w:nsid w:val="64C054C9"/>
    <w:multiLevelType w:val="hybridMultilevel"/>
    <w:tmpl w:val="5C024FDA"/>
    <w:lvl w:ilvl="0" w:tplc="5844834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EA2508E"/>
    <w:multiLevelType w:val="hybridMultilevel"/>
    <w:tmpl w:val="D6947BF6"/>
    <w:lvl w:ilvl="0" w:tplc="9D065B4C">
      <w:numFmt w:val="bullet"/>
      <w:lvlText w:val="-"/>
      <w:lvlJc w:val="left"/>
      <w:pPr>
        <w:ind w:left="1068" w:hanging="360"/>
      </w:pPr>
      <w:rPr>
        <w:rFonts w:ascii="TimesNewRomanPSMT" w:eastAsia="Times New Roman" w:hAnsi="TimesNewRomanPSMT" w:cs="TimesNewRomanPSM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55E69"/>
    <w:rsid w:val="00001CB3"/>
    <w:rsid w:val="0000283C"/>
    <w:rsid w:val="00003C63"/>
    <w:rsid w:val="00005FEA"/>
    <w:rsid w:val="0001038D"/>
    <w:rsid w:val="00010DE0"/>
    <w:rsid w:val="00013B98"/>
    <w:rsid w:val="0001575C"/>
    <w:rsid w:val="00015F51"/>
    <w:rsid w:val="000203A3"/>
    <w:rsid w:val="00022D53"/>
    <w:rsid w:val="00023728"/>
    <w:rsid w:val="00024F78"/>
    <w:rsid w:val="000266F5"/>
    <w:rsid w:val="00026CE4"/>
    <w:rsid w:val="000302CD"/>
    <w:rsid w:val="00031695"/>
    <w:rsid w:val="000376D9"/>
    <w:rsid w:val="000439CB"/>
    <w:rsid w:val="00044343"/>
    <w:rsid w:val="00044DEC"/>
    <w:rsid w:val="000459A1"/>
    <w:rsid w:val="000503BC"/>
    <w:rsid w:val="00055952"/>
    <w:rsid w:val="00064F3B"/>
    <w:rsid w:val="00073642"/>
    <w:rsid w:val="000759ED"/>
    <w:rsid w:val="00076A14"/>
    <w:rsid w:val="00081315"/>
    <w:rsid w:val="0008241E"/>
    <w:rsid w:val="0008264A"/>
    <w:rsid w:val="00083128"/>
    <w:rsid w:val="00084C12"/>
    <w:rsid w:val="000875F5"/>
    <w:rsid w:val="00087A37"/>
    <w:rsid w:val="00087B1A"/>
    <w:rsid w:val="00091960"/>
    <w:rsid w:val="000927A5"/>
    <w:rsid w:val="000956C6"/>
    <w:rsid w:val="000A58E3"/>
    <w:rsid w:val="000C2E85"/>
    <w:rsid w:val="000C7D5C"/>
    <w:rsid w:val="000D02AC"/>
    <w:rsid w:val="000D15B3"/>
    <w:rsid w:val="000D3AC1"/>
    <w:rsid w:val="000D7338"/>
    <w:rsid w:val="000D7F25"/>
    <w:rsid w:val="000E4180"/>
    <w:rsid w:val="000E55D8"/>
    <w:rsid w:val="000E5721"/>
    <w:rsid w:val="000E5C33"/>
    <w:rsid w:val="000F38DB"/>
    <w:rsid w:val="000F57BF"/>
    <w:rsid w:val="00105B3B"/>
    <w:rsid w:val="00105DE6"/>
    <w:rsid w:val="00113B8D"/>
    <w:rsid w:val="00117F59"/>
    <w:rsid w:val="00117F5B"/>
    <w:rsid w:val="001206A8"/>
    <w:rsid w:val="00126722"/>
    <w:rsid w:val="00127805"/>
    <w:rsid w:val="001356BE"/>
    <w:rsid w:val="001373A2"/>
    <w:rsid w:val="00140506"/>
    <w:rsid w:val="0014485C"/>
    <w:rsid w:val="00145481"/>
    <w:rsid w:val="001465AE"/>
    <w:rsid w:val="00150447"/>
    <w:rsid w:val="00151465"/>
    <w:rsid w:val="00157B80"/>
    <w:rsid w:val="00160454"/>
    <w:rsid w:val="00164123"/>
    <w:rsid w:val="0016777F"/>
    <w:rsid w:val="00172015"/>
    <w:rsid w:val="00173DA5"/>
    <w:rsid w:val="00177C19"/>
    <w:rsid w:val="00177F15"/>
    <w:rsid w:val="00180E0E"/>
    <w:rsid w:val="00181D0E"/>
    <w:rsid w:val="0018205D"/>
    <w:rsid w:val="00183165"/>
    <w:rsid w:val="00183DBA"/>
    <w:rsid w:val="0018741E"/>
    <w:rsid w:val="00196203"/>
    <w:rsid w:val="001A3F5B"/>
    <w:rsid w:val="001A4510"/>
    <w:rsid w:val="001A7CA3"/>
    <w:rsid w:val="001B1065"/>
    <w:rsid w:val="001B379E"/>
    <w:rsid w:val="001B7A5B"/>
    <w:rsid w:val="001C16B8"/>
    <w:rsid w:val="001C5847"/>
    <w:rsid w:val="001C5AE5"/>
    <w:rsid w:val="001C6B19"/>
    <w:rsid w:val="001E04B7"/>
    <w:rsid w:val="001E1AFE"/>
    <w:rsid w:val="001E6236"/>
    <w:rsid w:val="001E6637"/>
    <w:rsid w:val="001F4943"/>
    <w:rsid w:val="001F4AFC"/>
    <w:rsid w:val="001F74A8"/>
    <w:rsid w:val="002010B3"/>
    <w:rsid w:val="002015F3"/>
    <w:rsid w:val="00206D14"/>
    <w:rsid w:val="00207885"/>
    <w:rsid w:val="002108A8"/>
    <w:rsid w:val="00215431"/>
    <w:rsid w:val="00215FDC"/>
    <w:rsid w:val="0022391C"/>
    <w:rsid w:val="00226871"/>
    <w:rsid w:val="00227E0E"/>
    <w:rsid w:val="002360B6"/>
    <w:rsid w:val="0024043A"/>
    <w:rsid w:val="00241F05"/>
    <w:rsid w:val="00245785"/>
    <w:rsid w:val="00246162"/>
    <w:rsid w:val="0025599D"/>
    <w:rsid w:val="00256071"/>
    <w:rsid w:val="0025638F"/>
    <w:rsid w:val="00263DEA"/>
    <w:rsid w:val="00266215"/>
    <w:rsid w:val="00267885"/>
    <w:rsid w:val="0027505D"/>
    <w:rsid w:val="002759E0"/>
    <w:rsid w:val="00277578"/>
    <w:rsid w:val="00277AC1"/>
    <w:rsid w:val="00284D6F"/>
    <w:rsid w:val="00286ED1"/>
    <w:rsid w:val="00287D7A"/>
    <w:rsid w:val="00291FA3"/>
    <w:rsid w:val="002A1327"/>
    <w:rsid w:val="002A2725"/>
    <w:rsid w:val="002A3F63"/>
    <w:rsid w:val="002A4705"/>
    <w:rsid w:val="002A607E"/>
    <w:rsid w:val="002A69B4"/>
    <w:rsid w:val="002B13DA"/>
    <w:rsid w:val="002B3A3B"/>
    <w:rsid w:val="002B486E"/>
    <w:rsid w:val="002C1855"/>
    <w:rsid w:val="002C363D"/>
    <w:rsid w:val="002C4CE6"/>
    <w:rsid w:val="002D1B74"/>
    <w:rsid w:val="002D3764"/>
    <w:rsid w:val="002D7F37"/>
    <w:rsid w:val="002E1086"/>
    <w:rsid w:val="002E203B"/>
    <w:rsid w:val="002F1E90"/>
    <w:rsid w:val="002F24AC"/>
    <w:rsid w:val="00302A41"/>
    <w:rsid w:val="00302F6C"/>
    <w:rsid w:val="00306811"/>
    <w:rsid w:val="003076EE"/>
    <w:rsid w:val="00313ADD"/>
    <w:rsid w:val="003219E5"/>
    <w:rsid w:val="00325A28"/>
    <w:rsid w:val="00326179"/>
    <w:rsid w:val="0033091B"/>
    <w:rsid w:val="00331F3A"/>
    <w:rsid w:val="0034079A"/>
    <w:rsid w:val="00341770"/>
    <w:rsid w:val="003551D9"/>
    <w:rsid w:val="00355A21"/>
    <w:rsid w:val="00356F25"/>
    <w:rsid w:val="0035727A"/>
    <w:rsid w:val="00357D28"/>
    <w:rsid w:val="00357F3D"/>
    <w:rsid w:val="00365D9A"/>
    <w:rsid w:val="003679F1"/>
    <w:rsid w:val="00372107"/>
    <w:rsid w:val="003735E8"/>
    <w:rsid w:val="0037501F"/>
    <w:rsid w:val="003753DC"/>
    <w:rsid w:val="00377199"/>
    <w:rsid w:val="00381853"/>
    <w:rsid w:val="0038400A"/>
    <w:rsid w:val="00384C47"/>
    <w:rsid w:val="00386707"/>
    <w:rsid w:val="0039256F"/>
    <w:rsid w:val="0039338A"/>
    <w:rsid w:val="0039538A"/>
    <w:rsid w:val="00397BA9"/>
    <w:rsid w:val="003B64B8"/>
    <w:rsid w:val="003C041D"/>
    <w:rsid w:val="003C11B1"/>
    <w:rsid w:val="003C4167"/>
    <w:rsid w:val="003C4B42"/>
    <w:rsid w:val="003C53B7"/>
    <w:rsid w:val="003C7320"/>
    <w:rsid w:val="003D2122"/>
    <w:rsid w:val="003D250C"/>
    <w:rsid w:val="003D3382"/>
    <w:rsid w:val="003D6509"/>
    <w:rsid w:val="003E4420"/>
    <w:rsid w:val="003E4C3F"/>
    <w:rsid w:val="003E64CE"/>
    <w:rsid w:val="003E6931"/>
    <w:rsid w:val="003E753B"/>
    <w:rsid w:val="003F1B0A"/>
    <w:rsid w:val="003F2D11"/>
    <w:rsid w:val="003F48DE"/>
    <w:rsid w:val="003F61B0"/>
    <w:rsid w:val="003F7050"/>
    <w:rsid w:val="00402DFC"/>
    <w:rsid w:val="0040565A"/>
    <w:rsid w:val="00410D1E"/>
    <w:rsid w:val="0041355C"/>
    <w:rsid w:val="00416146"/>
    <w:rsid w:val="004221E5"/>
    <w:rsid w:val="00426011"/>
    <w:rsid w:val="004262F0"/>
    <w:rsid w:val="00431126"/>
    <w:rsid w:val="00441C34"/>
    <w:rsid w:val="00442FAE"/>
    <w:rsid w:val="00444DAC"/>
    <w:rsid w:val="00457EB5"/>
    <w:rsid w:val="0046057C"/>
    <w:rsid w:val="00462674"/>
    <w:rsid w:val="004845BC"/>
    <w:rsid w:val="00491270"/>
    <w:rsid w:val="00494933"/>
    <w:rsid w:val="004969D8"/>
    <w:rsid w:val="0049767A"/>
    <w:rsid w:val="00497A5F"/>
    <w:rsid w:val="004A04E9"/>
    <w:rsid w:val="004A0EEE"/>
    <w:rsid w:val="004A3597"/>
    <w:rsid w:val="004C0A98"/>
    <w:rsid w:val="004C1B9D"/>
    <w:rsid w:val="004C1F70"/>
    <w:rsid w:val="004D0081"/>
    <w:rsid w:val="004D012C"/>
    <w:rsid w:val="004F0D6D"/>
    <w:rsid w:val="004F7185"/>
    <w:rsid w:val="00500124"/>
    <w:rsid w:val="00500F45"/>
    <w:rsid w:val="0050121F"/>
    <w:rsid w:val="00505E1E"/>
    <w:rsid w:val="005073F9"/>
    <w:rsid w:val="00511EEC"/>
    <w:rsid w:val="00512551"/>
    <w:rsid w:val="00512D07"/>
    <w:rsid w:val="005175B3"/>
    <w:rsid w:val="00520FF7"/>
    <w:rsid w:val="00523B33"/>
    <w:rsid w:val="0052494B"/>
    <w:rsid w:val="00526264"/>
    <w:rsid w:val="0052685A"/>
    <w:rsid w:val="00527259"/>
    <w:rsid w:val="005423B2"/>
    <w:rsid w:val="0054774C"/>
    <w:rsid w:val="00557FFC"/>
    <w:rsid w:val="00560AE6"/>
    <w:rsid w:val="00565E61"/>
    <w:rsid w:val="00567172"/>
    <w:rsid w:val="00580708"/>
    <w:rsid w:val="005807A7"/>
    <w:rsid w:val="0058360F"/>
    <w:rsid w:val="005918E9"/>
    <w:rsid w:val="005921D7"/>
    <w:rsid w:val="0059569A"/>
    <w:rsid w:val="00595DAB"/>
    <w:rsid w:val="005964A3"/>
    <w:rsid w:val="005A209E"/>
    <w:rsid w:val="005A2C2A"/>
    <w:rsid w:val="005A6B35"/>
    <w:rsid w:val="005B2B27"/>
    <w:rsid w:val="005B461B"/>
    <w:rsid w:val="005C1385"/>
    <w:rsid w:val="005C2CF0"/>
    <w:rsid w:val="005C2FB5"/>
    <w:rsid w:val="005C5A36"/>
    <w:rsid w:val="005C7010"/>
    <w:rsid w:val="005D14F6"/>
    <w:rsid w:val="005D4157"/>
    <w:rsid w:val="005D7CF3"/>
    <w:rsid w:val="005E23B4"/>
    <w:rsid w:val="005E51D1"/>
    <w:rsid w:val="005F53B5"/>
    <w:rsid w:val="00610A7D"/>
    <w:rsid w:val="00610AAF"/>
    <w:rsid w:val="00613CA9"/>
    <w:rsid w:val="00617957"/>
    <w:rsid w:val="00620750"/>
    <w:rsid w:val="0062274D"/>
    <w:rsid w:val="0062486E"/>
    <w:rsid w:val="00625B69"/>
    <w:rsid w:val="006344C3"/>
    <w:rsid w:val="0064267A"/>
    <w:rsid w:val="0064336F"/>
    <w:rsid w:val="00651248"/>
    <w:rsid w:val="0065166C"/>
    <w:rsid w:val="00655E69"/>
    <w:rsid w:val="006608FB"/>
    <w:rsid w:val="00663887"/>
    <w:rsid w:val="00664C63"/>
    <w:rsid w:val="00666362"/>
    <w:rsid w:val="006722C0"/>
    <w:rsid w:val="00677B92"/>
    <w:rsid w:val="00677FFA"/>
    <w:rsid w:val="00681B4D"/>
    <w:rsid w:val="00681FAF"/>
    <w:rsid w:val="006824F2"/>
    <w:rsid w:val="00684201"/>
    <w:rsid w:val="006861F6"/>
    <w:rsid w:val="00687CF7"/>
    <w:rsid w:val="00691B25"/>
    <w:rsid w:val="006A2F0A"/>
    <w:rsid w:val="006A3B95"/>
    <w:rsid w:val="006A7EDB"/>
    <w:rsid w:val="006B1AC4"/>
    <w:rsid w:val="006B1E16"/>
    <w:rsid w:val="006B2141"/>
    <w:rsid w:val="006C0671"/>
    <w:rsid w:val="006C7027"/>
    <w:rsid w:val="006D0B7C"/>
    <w:rsid w:val="006D5C55"/>
    <w:rsid w:val="006D72E6"/>
    <w:rsid w:val="006E06C3"/>
    <w:rsid w:val="006E36BA"/>
    <w:rsid w:val="006E77BD"/>
    <w:rsid w:val="006F0054"/>
    <w:rsid w:val="006F0BEF"/>
    <w:rsid w:val="006F0E91"/>
    <w:rsid w:val="006F1FD1"/>
    <w:rsid w:val="006F541B"/>
    <w:rsid w:val="00702497"/>
    <w:rsid w:val="00702AE2"/>
    <w:rsid w:val="007041CD"/>
    <w:rsid w:val="00706264"/>
    <w:rsid w:val="00707A90"/>
    <w:rsid w:val="0071271B"/>
    <w:rsid w:val="00714064"/>
    <w:rsid w:val="00721756"/>
    <w:rsid w:val="00724FA2"/>
    <w:rsid w:val="007320EF"/>
    <w:rsid w:val="007365B2"/>
    <w:rsid w:val="0073684F"/>
    <w:rsid w:val="00741A89"/>
    <w:rsid w:val="00745898"/>
    <w:rsid w:val="00751B8E"/>
    <w:rsid w:val="0075449D"/>
    <w:rsid w:val="00760AD3"/>
    <w:rsid w:val="00766302"/>
    <w:rsid w:val="00766E2C"/>
    <w:rsid w:val="00767BBF"/>
    <w:rsid w:val="0077032C"/>
    <w:rsid w:val="00773A1D"/>
    <w:rsid w:val="007747E9"/>
    <w:rsid w:val="00780DE5"/>
    <w:rsid w:val="00791519"/>
    <w:rsid w:val="00791E97"/>
    <w:rsid w:val="00792F4B"/>
    <w:rsid w:val="0079656E"/>
    <w:rsid w:val="00796882"/>
    <w:rsid w:val="007A0E21"/>
    <w:rsid w:val="007A3543"/>
    <w:rsid w:val="007A5D35"/>
    <w:rsid w:val="007B0C7F"/>
    <w:rsid w:val="007B1050"/>
    <w:rsid w:val="007B17B3"/>
    <w:rsid w:val="007C282F"/>
    <w:rsid w:val="007D2203"/>
    <w:rsid w:val="007D483F"/>
    <w:rsid w:val="007D51B7"/>
    <w:rsid w:val="007E10DA"/>
    <w:rsid w:val="007E38CA"/>
    <w:rsid w:val="007E3A0D"/>
    <w:rsid w:val="007E430E"/>
    <w:rsid w:val="007E7E01"/>
    <w:rsid w:val="007F3317"/>
    <w:rsid w:val="007F3908"/>
    <w:rsid w:val="007F595D"/>
    <w:rsid w:val="007F6668"/>
    <w:rsid w:val="007F769F"/>
    <w:rsid w:val="007F7876"/>
    <w:rsid w:val="00816C30"/>
    <w:rsid w:val="00820252"/>
    <w:rsid w:val="0082569D"/>
    <w:rsid w:val="00833B02"/>
    <w:rsid w:val="008344B9"/>
    <w:rsid w:val="008456F7"/>
    <w:rsid w:val="008462E3"/>
    <w:rsid w:val="00846D0C"/>
    <w:rsid w:val="00847502"/>
    <w:rsid w:val="0085031D"/>
    <w:rsid w:val="00857552"/>
    <w:rsid w:val="008635CB"/>
    <w:rsid w:val="00864E04"/>
    <w:rsid w:val="00875994"/>
    <w:rsid w:val="0087762A"/>
    <w:rsid w:val="00883022"/>
    <w:rsid w:val="00886389"/>
    <w:rsid w:val="008900B2"/>
    <w:rsid w:val="0089333B"/>
    <w:rsid w:val="008956F8"/>
    <w:rsid w:val="008960BE"/>
    <w:rsid w:val="008B2825"/>
    <w:rsid w:val="008B5500"/>
    <w:rsid w:val="008C2724"/>
    <w:rsid w:val="008C469A"/>
    <w:rsid w:val="008C7EA4"/>
    <w:rsid w:val="008C7EC4"/>
    <w:rsid w:val="008D4567"/>
    <w:rsid w:val="008D4684"/>
    <w:rsid w:val="008D5AD7"/>
    <w:rsid w:val="008E1512"/>
    <w:rsid w:val="008E41EF"/>
    <w:rsid w:val="008E64CB"/>
    <w:rsid w:val="008F081E"/>
    <w:rsid w:val="008F266F"/>
    <w:rsid w:val="008F7FC0"/>
    <w:rsid w:val="009013E6"/>
    <w:rsid w:val="009062EF"/>
    <w:rsid w:val="0091014A"/>
    <w:rsid w:val="009113CE"/>
    <w:rsid w:val="0091426F"/>
    <w:rsid w:val="00914EAA"/>
    <w:rsid w:val="00915329"/>
    <w:rsid w:val="00917CC5"/>
    <w:rsid w:val="009204CE"/>
    <w:rsid w:val="00920B79"/>
    <w:rsid w:val="0092214B"/>
    <w:rsid w:val="00922889"/>
    <w:rsid w:val="00922CD3"/>
    <w:rsid w:val="00926B44"/>
    <w:rsid w:val="00926C8E"/>
    <w:rsid w:val="0093077E"/>
    <w:rsid w:val="00933B02"/>
    <w:rsid w:val="00933D90"/>
    <w:rsid w:val="00944009"/>
    <w:rsid w:val="009442C7"/>
    <w:rsid w:val="00945528"/>
    <w:rsid w:val="009464AA"/>
    <w:rsid w:val="00951FBF"/>
    <w:rsid w:val="00956C72"/>
    <w:rsid w:val="009623F9"/>
    <w:rsid w:val="00964FF3"/>
    <w:rsid w:val="00975541"/>
    <w:rsid w:val="00975B5E"/>
    <w:rsid w:val="0098020F"/>
    <w:rsid w:val="00982BDB"/>
    <w:rsid w:val="009833D1"/>
    <w:rsid w:val="009841B7"/>
    <w:rsid w:val="009922F7"/>
    <w:rsid w:val="009974F2"/>
    <w:rsid w:val="009A345F"/>
    <w:rsid w:val="009A47B6"/>
    <w:rsid w:val="009A706A"/>
    <w:rsid w:val="009B1783"/>
    <w:rsid w:val="009B4A61"/>
    <w:rsid w:val="009C1C24"/>
    <w:rsid w:val="009E1E5B"/>
    <w:rsid w:val="009E6A74"/>
    <w:rsid w:val="009F545C"/>
    <w:rsid w:val="009F79F5"/>
    <w:rsid w:val="00A00207"/>
    <w:rsid w:val="00A01E6D"/>
    <w:rsid w:val="00A070DD"/>
    <w:rsid w:val="00A10C64"/>
    <w:rsid w:val="00A205A3"/>
    <w:rsid w:val="00A2139B"/>
    <w:rsid w:val="00A23300"/>
    <w:rsid w:val="00A23749"/>
    <w:rsid w:val="00A30405"/>
    <w:rsid w:val="00A3697E"/>
    <w:rsid w:val="00A36A88"/>
    <w:rsid w:val="00A37AD9"/>
    <w:rsid w:val="00A416B2"/>
    <w:rsid w:val="00A54E47"/>
    <w:rsid w:val="00A63F9C"/>
    <w:rsid w:val="00A644E6"/>
    <w:rsid w:val="00A667D1"/>
    <w:rsid w:val="00A67D62"/>
    <w:rsid w:val="00A80523"/>
    <w:rsid w:val="00A867D9"/>
    <w:rsid w:val="00A90B91"/>
    <w:rsid w:val="00A9198D"/>
    <w:rsid w:val="00AA3EB2"/>
    <w:rsid w:val="00AA522D"/>
    <w:rsid w:val="00AA5B3A"/>
    <w:rsid w:val="00AA6865"/>
    <w:rsid w:val="00AA6A34"/>
    <w:rsid w:val="00AA6BF1"/>
    <w:rsid w:val="00AA7880"/>
    <w:rsid w:val="00AB3191"/>
    <w:rsid w:val="00AC5E74"/>
    <w:rsid w:val="00AC6818"/>
    <w:rsid w:val="00AC7EAA"/>
    <w:rsid w:val="00AD226F"/>
    <w:rsid w:val="00AE0DF3"/>
    <w:rsid w:val="00AE2632"/>
    <w:rsid w:val="00AE7650"/>
    <w:rsid w:val="00AF084D"/>
    <w:rsid w:val="00AF1CAC"/>
    <w:rsid w:val="00AF466B"/>
    <w:rsid w:val="00AF6097"/>
    <w:rsid w:val="00B00B0A"/>
    <w:rsid w:val="00B0191B"/>
    <w:rsid w:val="00B0487C"/>
    <w:rsid w:val="00B065CB"/>
    <w:rsid w:val="00B142E6"/>
    <w:rsid w:val="00B20233"/>
    <w:rsid w:val="00B214B5"/>
    <w:rsid w:val="00B2497F"/>
    <w:rsid w:val="00B250D8"/>
    <w:rsid w:val="00B26E2B"/>
    <w:rsid w:val="00B41EDE"/>
    <w:rsid w:val="00B42DD5"/>
    <w:rsid w:val="00B4628A"/>
    <w:rsid w:val="00B477D4"/>
    <w:rsid w:val="00B47BBA"/>
    <w:rsid w:val="00B63FA4"/>
    <w:rsid w:val="00B72D50"/>
    <w:rsid w:val="00B868F8"/>
    <w:rsid w:val="00B91484"/>
    <w:rsid w:val="00B932E6"/>
    <w:rsid w:val="00B95D37"/>
    <w:rsid w:val="00B9651A"/>
    <w:rsid w:val="00B96F2A"/>
    <w:rsid w:val="00BA1B14"/>
    <w:rsid w:val="00BA3F9F"/>
    <w:rsid w:val="00BA548B"/>
    <w:rsid w:val="00BA6B46"/>
    <w:rsid w:val="00BB0A6E"/>
    <w:rsid w:val="00BC2EBC"/>
    <w:rsid w:val="00BC6135"/>
    <w:rsid w:val="00BD09CD"/>
    <w:rsid w:val="00BD186C"/>
    <w:rsid w:val="00BD5821"/>
    <w:rsid w:val="00BE1A0A"/>
    <w:rsid w:val="00BE26D5"/>
    <w:rsid w:val="00BE4E75"/>
    <w:rsid w:val="00BE6613"/>
    <w:rsid w:val="00BF2A38"/>
    <w:rsid w:val="00BF6A85"/>
    <w:rsid w:val="00C02C53"/>
    <w:rsid w:val="00C03C78"/>
    <w:rsid w:val="00C24419"/>
    <w:rsid w:val="00C2593E"/>
    <w:rsid w:val="00C2631B"/>
    <w:rsid w:val="00C35217"/>
    <w:rsid w:val="00C36617"/>
    <w:rsid w:val="00C36F53"/>
    <w:rsid w:val="00C37075"/>
    <w:rsid w:val="00C4023E"/>
    <w:rsid w:val="00C43197"/>
    <w:rsid w:val="00C47ACA"/>
    <w:rsid w:val="00C47BD7"/>
    <w:rsid w:val="00C531B1"/>
    <w:rsid w:val="00C54AD0"/>
    <w:rsid w:val="00C5540E"/>
    <w:rsid w:val="00C5730C"/>
    <w:rsid w:val="00C6098B"/>
    <w:rsid w:val="00C61011"/>
    <w:rsid w:val="00C64D1E"/>
    <w:rsid w:val="00C67E40"/>
    <w:rsid w:val="00C7040C"/>
    <w:rsid w:val="00C70559"/>
    <w:rsid w:val="00C7536C"/>
    <w:rsid w:val="00C81009"/>
    <w:rsid w:val="00C81151"/>
    <w:rsid w:val="00C8346A"/>
    <w:rsid w:val="00C84E6D"/>
    <w:rsid w:val="00C877E6"/>
    <w:rsid w:val="00C87EA4"/>
    <w:rsid w:val="00C913F3"/>
    <w:rsid w:val="00C92800"/>
    <w:rsid w:val="00C976A2"/>
    <w:rsid w:val="00CA0A91"/>
    <w:rsid w:val="00CA158E"/>
    <w:rsid w:val="00CA3AE7"/>
    <w:rsid w:val="00CA440C"/>
    <w:rsid w:val="00CB08D6"/>
    <w:rsid w:val="00CB66F1"/>
    <w:rsid w:val="00CC37EF"/>
    <w:rsid w:val="00CC3ED4"/>
    <w:rsid w:val="00CC58C9"/>
    <w:rsid w:val="00CC5D21"/>
    <w:rsid w:val="00CC70CA"/>
    <w:rsid w:val="00CD0E26"/>
    <w:rsid w:val="00CD21BF"/>
    <w:rsid w:val="00CD70F3"/>
    <w:rsid w:val="00CE0412"/>
    <w:rsid w:val="00CE0663"/>
    <w:rsid w:val="00CE67BA"/>
    <w:rsid w:val="00CE6EB3"/>
    <w:rsid w:val="00CE7220"/>
    <w:rsid w:val="00CE7F94"/>
    <w:rsid w:val="00CF21B1"/>
    <w:rsid w:val="00CF35DB"/>
    <w:rsid w:val="00CF5FD1"/>
    <w:rsid w:val="00CF7913"/>
    <w:rsid w:val="00D027FF"/>
    <w:rsid w:val="00D056D4"/>
    <w:rsid w:val="00D076EB"/>
    <w:rsid w:val="00D105F7"/>
    <w:rsid w:val="00D162BA"/>
    <w:rsid w:val="00D16D0A"/>
    <w:rsid w:val="00D21D7C"/>
    <w:rsid w:val="00D22C48"/>
    <w:rsid w:val="00D23870"/>
    <w:rsid w:val="00D258E3"/>
    <w:rsid w:val="00D301D2"/>
    <w:rsid w:val="00D30646"/>
    <w:rsid w:val="00D3254F"/>
    <w:rsid w:val="00D33928"/>
    <w:rsid w:val="00D366E9"/>
    <w:rsid w:val="00D46FE0"/>
    <w:rsid w:val="00D50655"/>
    <w:rsid w:val="00D53E06"/>
    <w:rsid w:val="00D554BF"/>
    <w:rsid w:val="00D563CA"/>
    <w:rsid w:val="00D57C40"/>
    <w:rsid w:val="00D701B9"/>
    <w:rsid w:val="00D7213B"/>
    <w:rsid w:val="00D72BD1"/>
    <w:rsid w:val="00D74CB2"/>
    <w:rsid w:val="00D75CC0"/>
    <w:rsid w:val="00D80E75"/>
    <w:rsid w:val="00D818FD"/>
    <w:rsid w:val="00D81A7A"/>
    <w:rsid w:val="00D847B7"/>
    <w:rsid w:val="00D86A2F"/>
    <w:rsid w:val="00D9459B"/>
    <w:rsid w:val="00DA5B98"/>
    <w:rsid w:val="00DB29CA"/>
    <w:rsid w:val="00DB4C58"/>
    <w:rsid w:val="00DB6D8C"/>
    <w:rsid w:val="00DB6F4F"/>
    <w:rsid w:val="00DC07F0"/>
    <w:rsid w:val="00DC0B33"/>
    <w:rsid w:val="00DC5DA2"/>
    <w:rsid w:val="00DD2AD6"/>
    <w:rsid w:val="00DD5787"/>
    <w:rsid w:val="00DD6840"/>
    <w:rsid w:val="00DE0738"/>
    <w:rsid w:val="00DE22A7"/>
    <w:rsid w:val="00DE2CBC"/>
    <w:rsid w:val="00DE5B52"/>
    <w:rsid w:val="00DE6B1E"/>
    <w:rsid w:val="00DE76DF"/>
    <w:rsid w:val="00DF0898"/>
    <w:rsid w:val="00DF09DD"/>
    <w:rsid w:val="00E0273B"/>
    <w:rsid w:val="00E029A7"/>
    <w:rsid w:val="00E0302D"/>
    <w:rsid w:val="00E071F8"/>
    <w:rsid w:val="00E10E18"/>
    <w:rsid w:val="00E13353"/>
    <w:rsid w:val="00E17797"/>
    <w:rsid w:val="00E2020C"/>
    <w:rsid w:val="00E21F30"/>
    <w:rsid w:val="00E22566"/>
    <w:rsid w:val="00E24D78"/>
    <w:rsid w:val="00E2532F"/>
    <w:rsid w:val="00E257BC"/>
    <w:rsid w:val="00E2698D"/>
    <w:rsid w:val="00E32674"/>
    <w:rsid w:val="00E40CBC"/>
    <w:rsid w:val="00E44330"/>
    <w:rsid w:val="00E464EB"/>
    <w:rsid w:val="00E567B8"/>
    <w:rsid w:val="00E60679"/>
    <w:rsid w:val="00E61031"/>
    <w:rsid w:val="00E640B9"/>
    <w:rsid w:val="00E65C9A"/>
    <w:rsid w:val="00E65CC6"/>
    <w:rsid w:val="00E65EEF"/>
    <w:rsid w:val="00E669EC"/>
    <w:rsid w:val="00E720E8"/>
    <w:rsid w:val="00E736E3"/>
    <w:rsid w:val="00E7429F"/>
    <w:rsid w:val="00E82130"/>
    <w:rsid w:val="00E85181"/>
    <w:rsid w:val="00E9358D"/>
    <w:rsid w:val="00E94DC2"/>
    <w:rsid w:val="00E95C6B"/>
    <w:rsid w:val="00E96C44"/>
    <w:rsid w:val="00EA2EA1"/>
    <w:rsid w:val="00EA3E2C"/>
    <w:rsid w:val="00EA7395"/>
    <w:rsid w:val="00EB16BB"/>
    <w:rsid w:val="00EB503C"/>
    <w:rsid w:val="00EB6B93"/>
    <w:rsid w:val="00EC416A"/>
    <w:rsid w:val="00ED172F"/>
    <w:rsid w:val="00ED1CDA"/>
    <w:rsid w:val="00ED50AB"/>
    <w:rsid w:val="00EE07B3"/>
    <w:rsid w:val="00EE53FA"/>
    <w:rsid w:val="00EE5676"/>
    <w:rsid w:val="00EF0108"/>
    <w:rsid w:val="00EF0A6F"/>
    <w:rsid w:val="00EF34B2"/>
    <w:rsid w:val="00EF5A66"/>
    <w:rsid w:val="00EF78AE"/>
    <w:rsid w:val="00EF7FC4"/>
    <w:rsid w:val="00F04D81"/>
    <w:rsid w:val="00F06DA9"/>
    <w:rsid w:val="00F20805"/>
    <w:rsid w:val="00F2436E"/>
    <w:rsid w:val="00F25672"/>
    <w:rsid w:val="00F26262"/>
    <w:rsid w:val="00F26436"/>
    <w:rsid w:val="00F312C4"/>
    <w:rsid w:val="00F31F91"/>
    <w:rsid w:val="00F32723"/>
    <w:rsid w:val="00F3380E"/>
    <w:rsid w:val="00F34D29"/>
    <w:rsid w:val="00F35F64"/>
    <w:rsid w:val="00F361A7"/>
    <w:rsid w:val="00F37094"/>
    <w:rsid w:val="00F373EA"/>
    <w:rsid w:val="00F37E13"/>
    <w:rsid w:val="00F457A0"/>
    <w:rsid w:val="00F550F1"/>
    <w:rsid w:val="00F61760"/>
    <w:rsid w:val="00F6262F"/>
    <w:rsid w:val="00F645D2"/>
    <w:rsid w:val="00F70466"/>
    <w:rsid w:val="00F706C9"/>
    <w:rsid w:val="00F70D7D"/>
    <w:rsid w:val="00F70E5D"/>
    <w:rsid w:val="00F7276C"/>
    <w:rsid w:val="00F75B02"/>
    <w:rsid w:val="00F777B5"/>
    <w:rsid w:val="00F83389"/>
    <w:rsid w:val="00F8787D"/>
    <w:rsid w:val="00F87D1C"/>
    <w:rsid w:val="00F92E00"/>
    <w:rsid w:val="00F93322"/>
    <w:rsid w:val="00F94E03"/>
    <w:rsid w:val="00F96E2E"/>
    <w:rsid w:val="00FA2D43"/>
    <w:rsid w:val="00FA53AE"/>
    <w:rsid w:val="00FA6B2C"/>
    <w:rsid w:val="00FB1D1D"/>
    <w:rsid w:val="00FB23E5"/>
    <w:rsid w:val="00FB4E19"/>
    <w:rsid w:val="00FB6992"/>
    <w:rsid w:val="00FB7B8B"/>
    <w:rsid w:val="00FC1A0C"/>
    <w:rsid w:val="00FC55C1"/>
    <w:rsid w:val="00FC6A94"/>
    <w:rsid w:val="00FC7BE0"/>
    <w:rsid w:val="00FD4D07"/>
    <w:rsid w:val="00FD75CA"/>
    <w:rsid w:val="00FE12F1"/>
    <w:rsid w:val="00FE2C57"/>
    <w:rsid w:val="00FE3871"/>
    <w:rsid w:val="00FE3B51"/>
    <w:rsid w:val="00FF2BF5"/>
    <w:rsid w:val="00FF4F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AB759F-E5E2-4AB8-AFD3-15B00164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76"/>
    <w:rPr>
      <w:sz w:val="24"/>
      <w:szCs w:val="24"/>
    </w:rPr>
  </w:style>
  <w:style w:type="paragraph" w:styleId="Balk1">
    <w:name w:val="heading 1"/>
    <w:basedOn w:val="Normal"/>
    <w:next w:val="Normal"/>
    <w:link w:val="Balk1Char"/>
    <w:qFormat/>
    <w:rsid w:val="00497A5F"/>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5E69"/>
    <w:rPr>
      <w:rFonts w:ascii="Tahoma" w:hAnsi="Tahoma" w:cs="Tahoma"/>
      <w:sz w:val="16"/>
      <w:szCs w:val="16"/>
    </w:rPr>
  </w:style>
  <w:style w:type="paragraph" w:customStyle="1" w:styleId="ListParagraph1">
    <w:name w:val="List Paragraph1"/>
    <w:basedOn w:val="Normal"/>
    <w:rsid w:val="009113CE"/>
    <w:pPr>
      <w:spacing w:after="120"/>
      <w:ind w:left="720"/>
      <w:contextualSpacing/>
      <w:jc w:val="both"/>
    </w:pPr>
    <w:rPr>
      <w:rFonts w:ascii="Calibri" w:hAnsi="Calibri"/>
      <w:sz w:val="22"/>
      <w:szCs w:val="22"/>
      <w:lang w:eastAsia="en-US"/>
    </w:rPr>
  </w:style>
  <w:style w:type="paragraph" w:styleId="ListeParagraf">
    <w:name w:val="List Paragraph"/>
    <w:basedOn w:val="Normal"/>
    <w:uiPriority w:val="34"/>
    <w:qFormat/>
    <w:rsid w:val="009841B7"/>
    <w:pPr>
      <w:ind w:left="720"/>
      <w:contextualSpacing/>
    </w:pPr>
  </w:style>
  <w:style w:type="character" w:customStyle="1" w:styleId="Balk1Char">
    <w:name w:val="Başlık 1 Char"/>
    <w:link w:val="Balk1"/>
    <w:rsid w:val="00497A5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5549">
      <w:bodyDiv w:val="1"/>
      <w:marLeft w:val="0"/>
      <w:marRight w:val="0"/>
      <w:marTop w:val="0"/>
      <w:marBottom w:val="0"/>
      <w:divBdr>
        <w:top w:val="none" w:sz="0" w:space="0" w:color="auto"/>
        <w:left w:val="none" w:sz="0" w:space="0" w:color="auto"/>
        <w:bottom w:val="none" w:sz="0" w:space="0" w:color="auto"/>
        <w:right w:val="none" w:sz="0" w:space="0" w:color="auto"/>
      </w:divBdr>
    </w:div>
    <w:div w:id="6765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2FAEE-51E6-48EB-87D2-DED860A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939</Words>
  <Characters>16755</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by olmez</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ras</dc:creator>
  <cp:lastModifiedBy>Fatih ACAR01</cp:lastModifiedBy>
  <cp:revision>139</cp:revision>
  <cp:lastPrinted>2020-01-21T07:25:00Z</cp:lastPrinted>
  <dcterms:created xsi:type="dcterms:W3CDTF">2018-08-11T15:56:00Z</dcterms:created>
  <dcterms:modified xsi:type="dcterms:W3CDTF">2022-09-20T06:28:00Z</dcterms:modified>
</cp:coreProperties>
</file>